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F73" w:rsidRPr="00C43D5B" w:rsidRDefault="00F209C5" w:rsidP="00F20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b/>
          <w:caps/>
          <w:noProof/>
          <w:sz w:val="32"/>
          <w:szCs w:val="32"/>
        </w:rPr>
        <w:drawing>
          <wp:inline distT="0" distB="0" distL="0" distR="0" wp14:anchorId="1B3F25D7" wp14:editId="609B6DE3">
            <wp:extent cx="638175" cy="101028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73" w:rsidRPr="00913397" w:rsidRDefault="00A11F73" w:rsidP="00A11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913397">
        <w:rPr>
          <w:rFonts w:ascii="Times New Roman" w:eastAsia="Times New Roman" w:hAnsi="Times New Roman" w:cs="Times New Roman"/>
          <w:b/>
          <w:caps/>
          <w:sz w:val="32"/>
          <w:szCs w:val="32"/>
        </w:rPr>
        <w:t>Российская Федерация</w:t>
      </w:r>
    </w:p>
    <w:p w:rsidR="00A11F73" w:rsidRPr="00913397" w:rsidRDefault="00A11F73" w:rsidP="00A11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913397">
        <w:rPr>
          <w:rFonts w:ascii="Times New Roman" w:eastAsia="Times New Roman" w:hAnsi="Times New Roman" w:cs="Times New Roman"/>
          <w:b/>
          <w:caps/>
          <w:sz w:val="32"/>
          <w:szCs w:val="32"/>
        </w:rPr>
        <w:t>Ростовская область</w:t>
      </w:r>
    </w:p>
    <w:p w:rsidR="00A11F73" w:rsidRPr="00913397" w:rsidRDefault="00A11F73" w:rsidP="00A11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913397">
        <w:rPr>
          <w:rFonts w:ascii="Times New Roman" w:eastAsia="Times New Roman" w:hAnsi="Times New Roman" w:cs="Times New Roman"/>
          <w:b/>
          <w:caps/>
          <w:sz w:val="32"/>
          <w:szCs w:val="32"/>
        </w:rPr>
        <w:t>Октябрьский район</w:t>
      </w:r>
    </w:p>
    <w:p w:rsidR="00A11F73" w:rsidRPr="00913397" w:rsidRDefault="00A11F73" w:rsidP="00A11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3397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 «Каменоломненское городское поселение»</w:t>
      </w:r>
    </w:p>
    <w:p w:rsidR="00A11F73" w:rsidRPr="00913397" w:rsidRDefault="00A11F73" w:rsidP="00A11F73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</w:rPr>
      </w:pPr>
      <w:r w:rsidRPr="00913397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Каменоломненского городского поселения</w:t>
      </w:r>
      <w:r w:rsidRPr="00913397">
        <w:rPr>
          <w:rFonts w:ascii="Georgia" w:eastAsia="Times New Roman" w:hAnsi="Georgia" w:cs="Times New Roman"/>
          <w:b/>
          <w:sz w:val="28"/>
          <w:szCs w:val="28"/>
        </w:rPr>
        <w:t xml:space="preserve"> </w:t>
      </w:r>
    </w:p>
    <w:p w:rsidR="00A11F73" w:rsidRPr="004E2678" w:rsidRDefault="00A11F73" w:rsidP="00A11F7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11F73" w:rsidRPr="004E2678" w:rsidRDefault="00A11F73" w:rsidP="00A11F73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46"/>
          <w:szCs w:val="46"/>
        </w:rPr>
      </w:pPr>
      <w:r w:rsidRPr="004E2678">
        <w:rPr>
          <w:rFonts w:ascii="Times New Roman" w:hAnsi="Times New Roman" w:cs="Times New Roman"/>
          <w:b/>
          <w:caps/>
          <w:sz w:val="46"/>
          <w:szCs w:val="46"/>
        </w:rPr>
        <w:t>постановление</w:t>
      </w:r>
    </w:p>
    <w:p w:rsidR="003E2C19" w:rsidRPr="004E2678" w:rsidRDefault="003E2C19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f0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546"/>
      </w:tblGrid>
      <w:tr w:rsidR="003E2C19" w:rsidRPr="004E2678" w:rsidTr="00FF1607">
        <w:tc>
          <w:tcPr>
            <w:tcW w:w="3115" w:type="dxa"/>
            <w:vAlign w:val="center"/>
          </w:tcPr>
          <w:p w:rsidR="003E2C19" w:rsidRDefault="003E2C19" w:rsidP="009520E8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</w:p>
          <w:p w:rsidR="00C43D5B" w:rsidRPr="004E2678" w:rsidRDefault="00F209C5" w:rsidP="009520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.04.2026</w:t>
            </w:r>
          </w:p>
        </w:tc>
        <w:tc>
          <w:tcPr>
            <w:tcW w:w="3115" w:type="dxa"/>
            <w:vAlign w:val="center"/>
          </w:tcPr>
          <w:p w:rsidR="003E2C19" w:rsidRPr="004E2678" w:rsidRDefault="003E2C19" w:rsidP="00C43D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678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r w:rsidR="00F209C5">
              <w:rPr>
                <w:rFonts w:ascii="Times New Roman" w:hAnsi="Times New Roman" w:cs="Times New Roman"/>
                <w:b/>
                <w:sz w:val="28"/>
              </w:rPr>
              <w:t>163</w:t>
            </w:r>
          </w:p>
        </w:tc>
        <w:tc>
          <w:tcPr>
            <w:tcW w:w="3546" w:type="dxa"/>
            <w:vAlign w:val="center"/>
          </w:tcPr>
          <w:p w:rsidR="003E2C19" w:rsidRPr="004E2678" w:rsidRDefault="003E2C19" w:rsidP="009520E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2678">
              <w:rPr>
                <w:rFonts w:ascii="Times New Roman" w:hAnsi="Times New Roman" w:cs="Times New Roman"/>
                <w:b/>
                <w:sz w:val="28"/>
              </w:rPr>
              <w:t>р.п. Каменоломни</w:t>
            </w:r>
          </w:p>
        </w:tc>
      </w:tr>
    </w:tbl>
    <w:p w:rsidR="00F02DF0" w:rsidRPr="004E2678" w:rsidRDefault="00F02DF0" w:rsidP="009520E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4E2678" w:rsidRPr="006A4316" w:rsidTr="001B7051">
        <w:trPr>
          <w:trHeight w:val="1214"/>
        </w:trPr>
        <w:tc>
          <w:tcPr>
            <w:tcW w:w="4786" w:type="dxa"/>
          </w:tcPr>
          <w:p w:rsidR="0081421B" w:rsidRPr="006A4316" w:rsidRDefault="00C43D5B" w:rsidP="006A4316">
            <w:pPr>
              <w:pStyle w:val="124"/>
              <w:ind w:firstLine="0"/>
              <w:rPr>
                <w:szCs w:val="28"/>
              </w:rPr>
            </w:pPr>
            <w:proofErr w:type="gramStart"/>
            <w:r w:rsidRPr="00C43D5B">
              <w:rPr>
                <w:color w:val="000000"/>
                <w:szCs w:val="20"/>
                <w:lang w:eastAsia="ru-RU"/>
              </w:rPr>
              <w:t>Об утверждении Положения о порядке проведения конкурса на замещение вакантной должности муниципальной службы в Администрации</w:t>
            </w:r>
            <w:proofErr w:type="gramEnd"/>
            <w:r w:rsidRPr="00C43D5B">
              <w:rPr>
                <w:color w:val="00000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Cs w:val="20"/>
                <w:lang w:eastAsia="ru-RU"/>
              </w:rPr>
              <w:t>Каменоломненского</w:t>
            </w:r>
            <w:r w:rsidRPr="00C43D5B">
              <w:rPr>
                <w:color w:val="00000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Cs w:val="20"/>
                <w:lang w:eastAsia="ru-RU"/>
              </w:rPr>
              <w:t>городского</w:t>
            </w:r>
            <w:r w:rsidRPr="00C43D5B">
              <w:rPr>
                <w:color w:val="000000"/>
                <w:szCs w:val="20"/>
                <w:lang w:eastAsia="ru-RU"/>
              </w:rPr>
              <w:t xml:space="preserve"> поселения</w:t>
            </w:r>
          </w:p>
          <w:p w:rsidR="00D40D0A" w:rsidRPr="006A4316" w:rsidRDefault="00D40D0A" w:rsidP="009520E8">
            <w:pPr>
              <w:pStyle w:val="124"/>
              <w:ind w:firstLine="0"/>
              <w:rPr>
                <w:szCs w:val="28"/>
              </w:rPr>
            </w:pPr>
          </w:p>
          <w:p w:rsidR="00A11F73" w:rsidRPr="006A4316" w:rsidRDefault="00A11F73" w:rsidP="009520E8">
            <w:pPr>
              <w:pStyle w:val="124"/>
              <w:ind w:firstLine="0"/>
              <w:rPr>
                <w:szCs w:val="28"/>
              </w:rPr>
            </w:pPr>
          </w:p>
        </w:tc>
      </w:tr>
    </w:tbl>
    <w:p w:rsidR="0081421B" w:rsidRPr="006A4316" w:rsidRDefault="00C43D5B" w:rsidP="00FD6C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D5B">
        <w:rPr>
          <w:rFonts w:ascii="Times New Roman" w:eastAsia="Times New Roman" w:hAnsi="Times New Roman" w:cs="Times New Roman"/>
          <w:color w:val="000000"/>
          <w:sz w:val="28"/>
          <w:szCs w:val="20"/>
        </w:rPr>
        <w:t>В соответствии с Федеральным законом от 02.03.2007 № 25-ФЗ «О муниципальной службе в Российской Федерации», в целях обеспечения конституционного права граждан Российской Федерации на равный доступ к муниципальной службе и права муниципальных служащих на должностной рост на конкурсной основе,</w:t>
      </w:r>
      <w:r w:rsidR="00A11F73" w:rsidRPr="006A4316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«Каменоломненского городского поселения»,</w:t>
      </w:r>
      <w:proofErr w:type="gramEnd"/>
    </w:p>
    <w:p w:rsidR="00A11F73" w:rsidRPr="006A4316" w:rsidRDefault="00A11F73" w:rsidP="00FD6C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46B4" w:rsidRPr="006A4316" w:rsidRDefault="007C7EDB" w:rsidP="00FD6CB4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4316">
        <w:rPr>
          <w:rFonts w:ascii="Times New Roman" w:hAnsi="Times New Roman" w:cs="Times New Roman"/>
          <w:sz w:val="28"/>
          <w:szCs w:val="28"/>
        </w:rPr>
        <w:t>ПОСТАНОВЛЯ</w:t>
      </w:r>
      <w:r w:rsidR="004204BF" w:rsidRPr="006A4316">
        <w:rPr>
          <w:rFonts w:ascii="Times New Roman" w:hAnsi="Times New Roman" w:cs="Times New Roman"/>
          <w:sz w:val="28"/>
          <w:szCs w:val="28"/>
        </w:rPr>
        <w:t>Ю</w:t>
      </w:r>
      <w:r w:rsidRPr="006A4316">
        <w:rPr>
          <w:rFonts w:ascii="Times New Roman" w:hAnsi="Times New Roman" w:cs="Times New Roman"/>
          <w:sz w:val="28"/>
          <w:szCs w:val="28"/>
        </w:rPr>
        <w:t>:</w:t>
      </w:r>
    </w:p>
    <w:p w:rsidR="00C43D5B" w:rsidRDefault="00C43D5B" w:rsidP="004A6D74">
      <w:pPr>
        <w:pStyle w:val="af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C43D5B">
        <w:t xml:space="preserve">Утвердить Положение о порядке проведения конкурса на замещение вакантной должности муниципальной службы в Администрации </w:t>
      </w:r>
      <w:r>
        <w:t>Каменоломненского городского</w:t>
      </w:r>
      <w:r w:rsidRPr="00C43D5B">
        <w:t xml:space="preserve"> поселения согласно приложению.</w:t>
      </w:r>
    </w:p>
    <w:p w:rsidR="00A11F73" w:rsidRPr="006A4316" w:rsidRDefault="007C7EDB" w:rsidP="004A6D74">
      <w:pPr>
        <w:pStyle w:val="af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6A4316">
        <w:t xml:space="preserve">Настоящее постановление вступает </w:t>
      </w:r>
      <w:r w:rsidR="000E07E8" w:rsidRPr="006A4316">
        <w:t>в силу со дня его обнародования.</w:t>
      </w:r>
    </w:p>
    <w:p w:rsidR="007C7EDB" w:rsidRPr="006A4316" w:rsidRDefault="007C7EDB" w:rsidP="004A6D74">
      <w:pPr>
        <w:pStyle w:val="af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6A4316">
        <w:t xml:space="preserve">Контроль </w:t>
      </w:r>
      <w:r w:rsidR="009E0A96" w:rsidRPr="006A4316">
        <w:t>исполнения</w:t>
      </w:r>
      <w:r w:rsidRPr="006A4316">
        <w:t xml:space="preserve"> постановления оставляю за собой. </w:t>
      </w:r>
    </w:p>
    <w:p w:rsidR="003846B4" w:rsidRPr="006A4316" w:rsidRDefault="003846B4" w:rsidP="00FF16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C19" w:rsidRPr="006A4316" w:rsidRDefault="003E2C19" w:rsidP="00FF16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1F73" w:rsidRPr="006A4316" w:rsidRDefault="00A11F73" w:rsidP="00FF16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1F73" w:rsidRPr="006A4316" w:rsidRDefault="00A11F73" w:rsidP="00A11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4316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</w:t>
      </w:r>
    </w:p>
    <w:p w:rsidR="00A11F73" w:rsidRPr="006A4316" w:rsidRDefault="00A11F73" w:rsidP="00A11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43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меноломненского </w:t>
      </w:r>
    </w:p>
    <w:p w:rsidR="001B7051" w:rsidRPr="00F209C5" w:rsidRDefault="00A11F73" w:rsidP="00F209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43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поселения                                       </w:t>
      </w:r>
      <w:r w:rsidR="001B70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6A43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C43D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М.С. Симисенко</w:t>
      </w:r>
    </w:p>
    <w:p w:rsidR="00180697" w:rsidRPr="00180697" w:rsidRDefault="00180697" w:rsidP="001806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69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180697" w:rsidRPr="00180697" w:rsidRDefault="00180697" w:rsidP="001806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697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</w:t>
      </w:r>
    </w:p>
    <w:p w:rsidR="00180697" w:rsidRPr="00180697" w:rsidRDefault="00180697" w:rsidP="001806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697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</w:p>
    <w:p w:rsidR="00180697" w:rsidRDefault="00180697" w:rsidP="001806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меноломненского </w:t>
      </w:r>
    </w:p>
    <w:p w:rsidR="00180697" w:rsidRPr="00180697" w:rsidRDefault="00180697" w:rsidP="001806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697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поселения</w:t>
      </w:r>
    </w:p>
    <w:p w:rsidR="00C43D5B" w:rsidRPr="00C43D5B" w:rsidRDefault="00180697" w:rsidP="001806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F209C5">
        <w:rPr>
          <w:rFonts w:ascii="Times New Roman" w:eastAsia="Times New Roman" w:hAnsi="Times New Roman" w:cs="Times New Roman"/>
          <w:color w:val="000000"/>
          <w:sz w:val="28"/>
          <w:szCs w:val="28"/>
        </w:rPr>
        <w:t>10.04.2026</w:t>
      </w:r>
      <w:r w:rsidRPr="00180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F209C5">
        <w:rPr>
          <w:rFonts w:ascii="Times New Roman" w:eastAsia="Times New Roman" w:hAnsi="Times New Roman" w:cs="Times New Roman"/>
          <w:color w:val="000000"/>
          <w:sz w:val="28"/>
          <w:szCs w:val="28"/>
        </w:rPr>
        <w:t>163</w:t>
      </w:r>
    </w:p>
    <w:p w:rsidR="00C43D5B" w:rsidRPr="00C43D5B" w:rsidRDefault="00C43D5B" w:rsidP="00C43D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</w:t>
      </w:r>
    </w:p>
    <w:p w:rsidR="00C43D5B" w:rsidRPr="00C43D5B" w:rsidRDefault="00C43D5B" w:rsidP="00C43D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рядке проведения конкурса на замещение вакантной должности муниципальной службы в Администрации </w:t>
      </w:r>
      <w:r w:rsidR="00266ECE"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оломненского городского</w:t>
      </w: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</w:t>
      </w:r>
    </w:p>
    <w:p w:rsidR="00C43D5B" w:rsidRPr="00C43D5B" w:rsidRDefault="00C43D5B" w:rsidP="00C43D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3D5B" w:rsidRPr="00C43D5B" w:rsidRDefault="00C43D5B" w:rsidP="004A6D74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положения</w:t>
      </w:r>
    </w:p>
    <w:p w:rsidR="00C43D5B" w:rsidRPr="00C43D5B" w:rsidRDefault="00C43D5B" w:rsidP="00C43D5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3D5B" w:rsidRPr="00C43D5B" w:rsidRDefault="00C43D5B" w:rsidP="004A6D74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о порядке проведения конкурса на замещение вакантной должности муниципальной службы в Администрации </w:t>
      </w:r>
      <w:r w:rsidR="00266ECE" w:rsidRPr="0026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меноломненского городского </w:t>
      </w: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ления (далее - Положение) разработано в соответствии со статьей 17 Федерального закона от 02.03.2007 № 25-ФЗ «О муниципальной службе в Российской Федерации» и определяет порядок и условия проведения конкурса на замещение вакантных должностей муниципальной службы (далее - вакантная должность муниципальной службы) в Администрации </w:t>
      </w:r>
      <w:r w:rsidR="00266ECE" w:rsidRPr="0026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меноломненского городского </w:t>
      </w: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 (далее</w:t>
      </w:r>
      <w:proofErr w:type="gramEnd"/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).</w:t>
      </w:r>
      <w:proofErr w:type="gramEnd"/>
    </w:p>
    <w:p w:rsidR="00C43D5B" w:rsidRPr="00C43D5B" w:rsidRDefault="00C43D5B" w:rsidP="004A6D74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на замещение вакантной должности муниципальной службы (далее – конкурс) проводится при наличии вакантной должности муниципальной службы в Администрации при условии, что указанная должность включена в перечень должностей, подлежащих замещению по конкурсу, определенный правовым актом Администрации.</w:t>
      </w:r>
    </w:p>
    <w:p w:rsidR="00C43D5B" w:rsidRPr="00C43D5B" w:rsidRDefault="00C43D5B" w:rsidP="004A6D74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не проводится:</w:t>
      </w:r>
    </w:p>
    <w:p w:rsidR="00C43D5B" w:rsidRPr="00C43D5B" w:rsidRDefault="00C43D5B" w:rsidP="004A6D7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заключении срочного трудового договора;</w:t>
      </w:r>
    </w:p>
    <w:p w:rsidR="00C43D5B" w:rsidRPr="00C43D5B" w:rsidRDefault="00C43D5B" w:rsidP="004A6D7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азначении на должность муниципальной службы гражданина (муниципального служащего), состоящего в кадровом резерве, в резерв управленческих кадров Администрации </w:t>
      </w:r>
      <w:r w:rsidR="008E7C99" w:rsidRPr="008E7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меноломненского городского </w:t>
      </w: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;</w:t>
      </w:r>
    </w:p>
    <w:p w:rsidR="00C43D5B" w:rsidRPr="00C43D5B" w:rsidRDefault="00C43D5B" w:rsidP="004A6D7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униципального служащего на иную должность муниципальной службы в случае невозможности исполнения должностных обязанностей по замещаемой должности по состоянию здоровья в соответствии с медицинским заключением;</w:t>
      </w:r>
      <w:proofErr w:type="gramEnd"/>
    </w:p>
    <w:p w:rsidR="00C43D5B" w:rsidRPr="00C43D5B" w:rsidRDefault="00C43D5B" w:rsidP="004A6D7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униципального служащего на иную должность муниципальной службы в связи с сокращением должностей муниципальной службы, реорганизацией или изменением структуры органа местного самоуправления, ликвидацией органа местного самоуправления.</w:t>
      </w:r>
      <w:proofErr w:type="gramEnd"/>
    </w:p>
    <w:p w:rsidR="00C43D5B" w:rsidRPr="00C43D5B" w:rsidRDefault="00C43D5B" w:rsidP="004A6D74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может не проводиться:</w:t>
      </w:r>
    </w:p>
    <w:p w:rsidR="00C43D5B" w:rsidRPr="00C43D5B" w:rsidRDefault="00C43D5B" w:rsidP="004A6D7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на отдельные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по перечню должностей, утверждаемому нормативным актом Администрации.</w:t>
      </w:r>
    </w:p>
    <w:p w:rsidR="00C43D5B" w:rsidRPr="00C43D5B" w:rsidRDefault="00C43D5B" w:rsidP="004A6D7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назначении на должности муниципальной службы, относящиеся к группе младших, старших и ведущих должностей муниципальной службы, по решению представителя нанимателя.</w:t>
      </w:r>
    </w:p>
    <w:p w:rsidR="00C43D5B" w:rsidRPr="00C43D5B" w:rsidRDefault="00C43D5B" w:rsidP="004A6D74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 проведении конкурса принимает глава Администрации либо лицо, которому он делегировал такое полномочие.</w:t>
      </w:r>
    </w:p>
    <w:p w:rsidR="00C43D5B" w:rsidRPr="00C43D5B" w:rsidRDefault="00C43D5B" w:rsidP="004A6D74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Администрации вправе отменить конкурс, в случае выявления обстоятельств, препятствующих проведению конкурса.</w:t>
      </w:r>
    </w:p>
    <w:p w:rsidR="00C43D5B" w:rsidRPr="00C43D5B" w:rsidRDefault="00C43D5B" w:rsidP="004A6D74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43D5B" w:rsidRPr="00C43D5B" w:rsidRDefault="00C43D5B" w:rsidP="00C43D5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3D5B" w:rsidRPr="00C43D5B" w:rsidRDefault="00C43D5B" w:rsidP="008E7C99">
      <w:pPr>
        <w:numPr>
          <w:ilvl w:val="0"/>
          <w:numId w:val="7"/>
        </w:numPr>
        <w:spacing w:after="0" w:line="240" w:lineRule="auto"/>
        <w:ind w:left="1134" w:hanging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участникам конкурса</w:t>
      </w:r>
    </w:p>
    <w:p w:rsidR="00C43D5B" w:rsidRPr="00C43D5B" w:rsidRDefault="00C43D5B" w:rsidP="00C43D5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3D5B" w:rsidRPr="00C43D5B" w:rsidRDefault="00C43D5B" w:rsidP="004A6D74">
      <w:pPr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, соответствующие установленным законодательством Российской Федерации, Ростовской области о муниципальной службе квалификационным требованиям к вакантной должности, при отсутствии обстоятельств, указанных в статье 13 Федерального закона от 02.03.2007 № 25-ФЗ «О муниципальной службе в Российской Федерации» в качестве ограничений, связанных с муниципальной службой.</w:t>
      </w:r>
      <w:proofErr w:type="gramEnd"/>
    </w:p>
    <w:p w:rsidR="00C43D5B" w:rsidRPr="00C43D5B" w:rsidRDefault="00C43D5B" w:rsidP="00C43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курсе не могут участвовать граждане, достигшие предельного возраста, установленного для замещения должности муниципальной службы.</w:t>
      </w:r>
    </w:p>
    <w:p w:rsidR="00C43D5B" w:rsidRPr="00C43D5B" w:rsidRDefault="00C43D5B" w:rsidP="004A6D74">
      <w:pPr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онные требования к уровню профессионального образования, стажу муниципальной службы, стажу работы по специальности, направлению подготовки, профессиональным знаниям и умениям граждан (муниципальных служащих), изъявивших желание участвовать в конкурсе, определяются соответствующими муниципальными нормативными правовыми актами и должностными инструкциями муниципальных служащих.</w:t>
      </w:r>
      <w:proofErr w:type="gramEnd"/>
    </w:p>
    <w:p w:rsidR="00C43D5B" w:rsidRPr="00C43D5B" w:rsidRDefault="00C43D5B" w:rsidP="004A6D74">
      <w:pPr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ин Российской Федерации, изъявивший желание участвовать в конкурсе, после опубликования объявления о проведении конкурса представляет ответственному должностному лицу, указанному в объявлении (ответственному специалисту по вопросам кадрового обеспечения), лично или посредством направления по почте следующие документы:</w:t>
      </w:r>
      <w:proofErr w:type="gramEnd"/>
    </w:p>
    <w:p w:rsidR="00C43D5B" w:rsidRPr="00C43D5B" w:rsidRDefault="00C43D5B" w:rsidP="004A6D7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е заявление на имя главы Администрации по форме согласно приложению № 1 к настоящему Положению;</w:t>
      </w:r>
    </w:p>
    <w:p w:rsidR="00C43D5B" w:rsidRPr="00C43D5B" w:rsidRDefault="00C43D5B" w:rsidP="004A6D7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енную и подписанную анкету, форма анкеты, в том числе перечень включаемых в нее сведений, порядок и сроки их актуализации устанавливаются Президентом Российской Федерации, если иное не предусмотрено действующим законодательством, с приложением фотографии (размер фотографии 4x6);</w:t>
      </w:r>
      <w:proofErr w:type="gramEnd"/>
    </w:p>
    <w:p w:rsidR="00C43D5B" w:rsidRPr="00C43D5B" w:rsidRDefault="00C43D5B" w:rsidP="004A6D7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ю паспорта или заменяющего его документа (оригинал соответствующего документа предъявляется лично по прибытии на конкурс);</w:t>
      </w:r>
    </w:p>
    <w:p w:rsidR="00C43D5B" w:rsidRPr="00C43D5B" w:rsidRDefault="00C43D5B" w:rsidP="004A6D7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 на обработку его персональных данных;</w:t>
      </w:r>
    </w:p>
    <w:p w:rsidR="00C43D5B" w:rsidRPr="00C43D5B" w:rsidRDefault="00C43D5B" w:rsidP="004A6D7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подтверждающие необходимое профессиональное образование, стаж (опыт) работы по специальности и квалификацию:</w:t>
      </w:r>
    </w:p>
    <w:p w:rsidR="00C43D5B" w:rsidRPr="00C43D5B" w:rsidRDefault="00C43D5B" w:rsidP="00C43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пию трудовой книжки и (или) надлежащим образом оформленные и заверенные сведения о трудовой деятельности, а также иные документы, подтверждающие трудовую (служебную) деятельность гражданина;</w:t>
      </w:r>
    </w:p>
    <w:p w:rsidR="00C43D5B" w:rsidRPr="00C43D5B" w:rsidRDefault="00C43D5B" w:rsidP="00C43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пии документов о профессиональном образовании, а также по желанию гражданина – о </w:t>
      </w:r>
      <w:proofErr w:type="gramStart"/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м профессиональном</w:t>
      </w:r>
      <w:proofErr w:type="gramEnd"/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и, о присвоении ученой степени, ученого звания, классного чина и т.д., заверенные нотариально или кадровыми службами по месту работы (службы);</w:t>
      </w:r>
    </w:p>
    <w:p w:rsidR="00C43D5B" w:rsidRPr="00C43D5B" w:rsidRDefault="00C43D5B" w:rsidP="004A6D7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.</w:t>
      </w:r>
    </w:p>
    <w:p w:rsidR="00C43D5B" w:rsidRPr="00C43D5B" w:rsidRDefault="00C43D5B" w:rsidP="004A6D74">
      <w:pPr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й служащий Администрации, изъявивший желание участвовать в конкурсе, подает лишь заявление на имя главы Администрации.</w:t>
      </w:r>
    </w:p>
    <w:p w:rsidR="00C43D5B" w:rsidRPr="00C43D5B" w:rsidRDefault="00C43D5B" w:rsidP="004A6D74">
      <w:pPr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ин (муниципальный служащий) не допускается к участию в конкурсе в случаях:</w:t>
      </w:r>
    </w:p>
    <w:p w:rsidR="00C43D5B" w:rsidRPr="00C43D5B" w:rsidRDefault="00C43D5B" w:rsidP="004A6D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несвоевременного представления документов, представления их не в полном объеме или с нарушением правил оформления без уважительной причины;</w:t>
      </w:r>
    </w:p>
    <w:p w:rsidR="00C43D5B" w:rsidRPr="00C43D5B" w:rsidRDefault="00C43D5B" w:rsidP="004A6D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я подложных документов или недостоверной информации;</w:t>
      </w:r>
    </w:p>
    <w:p w:rsidR="00C43D5B" w:rsidRPr="00C43D5B" w:rsidRDefault="00C43D5B" w:rsidP="004A6D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ответствия квалификационным требованиям к вакантной должности муниципальной службы;</w:t>
      </w:r>
    </w:p>
    <w:p w:rsidR="00C43D5B" w:rsidRPr="00C43D5B" w:rsidRDefault="00C43D5B" w:rsidP="004A6D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 обстоятельств, указанных в статье 13 Федерального закона от 02.03.2007 № 25-ФЗ «О муниципальной службе в Российской Федерации» в качестве ограничений, связанных с муниципальной службой.</w:t>
      </w:r>
      <w:proofErr w:type="gramEnd"/>
    </w:p>
    <w:p w:rsidR="00C43D5B" w:rsidRPr="00C43D5B" w:rsidRDefault="00C43D5B" w:rsidP="004A6D74">
      <w:pPr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ин информируется </w:t>
      </w:r>
      <w:proofErr w:type="gramStart"/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в письменной форме Администрацией о причинах отказа в участии в конкурсе</w:t>
      </w:r>
      <w:proofErr w:type="gramEnd"/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43D5B" w:rsidRPr="00C43D5B" w:rsidRDefault="00C43D5B" w:rsidP="004A6D74">
      <w:pPr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К документам, указанным в пунктах 2.3, 2.4 раздела 2 настоящего Положения, гражданином прилагается их опись в двух экземплярах по форме согласно приложению № 8 к настоящему Положению.</w:t>
      </w:r>
    </w:p>
    <w:p w:rsidR="00C43D5B" w:rsidRPr="00C43D5B" w:rsidRDefault="00C43D5B" w:rsidP="00C43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Факт представления документов удостоверяется подписью секретаря конкурсной комиссии в указанной описи документов. Один экземпляр описи остается в конкурсной комиссии, а другой возвращается гражданину.</w:t>
      </w:r>
    </w:p>
    <w:p w:rsidR="00C43D5B" w:rsidRPr="00C43D5B" w:rsidRDefault="00C43D5B" w:rsidP="00C43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3D5B" w:rsidRPr="00C43D5B" w:rsidRDefault="00C43D5B" w:rsidP="008E7C99">
      <w:pPr>
        <w:numPr>
          <w:ilvl w:val="0"/>
          <w:numId w:val="7"/>
        </w:numPr>
        <w:spacing w:after="0" w:line="240" w:lineRule="auto"/>
        <w:ind w:left="1134" w:hanging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формирования и состав конкурсной комиссии</w:t>
      </w:r>
    </w:p>
    <w:p w:rsidR="00C43D5B" w:rsidRPr="00C43D5B" w:rsidRDefault="00C43D5B" w:rsidP="00C43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3D5B" w:rsidRPr="00C43D5B" w:rsidRDefault="00C43D5B" w:rsidP="004A6D74">
      <w:pPr>
        <w:numPr>
          <w:ilvl w:val="1"/>
          <w:numId w:val="7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ведения конкурса образуется конкурсная комиссия, общее число и состав которой определяется в соответствии с настоящим Положением.</w:t>
      </w:r>
    </w:p>
    <w:p w:rsidR="00C43D5B" w:rsidRPr="00C43D5B" w:rsidRDefault="00C43D5B" w:rsidP="004A6D74">
      <w:pPr>
        <w:numPr>
          <w:ilvl w:val="1"/>
          <w:numId w:val="7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работы конкурсной комисс</w:t>
      </w:r>
      <w:proofErr w:type="gramStart"/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ии и её</w:t>
      </w:r>
      <w:proofErr w:type="gramEnd"/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льный состав утверждается постановлением Администрации.</w:t>
      </w:r>
    </w:p>
    <w:p w:rsidR="00C43D5B" w:rsidRPr="00C43D5B" w:rsidRDefault="00C43D5B" w:rsidP="004A6D74">
      <w:pPr>
        <w:numPr>
          <w:ilvl w:val="1"/>
          <w:numId w:val="7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ая комиссия состоит из председателя, заместителя председателя, секретаря и членов комиссии. Общее число членов конкурсной комиссии должно составлять не менее 5 человек.</w:t>
      </w:r>
    </w:p>
    <w:p w:rsidR="00C43D5B" w:rsidRPr="00C43D5B" w:rsidRDefault="00C43D5B" w:rsidP="004A6D74">
      <w:pPr>
        <w:numPr>
          <w:ilvl w:val="1"/>
          <w:numId w:val="7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В состав конкурсной комиссии включаются:</w:t>
      </w:r>
    </w:p>
    <w:p w:rsidR="00C43D5B" w:rsidRPr="00C43D5B" w:rsidRDefault="00C43D5B" w:rsidP="004A6D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и структурных подразделений Администрации;</w:t>
      </w:r>
    </w:p>
    <w:p w:rsidR="00C43D5B" w:rsidRPr="00C43D5B" w:rsidRDefault="00C43D5B" w:rsidP="004A6D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й специалист по вопросам кадрового обеспечения Администрации;</w:t>
      </w:r>
    </w:p>
    <w:p w:rsidR="00C43D5B" w:rsidRPr="00C43D5B" w:rsidRDefault="00C43D5B" w:rsidP="004A6D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ители научных и образовательных учреждений, общественности и других организаций в качестве независимых экспертов по </w:t>
      </w: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просам, связанным с муниципальной службой, в количестве не менее одной четвертой от общего числа членов комиссии.</w:t>
      </w:r>
    </w:p>
    <w:p w:rsidR="00C43D5B" w:rsidRPr="00C43D5B" w:rsidRDefault="00C43D5B" w:rsidP="004A6D74">
      <w:pPr>
        <w:numPr>
          <w:ilvl w:val="1"/>
          <w:numId w:val="7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конкурсной комиссии формируется таким образом, чтобы исключить возможность возникновения конфликта интересов, который может повлиять на принимаемые конкурсной комиссией решения.</w:t>
      </w:r>
    </w:p>
    <w:p w:rsidR="00C43D5B" w:rsidRPr="00C43D5B" w:rsidRDefault="00C43D5B" w:rsidP="004A6D74">
      <w:pPr>
        <w:numPr>
          <w:ilvl w:val="1"/>
          <w:numId w:val="7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е конкурсной комиссии считается правомочным, если на нем присутствует не менее двух третей от общего числа ее членов.</w:t>
      </w:r>
    </w:p>
    <w:p w:rsidR="00C43D5B" w:rsidRPr="00C43D5B" w:rsidRDefault="00C43D5B" w:rsidP="004A6D74">
      <w:pPr>
        <w:numPr>
          <w:ilvl w:val="1"/>
          <w:numId w:val="7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решения членами комиссии путем проведения заочного голосования, а также делегирование ими своих полномочий иным лицам не допускаются.</w:t>
      </w:r>
    </w:p>
    <w:p w:rsidR="00C43D5B" w:rsidRPr="00C43D5B" w:rsidRDefault="00C43D5B" w:rsidP="004C5BE5">
      <w:pPr>
        <w:tabs>
          <w:tab w:val="left" w:pos="0"/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3D5B" w:rsidRPr="00C43D5B" w:rsidRDefault="00C43D5B" w:rsidP="008E7C99">
      <w:pPr>
        <w:numPr>
          <w:ilvl w:val="0"/>
          <w:numId w:val="6"/>
        </w:numPr>
        <w:spacing w:after="0" w:line="240" w:lineRule="auto"/>
        <w:ind w:left="1134" w:hanging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 ответственного специалиста Администрации по вопросам кадрового обеспечения, в целях обеспечения проведения конкурсов</w:t>
      </w:r>
    </w:p>
    <w:p w:rsidR="00C43D5B" w:rsidRPr="00C43D5B" w:rsidRDefault="00C43D5B" w:rsidP="00C43D5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3D5B" w:rsidRPr="00C43D5B" w:rsidRDefault="002B620E" w:rsidP="004A6D74">
      <w:pPr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й сектором организационно-правовой и кадровой работы</w:t>
      </w:r>
      <w:r w:rsidR="00C43D5B"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осуществляет организационное и материально-техническое обеспечение проведения конкурса:</w:t>
      </w:r>
    </w:p>
    <w:p w:rsidR="00C43D5B" w:rsidRPr="00C43D5B" w:rsidRDefault="00C43D5B" w:rsidP="004A6D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товит проект правового акта о </w:t>
      </w:r>
      <w:r w:rsidR="002B620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и</w:t>
      </w: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;</w:t>
      </w:r>
    </w:p>
    <w:p w:rsidR="00C43D5B" w:rsidRPr="00C43D5B" w:rsidRDefault="00C43D5B" w:rsidP="004A6D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официальное опубликование и размещение объявления о проведении конкурса, информации об итогах конкурса на официальном сайте Администрации;</w:t>
      </w:r>
    </w:p>
    <w:p w:rsidR="00C43D5B" w:rsidRPr="00C43D5B" w:rsidRDefault="00C43D5B" w:rsidP="004A6D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информирование и консультирование граждан (муниципальных служащих), претендующих на замещение вакантной должности, об условиях проведения конкурса;</w:t>
      </w:r>
    </w:p>
    <w:p w:rsidR="00C43D5B" w:rsidRPr="00C43D5B" w:rsidRDefault="00C43D5B" w:rsidP="004A6D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ведет прием, проверку, регистрацию и хранение заявлений на участие в конкурсе и прилагаемых к ним документов;</w:t>
      </w:r>
    </w:p>
    <w:p w:rsidR="00C43D5B" w:rsidRPr="00C43D5B" w:rsidRDefault="00C43D5B" w:rsidP="004A6D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обработку персональных данных в соответствии с законодательством Российской Федерации в области персональных данных и обеспечивает принятие мер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;</w:t>
      </w:r>
      <w:proofErr w:type="gramEnd"/>
    </w:p>
    <w:p w:rsidR="00C43D5B" w:rsidRPr="00C43D5B" w:rsidRDefault="00C43D5B" w:rsidP="004A6D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 проверку достоверности и комплектности представленных документов, определяет соответствие участников конкурса квалификационным требованиям, установленным для вакантной должности;</w:t>
      </w:r>
    </w:p>
    <w:p w:rsidR="00C43D5B" w:rsidRPr="00C43D5B" w:rsidRDefault="00C43D5B" w:rsidP="004A6D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официальное опубликование и размещение на официальном сайте Администрации информацию о дате, месте и времени проведения конкурса, списка граждан, допущенных к участию в конкурсе;</w:t>
      </w:r>
      <w:proofErr w:type="gramEnd"/>
    </w:p>
    <w:p w:rsidR="00C43D5B" w:rsidRPr="00C43D5B" w:rsidRDefault="00C43D5B" w:rsidP="004A6D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ет лицам, заявившим об участии в конкурсе, уведомления о том, что они допущены к конкурсу с указанием даты, времени и места проведения конкурса или уведомления о том, что они не допущены к конкурсу с указанием причин, послуживших основанием для отказа в допуске к участию в конкурсе;</w:t>
      </w:r>
      <w:proofErr w:type="gramEnd"/>
    </w:p>
    <w:p w:rsidR="00C43D5B" w:rsidRPr="00C43D5B" w:rsidRDefault="00C43D5B" w:rsidP="004A6D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местно со структурным подразделением, на вакантную должность муниципальной службы в котором проводится конкурс, </w:t>
      </w: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рабатывает тестовые задания и перечень вопросов для индивидуального собеседования участников конкурса в соответствии с квалификационными требованиями для замещаемой должности муниципальной службы и определяет </w:t>
      </w:r>
      <w:proofErr w:type="gramStart"/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</w:t>
      </w:r>
      <w:proofErr w:type="gramEnd"/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ов их выполнения;</w:t>
      </w:r>
    </w:p>
    <w:p w:rsidR="00C43D5B" w:rsidRPr="004C5BE5" w:rsidRDefault="00C43D5B" w:rsidP="004A6D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проведение заседаний конкурсной комиссии, тестирования и индивидуальных собеседований, подготавливает необходимые документы.</w:t>
      </w:r>
    </w:p>
    <w:p w:rsidR="00C43D5B" w:rsidRPr="00C43D5B" w:rsidRDefault="00C43D5B" w:rsidP="0071227F">
      <w:pPr>
        <w:numPr>
          <w:ilvl w:val="0"/>
          <w:numId w:val="6"/>
        </w:numPr>
        <w:spacing w:after="0" w:line="240" w:lineRule="auto"/>
        <w:ind w:left="1134" w:hanging="56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0"/>
        </w:rPr>
        <w:t>Проведение конкурса</w:t>
      </w:r>
    </w:p>
    <w:p w:rsidR="00C43D5B" w:rsidRPr="00C43D5B" w:rsidRDefault="00C43D5B" w:rsidP="00C43D5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C43D5B" w:rsidRPr="00C43D5B" w:rsidRDefault="004C5BE5" w:rsidP="004A6D74">
      <w:pPr>
        <w:numPr>
          <w:ilvl w:val="1"/>
          <w:numId w:val="6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</w:t>
      </w:r>
      <w:r w:rsidR="00C43D5B"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 о проведении конкурса в Администрации оформляется постановлением Администрации.</w:t>
      </w:r>
    </w:p>
    <w:p w:rsidR="00C43D5B" w:rsidRPr="00C43D5B" w:rsidRDefault="004C5BE5" w:rsidP="004A6D74">
      <w:pPr>
        <w:numPr>
          <w:ilvl w:val="1"/>
          <w:numId w:val="6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3D5B"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</w:t>
      </w:r>
      <w:proofErr w:type="gramStart"/>
      <w:r w:rsidR="00C43D5B"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рс вкл</w:t>
      </w:r>
      <w:proofErr w:type="gramEnd"/>
      <w:r w:rsidR="00C43D5B"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ючает в себя два этапа:</w:t>
      </w:r>
    </w:p>
    <w:p w:rsidR="00C43D5B" w:rsidRPr="00C43D5B" w:rsidRDefault="00C43D5B" w:rsidP="00C43D5B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этап - публикация объявления о проведении конкурса, прием и проверка документов;</w:t>
      </w:r>
    </w:p>
    <w:p w:rsidR="00C43D5B" w:rsidRPr="00C43D5B" w:rsidRDefault="00C43D5B" w:rsidP="00C43D5B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этап конкурса заключается в оценке профессионального уровня кандидатов на замещение вакантной должности муниципальной службы, их соответствия квалификационным требованиям к этой должности, установленным нормативным правовым актом Администрации.</w:t>
      </w:r>
    </w:p>
    <w:p w:rsidR="00C43D5B" w:rsidRPr="00C43D5B" w:rsidRDefault="004C5BE5" w:rsidP="004A6D74">
      <w:pPr>
        <w:numPr>
          <w:ilvl w:val="1"/>
          <w:numId w:val="6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3D5B"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На первом этапе Администрация обеспечивает официальное опубликование в установленных источниках официального опубликования и размещение на официальном сайте Администрации в информационно-телекоммуникационной сети «Интернет» объявления о проведении конкурса не позднее, чем за 20 дней до дня проведения конкурса.</w:t>
      </w:r>
    </w:p>
    <w:p w:rsidR="00C43D5B" w:rsidRPr="00C43D5B" w:rsidRDefault="00C43D5B" w:rsidP="004A6D74">
      <w:pPr>
        <w:numPr>
          <w:ilvl w:val="1"/>
          <w:numId w:val="6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В публикуемом объявлении (приложение № 2 к настоящему Положению)  указывается:</w:t>
      </w:r>
    </w:p>
    <w:p w:rsidR="00C43D5B" w:rsidRPr="00C43D5B" w:rsidRDefault="002B620E" w:rsidP="002B620E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43D5B"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вакантной должности муниципальной службы;</w:t>
      </w:r>
    </w:p>
    <w:p w:rsidR="00C43D5B" w:rsidRPr="00C43D5B" w:rsidRDefault="002B620E" w:rsidP="002B620E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43D5B"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онные требования, предъявляемые к участникам конкурса на замещение вакантной должности (должностная инструкция);</w:t>
      </w:r>
    </w:p>
    <w:p w:rsidR="00C43D5B" w:rsidRPr="00C43D5B" w:rsidRDefault="002B620E" w:rsidP="002B620E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43D5B"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 прохождения муниципальной службы;</w:t>
      </w:r>
    </w:p>
    <w:p w:rsidR="00C43D5B" w:rsidRPr="00C43D5B" w:rsidRDefault="002B620E" w:rsidP="002B620E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43D5B"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трудового договора;</w:t>
      </w:r>
    </w:p>
    <w:p w:rsidR="00C43D5B" w:rsidRPr="00C43D5B" w:rsidRDefault="002B620E" w:rsidP="002B620E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43D5B"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и образцы документов, необходимых для участия в конкурсе;</w:t>
      </w:r>
    </w:p>
    <w:p w:rsidR="00C43D5B" w:rsidRPr="00C43D5B" w:rsidRDefault="002B620E" w:rsidP="002B620E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43D5B"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и время приема документов;</w:t>
      </w:r>
    </w:p>
    <w:p w:rsidR="00C43D5B" w:rsidRPr="00C43D5B" w:rsidRDefault="002B620E" w:rsidP="002B620E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43D5B"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срок, до истечения которого принимаются документы;</w:t>
      </w:r>
    </w:p>
    <w:p w:rsidR="00C43D5B" w:rsidRPr="00C43D5B" w:rsidRDefault="002B620E" w:rsidP="002B620E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43D5B"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е данные (номер телефона, адрес электронной почты) ответственного специалиста по вопросам кадрового обеспечения;</w:t>
      </w:r>
    </w:p>
    <w:p w:rsidR="00C43D5B" w:rsidRPr="00C43D5B" w:rsidRDefault="002B620E" w:rsidP="002B620E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43D5B"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мая дата, время и место проведения конкурса.</w:t>
      </w:r>
    </w:p>
    <w:p w:rsidR="00C43D5B" w:rsidRPr="00C43D5B" w:rsidRDefault="002B620E" w:rsidP="004A6D74">
      <w:pPr>
        <w:numPr>
          <w:ilvl w:val="1"/>
          <w:numId w:val="6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43D5B"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 дате, месте и времени проведения второго этапа конкурса принимается главой Администрации после проверки достоверности сведений, представленных претендентами на замещение вакантной должности муниципальной службы.</w:t>
      </w:r>
      <w:proofErr w:type="gramEnd"/>
    </w:p>
    <w:p w:rsidR="00C43D5B" w:rsidRPr="00C43D5B" w:rsidRDefault="002B620E" w:rsidP="004A6D74">
      <w:pPr>
        <w:numPr>
          <w:ilvl w:val="1"/>
          <w:numId w:val="6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43D5B"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установления в ходе проверки обстоятельств, препятствующих в соответствии с действующим законодательством поступлению гражданина на муниципальную службу, он информируется в письменной форме главу Администрации о причинах отказа в участии в конкурсе.</w:t>
      </w:r>
      <w:proofErr w:type="gramEnd"/>
    </w:p>
    <w:p w:rsidR="00C43D5B" w:rsidRPr="00C43D5B" w:rsidRDefault="002B620E" w:rsidP="004A6D74">
      <w:pPr>
        <w:numPr>
          <w:ilvl w:val="1"/>
          <w:numId w:val="6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C43D5B"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proofErr w:type="gramStart"/>
      <w:r w:rsidR="00C43D5B"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="00C43D5B"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за 15 дней до начала второго этапа конкурса гражданам (муниципальным служащим):</w:t>
      </w:r>
    </w:p>
    <w:p w:rsidR="00C43D5B" w:rsidRPr="00C43D5B" w:rsidRDefault="002B620E" w:rsidP="002B620E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="00C43D5B"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щенным</w:t>
      </w:r>
      <w:proofErr w:type="gramEnd"/>
      <w:r w:rsidR="00C43D5B"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участию в конкурсе, направляется уведомление о дате, месте и времени его проведения (приложение № 3 к настоящему Положению);</w:t>
      </w:r>
    </w:p>
    <w:p w:rsidR="00C43D5B" w:rsidRPr="00C43D5B" w:rsidRDefault="002B620E" w:rsidP="002B620E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43D5B"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пущенным к участию в конкурсе, направляется уведомление с указанием причин, послуживших основанием для отказа в участии конкурса (приложение № 4 к настоящему Положению).</w:t>
      </w:r>
    </w:p>
    <w:p w:rsidR="00C43D5B" w:rsidRPr="00C43D5B" w:rsidRDefault="002B620E" w:rsidP="004A6D74">
      <w:pPr>
        <w:numPr>
          <w:ilvl w:val="1"/>
          <w:numId w:val="6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3D5B"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ой Администрации, руководителем структурного подразделения Администрации может проводиться </w:t>
      </w:r>
      <w:proofErr w:type="gramStart"/>
      <w:r w:rsidR="00C43D5B"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рительное индивидуальное</w:t>
      </w:r>
      <w:proofErr w:type="gramEnd"/>
      <w:r w:rsidR="00C43D5B"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еседование с участниками конкурса.</w:t>
      </w:r>
    </w:p>
    <w:p w:rsidR="00C43D5B" w:rsidRPr="00C43D5B" w:rsidRDefault="002B620E" w:rsidP="004A6D74">
      <w:pPr>
        <w:numPr>
          <w:ilvl w:val="1"/>
          <w:numId w:val="6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3D5B"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профессионального уровня кандидата проводится двумя методами. Сначала осуществляется выявление профессиональных знаний и навыков путем тестирования (первая часть), после чего проводится собеседование с кандидатом (вторая часть).</w:t>
      </w:r>
    </w:p>
    <w:p w:rsidR="00C43D5B" w:rsidRPr="00C43D5B" w:rsidRDefault="00C43D5B" w:rsidP="004A6D74">
      <w:pPr>
        <w:numPr>
          <w:ilvl w:val="1"/>
          <w:numId w:val="6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проводится на предмет оценки:</w:t>
      </w:r>
    </w:p>
    <w:p w:rsidR="00C43D5B" w:rsidRPr="00C43D5B" w:rsidRDefault="002B620E" w:rsidP="002B620E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43D5B"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 владения государственным языком Российской Федерации (русским языком);</w:t>
      </w:r>
    </w:p>
    <w:p w:rsidR="00C43D5B" w:rsidRPr="00C43D5B" w:rsidRDefault="002B620E" w:rsidP="002B620E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43D5B"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ний основ Конституции Российской Федерации; </w:t>
      </w:r>
    </w:p>
    <w:p w:rsidR="00C43D5B" w:rsidRPr="00C43D5B" w:rsidRDefault="002B620E" w:rsidP="002B620E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43D5B"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а Российской Федерации о муниципальной службе и о противодействии коррупции;</w:t>
      </w:r>
    </w:p>
    <w:p w:rsidR="00C43D5B" w:rsidRPr="00C43D5B" w:rsidRDefault="002B620E" w:rsidP="002B620E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43D5B"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 и умений в сфере информационно-коммуникационных технологий;</w:t>
      </w:r>
    </w:p>
    <w:p w:rsidR="00C43D5B" w:rsidRPr="00C43D5B" w:rsidRDefault="002B620E" w:rsidP="002B620E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43D5B"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отраслевого законодательства по направлению деятельности.</w:t>
      </w:r>
    </w:p>
    <w:p w:rsidR="00C43D5B" w:rsidRPr="00C43D5B" w:rsidRDefault="00C43D5B" w:rsidP="004A6D74">
      <w:pPr>
        <w:numPr>
          <w:ilvl w:val="1"/>
          <w:numId w:val="6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формирует и утверждает тестовые задания и перечень вопросов для индивидуального собеседования с учетом групп должностей муниципальной службы.</w:t>
      </w:r>
    </w:p>
    <w:p w:rsidR="00C43D5B" w:rsidRPr="00C43D5B" w:rsidRDefault="00C43D5B" w:rsidP="004A6D74">
      <w:pPr>
        <w:numPr>
          <w:ilvl w:val="1"/>
          <w:numId w:val="6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Тест должен состоять не менее чем из 30 вопросов, из которых первая часть теста содержит не менее 20 вопросов на знание положений Конституции Российской Федерации, Федерального закона от 02.03.2007 № 25-ФЗ «О муниципальной службе в Российской Федерации», Федерального закона от 20.03.2005 № 33-ФЗ «Об общих принципах организации местного самоуправления в единой системе публичной власти», Федерального закона от 06.10.2003 № 131-ФЗ «Об общих принципах</w:t>
      </w:r>
      <w:proofErr w:type="gramEnd"/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местного самоуправления в Российской Федерации», Федерального закона от 25.12.2008 № 273-ФЗ «О противодействии коррупции», Областного закона Ростовской области от 09.10.2007 № 786-ЗС «О муниципальной службе в Ростовской области», Областного закона от 28.12.2005 № 436-ЗС «О местном самоуправлении в Ростовской области», Областного закона от 12.05.2009 № 218-ЗС «О противодействии коррупции в Ростовской области», а вторая часть содержит не менее 10 вопросов по тематике профессиональной</w:t>
      </w:r>
      <w:proofErr w:type="gramEnd"/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ебной деятельности </w:t>
      </w:r>
      <w:proofErr w:type="gramStart"/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 из области и вида профессиональной служебной деятельности по вакантной должности муниципальной службы, на замещение которой проводится</w:t>
      </w:r>
      <w:proofErr w:type="gramEnd"/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.</w:t>
      </w:r>
    </w:p>
    <w:p w:rsidR="00C43D5B" w:rsidRPr="00C43D5B" w:rsidRDefault="00C43D5B" w:rsidP="004A6D74">
      <w:pPr>
        <w:numPr>
          <w:ilvl w:val="1"/>
          <w:numId w:val="6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ждый вопрос теста должен быть предусмотрен только один верный вариант ответа.</w:t>
      </w:r>
    </w:p>
    <w:p w:rsidR="00C43D5B" w:rsidRPr="00C43D5B" w:rsidRDefault="00C43D5B" w:rsidP="004A6D74">
      <w:pPr>
        <w:numPr>
          <w:ilvl w:val="1"/>
          <w:numId w:val="6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астникам конкурса предоставляется одно и то же время для прохождения тестирования.</w:t>
      </w:r>
    </w:p>
    <w:p w:rsidR="00C43D5B" w:rsidRPr="00C43D5B" w:rsidRDefault="00C43D5B" w:rsidP="004A6D74">
      <w:pPr>
        <w:numPr>
          <w:ilvl w:val="1"/>
          <w:numId w:val="6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обеспечения контроля тестирование проводится в присутствии конкурсной комиссии одновременно со всеми участниками конкурса.</w:t>
      </w:r>
    </w:p>
    <w:p w:rsidR="00C43D5B" w:rsidRPr="00C43D5B" w:rsidRDefault="00C43D5B" w:rsidP="004A6D74">
      <w:pPr>
        <w:numPr>
          <w:ilvl w:val="1"/>
          <w:numId w:val="6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ение результатов тестирования основывается на оценке количества правильных ответов.</w:t>
      </w:r>
    </w:p>
    <w:p w:rsidR="00C43D5B" w:rsidRPr="00C43D5B" w:rsidRDefault="00C43D5B" w:rsidP="004A6D74">
      <w:pPr>
        <w:numPr>
          <w:ilvl w:val="1"/>
          <w:numId w:val="6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участник конкурса не выбрал и (или) выбрал несколько ответов на один вопрос теста, ответ засчитывается как неправильный.</w:t>
      </w:r>
    </w:p>
    <w:p w:rsidR="00C43D5B" w:rsidRPr="00C43D5B" w:rsidRDefault="00C43D5B" w:rsidP="004A6D74">
      <w:pPr>
        <w:numPr>
          <w:ilvl w:val="1"/>
          <w:numId w:val="6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ый балл по итогам тестирования составляет 5 баллов.</w:t>
      </w:r>
    </w:p>
    <w:p w:rsidR="00C43D5B" w:rsidRPr="00C43D5B" w:rsidRDefault="00C43D5B" w:rsidP="004A6D74">
      <w:pPr>
        <w:numPr>
          <w:ilvl w:val="1"/>
          <w:numId w:val="6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счете результатов тестирования используется следующая оценочная шкала:</w:t>
      </w:r>
    </w:p>
    <w:p w:rsidR="00C43D5B" w:rsidRPr="00C43D5B" w:rsidRDefault="00C43D5B" w:rsidP="004C5BE5">
      <w:pPr>
        <w:tabs>
          <w:tab w:val="left" w:pos="993"/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418"/>
      </w:tblGrid>
      <w:tr w:rsidR="00C43D5B" w:rsidRPr="00C43D5B" w:rsidTr="004C5BE5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правильных отв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4C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л</w:t>
            </w:r>
          </w:p>
        </w:tc>
      </w:tr>
      <w:tr w:rsidR="00C43D5B" w:rsidRPr="00C43D5B" w:rsidTr="004C5BE5">
        <w:trPr>
          <w:trHeight w:val="3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4C5BE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 – 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4C5BE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43D5B" w:rsidRPr="00C43D5B" w:rsidTr="004C5BE5">
        <w:trPr>
          <w:trHeight w:val="29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4C5BE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– 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4C5BE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43D5B" w:rsidRPr="00C43D5B" w:rsidTr="004C5BE5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4C5BE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– 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4C5BE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43D5B" w:rsidRPr="00C43D5B" w:rsidTr="004C5BE5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4C5BE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–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4C5BE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43D5B" w:rsidRPr="00C43D5B" w:rsidTr="004C5BE5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4C5BE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–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4C5BE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43D5B" w:rsidRPr="00C43D5B" w:rsidTr="004C5BE5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4C5BE5" w:rsidP="004C5BE5">
            <w:pPr>
              <w:spacing w:after="0" w:line="240" w:lineRule="auto"/>
              <w:ind w:left="14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  <w:r w:rsidR="00C43D5B" w:rsidRPr="00C43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4C5BE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C43D5B" w:rsidRPr="00C43D5B" w:rsidRDefault="00C43D5B" w:rsidP="004A6D74">
      <w:pPr>
        <w:numPr>
          <w:ilvl w:val="1"/>
          <w:numId w:val="6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 конкурса независимо от количества набранных баллов по итогам тестирования допускается к индивидуальному собеседованию.</w:t>
      </w:r>
    </w:p>
    <w:p w:rsidR="00C43D5B" w:rsidRPr="00C43D5B" w:rsidRDefault="00C43D5B" w:rsidP="004A6D74">
      <w:pPr>
        <w:numPr>
          <w:ilvl w:val="1"/>
          <w:numId w:val="6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и тестирования подводятся сразу после окончания тестирования перед индивидуальным собеседованием и оформляются в виде протокола (приложение № 5 к настоящему Приложению).</w:t>
      </w:r>
    </w:p>
    <w:p w:rsidR="00C43D5B" w:rsidRPr="00C43D5B" w:rsidRDefault="00C43D5B" w:rsidP="004A6D74">
      <w:pPr>
        <w:numPr>
          <w:ilvl w:val="1"/>
          <w:numId w:val="6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хождении тестирования участникам конкурса запрещается пользоваться средствами связи, фото-, аудио- и видеоаппаратурой, справочными материалами, письменными заметками и иными средствами хранения и передачи информации.</w:t>
      </w:r>
    </w:p>
    <w:p w:rsidR="00C43D5B" w:rsidRPr="00C43D5B" w:rsidRDefault="00C43D5B" w:rsidP="004A6D74">
      <w:pPr>
        <w:numPr>
          <w:ilvl w:val="1"/>
          <w:numId w:val="6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е собеседование проводится конкурсной комиссией отдельно с каждым участником конкурса по очереди в алфавитном порядке.</w:t>
      </w:r>
    </w:p>
    <w:p w:rsidR="00C43D5B" w:rsidRPr="00C43D5B" w:rsidRDefault="00C43D5B" w:rsidP="004A6D74">
      <w:pPr>
        <w:numPr>
          <w:ilvl w:val="1"/>
          <w:numId w:val="6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индивидуального собеседования обсуждаются результаты тестирования, задаются вопросы с целью определения профессионального уровня, оценки знаний и умений участника конкурса по вопросам профессиональной служебной деятельности исходя из области и вида профессиональной служебной деятельности по вакантной должности муниципальной службы.</w:t>
      </w:r>
      <w:proofErr w:type="gramEnd"/>
    </w:p>
    <w:p w:rsidR="00C43D5B" w:rsidRPr="00C43D5B" w:rsidRDefault="00C43D5B" w:rsidP="004A6D74">
      <w:pPr>
        <w:numPr>
          <w:ilvl w:val="1"/>
          <w:numId w:val="6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индивидуального собеседования оцениваются членами конкурсной комиссии по 5-балльной системе:</w:t>
      </w:r>
    </w:p>
    <w:p w:rsidR="00C43D5B" w:rsidRPr="00C43D5B" w:rsidRDefault="00C43D5B" w:rsidP="00C43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5 баллов, если участник конкурса последовательно, в полном объеме, глубоко и правильно раскрыл содержание вопроса, правильно использовал понятия и термины, в ходе дискуссии проявил высокую активность, показал высокий уровень профессиональных знаний в соответствующей сфере, </w:t>
      </w: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налитические способности, навыки аргументированно отстаивать собственную точку зрения и ведения деловых переговоров, умение обоснованно и самостоятельно принимать решения, готовность следовать взятым на себя обязательствам;</w:t>
      </w:r>
      <w:proofErr w:type="gramEnd"/>
    </w:p>
    <w:p w:rsidR="00C43D5B" w:rsidRPr="00C43D5B" w:rsidRDefault="00C43D5B" w:rsidP="00C43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в 4 балла, если участник конкурса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, показал достаточны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</w:t>
      </w:r>
      <w:proofErr w:type="gramEnd"/>
    </w:p>
    <w:p w:rsidR="00C43D5B" w:rsidRPr="00C43D5B" w:rsidRDefault="00C43D5B" w:rsidP="00C43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в 3 балла, если участник конкурса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дискуссии проявил низкую активность, показал средни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;</w:t>
      </w:r>
      <w:proofErr w:type="gramEnd"/>
    </w:p>
    <w:p w:rsidR="00C43D5B" w:rsidRPr="00C43D5B" w:rsidRDefault="00C43D5B" w:rsidP="00C43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в 2 балла, если участник конкурса не раскрыл содержание вопроса, при ответе неправильно использовал основные понятия и термины, допустил значительные неточности и ошибки, в ходе дискуссии не проявил активности, показал низкий уровень профессиональных знаний в соответствующей сфере, аналитических способностей, отсутствие навыков отстаивания собственной точки зрения и ведения деловых переговоров, неготовность следовать взятым на себя обязательствам;</w:t>
      </w:r>
      <w:proofErr w:type="gramEnd"/>
    </w:p>
    <w:p w:rsidR="002B620E" w:rsidRDefault="00C43D5B" w:rsidP="002B62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1 балл, если у участника конкурса полностью отсутствуют знания и умения, установленные квалификационными требованиями, предъявляемыми к должности.</w:t>
      </w:r>
    </w:p>
    <w:p w:rsidR="00C43D5B" w:rsidRPr="00C43D5B" w:rsidRDefault="002B620E" w:rsidP="002B62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5. </w:t>
      </w:r>
      <w:proofErr w:type="gramStart"/>
      <w:r w:rsidR="00C43D5B"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и индивидуального собеседования каждый член конкурсной комиссии вносит в конкурсный бюллетень (приложение № 6 к настоящему Положению) результат оценки участника конкурса при необходимости с краткой мотивировкой, обосновывающей принятое членом конкурсной комиссии решение.</w:t>
      </w:r>
      <w:proofErr w:type="gramEnd"/>
    </w:p>
    <w:p w:rsidR="00C43D5B" w:rsidRPr="00C43D5B" w:rsidRDefault="00C43D5B" w:rsidP="004A6D74">
      <w:pPr>
        <w:numPr>
          <w:ilvl w:val="1"/>
          <w:numId w:val="6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екорректного поведения участника конкурса, комиссия вправе удалить его из аудитории, составив акт об удалении. В этом случае участник конкурса лишается права продолжить участие в дальнейших испытаниях.</w:t>
      </w:r>
    </w:p>
    <w:p w:rsidR="00C43D5B" w:rsidRPr="00C43D5B" w:rsidRDefault="00C43D5B" w:rsidP="00C43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C43D5B" w:rsidRPr="00C43D5B" w:rsidRDefault="00C43D5B" w:rsidP="00C43D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0"/>
        </w:rPr>
        <w:t>6. Подведение итогов конкурса</w:t>
      </w:r>
    </w:p>
    <w:p w:rsidR="00C43D5B" w:rsidRPr="00C43D5B" w:rsidRDefault="00C43D5B" w:rsidP="00C43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C43D5B" w:rsidRPr="00C43D5B" w:rsidRDefault="00C43D5B" w:rsidP="004A6D74">
      <w:pPr>
        <w:numPr>
          <w:ilvl w:val="1"/>
          <w:numId w:val="8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0"/>
        </w:rPr>
        <w:t>Итоговый балл определяется как сумма набранных баллов по итогам тестирования и среднего балла, выставленного членами конкурсной комиссии по результатам индивидуального собеседования.</w:t>
      </w:r>
    </w:p>
    <w:p w:rsidR="00C43D5B" w:rsidRPr="00C43D5B" w:rsidRDefault="00C43D5B" w:rsidP="004A6D74">
      <w:pPr>
        <w:numPr>
          <w:ilvl w:val="1"/>
          <w:numId w:val="8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0"/>
        </w:rPr>
        <w:t>По результатам сопоставления итоговых баллов секретарь конкурсной комиссии формирует рейтинг участников конкурса.</w:t>
      </w:r>
    </w:p>
    <w:p w:rsidR="00C43D5B" w:rsidRPr="00C43D5B" w:rsidRDefault="00C43D5B" w:rsidP="004A6D74">
      <w:pPr>
        <w:numPr>
          <w:ilvl w:val="1"/>
          <w:numId w:val="8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0"/>
        </w:rPr>
        <w:lastRenderedPageBreak/>
        <w:t>Результаты конкурса оформляются решением конкурсной комиссии по итогам конкурса на замещение вакантной должности муниципальной службы по форме согласно приложению № 7 к настоящему Положению.</w:t>
      </w:r>
    </w:p>
    <w:p w:rsidR="00C43D5B" w:rsidRPr="00C43D5B" w:rsidRDefault="00C43D5B" w:rsidP="004A6D74">
      <w:pPr>
        <w:numPr>
          <w:ilvl w:val="1"/>
          <w:numId w:val="8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0"/>
        </w:rPr>
        <w:t>Указанное решение содержит рейтинг участников конкурса с указанием набранных баллов и занятых ими мест по результатам оценки конкурсной комиссией.</w:t>
      </w:r>
    </w:p>
    <w:p w:rsidR="00C43D5B" w:rsidRPr="00C43D5B" w:rsidRDefault="00C43D5B" w:rsidP="004A6D74">
      <w:pPr>
        <w:numPr>
          <w:ilvl w:val="1"/>
          <w:numId w:val="8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0"/>
        </w:rPr>
        <w:t>Решение объявляется участникам конкурса сразу после его принятия и направляется в виде писем представителя нанимателя (работодателя) всем участникам конкурса на почтовые адреса, указанные в заявлениях.</w:t>
      </w:r>
    </w:p>
    <w:p w:rsidR="00C43D5B" w:rsidRPr="00C43D5B" w:rsidRDefault="00C43D5B" w:rsidP="004A6D74">
      <w:pPr>
        <w:numPr>
          <w:ilvl w:val="1"/>
          <w:numId w:val="8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proofErr w:type="gramStart"/>
      <w:r w:rsidRPr="00C43D5B">
        <w:rPr>
          <w:rFonts w:ascii="Times New Roman" w:eastAsia="Times New Roman" w:hAnsi="Times New Roman" w:cs="Times New Roman"/>
          <w:color w:val="000000"/>
          <w:sz w:val="28"/>
          <w:szCs w:val="20"/>
        </w:rPr>
        <w:t>Информация о кандидатах, отобранных конкурсной комиссией по результатам конкурса на замещение вакантной должности муниципальной службы, подлежит опубликованию на официальном сайте Администрации и иных, определенных Администрацией, источниках информации в течение 3 рабочих дней со дня проведения конкурса.</w:t>
      </w:r>
      <w:proofErr w:type="gramEnd"/>
    </w:p>
    <w:p w:rsidR="00C43D5B" w:rsidRPr="00C43D5B" w:rsidRDefault="00C43D5B" w:rsidP="004A6D74">
      <w:pPr>
        <w:numPr>
          <w:ilvl w:val="1"/>
          <w:numId w:val="8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0"/>
        </w:rPr>
        <w:t>По результатам проведения конкурса конкурсная комиссия вправе рекомендовать включить в кадровый резерв участников конкурса, общая сумма набранных баллов которых составляет не менее 50 процентов от максимального балла (максимальный балл-10 баллов).</w:t>
      </w:r>
    </w:p>
    <w:p w:rsidR="00C43D5B" w:rsidRPr="00C43D5B" w:rsidRDefault="00C43D5B" w:rsidP="004A6D74">
      <w:pPr>
        <w:numPr>
          <w:ilvl w:val="1"/>
          <w:numId w:val="8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Согласие участника конкурса </w:t>
      </w:r>
      <w:proofErr w:type="gramStart"/>
      <w:r w:rsidRPr="00C43D5B">
        <w:rPr>
          <w:rFonts w:ascii="Times New Roman" w:eastAsia="Times New Roman" w:hAnsi="Times New Roman" w:cs="Times New Roman"/>
          <w:color w:val="000000"/>
          <w:sz w:val="28"/>
          <w:szCs w:val="20"/>
        </w:rPr>
        <w:t>на его включение в кадровый резерв по результатам конкурса на замещение</w:t>
      </w:r>
      <w:proofErr w:type="gramEnd"/>
      <w:r w:rsidRPr="00C43D5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вакантных должностей муниципальной службы оформляется в письменной форме.</w:t>
      </w:r>
    </w:p>
    <w:p w:rsidR="00C43D5B" w:rsidRPr="00C43D5B" w:rsidRDefault="00C43D5B" w:rsidP="004A6D74">
      <w:pPr>
        <w:numPr>
          <w:ilvl w:val="1"/>
          <w:numId w:val="8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0"/>
        </w:rPr>
        <w:t>Представитель нанимателя (работодатель) заключает трудовой договор и назначает на должность муниципальной службы одного из кандидатов, отобранных конкурсной комиссией по результатам конкурса на замещение должности муниципальной службы.</w:t>
      </w:r>
    </w:p>
    <w:p w:rsidR="00C43D5B" w:rsidRPr="00C43D5B" w:rsidRDefault="002B620E" w:rsidP="004A6D74">
      <w:pPr>
        <w:numPr>
          <w:ilvl w:val="1"/>
          <w:numId w:val="8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="00C43D5B" w:rsidRPr="00C43D5B">
        <w:rPr>
          <w:rFonts w:ascii="Times New Roman" w:eastAsia="Times New Roman" w:hAnsi="Times New Roman" w:cs="Times New Roman"/>
          <w:color w:val="000000"/>
          <w:sz w:val="28"/>
          <w:szCs w:val="20"/>
        </w:rPr>
        <w:t>Конкурс признается несостоявшимся, если в результате его проведения не были выявлены лица, отвечающие квалификационным требованиям к вакантной должности муниципальной службы, на замещение которой он был объявлен, или допущено к участию в конкурсе менее двух лиц.</w:t>
      </w:r>
    </w:p>
    <w:p w:rsidR="00C43D5B" w:rsidRPr="00C43D5B" w:rsidRDefault="002B620E" w:rsidP="004A6D74">
      <w:pPr>
        <w:numPr>
          <w:ilvl w:val="1"/>
          <w:numId w:val="8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="00C43D5B" w:rsidRPr="00C43D5B">
        <w:rPr>
          <w:rFonts w:ascii="Times New Roman" w:eastAsia="Times New Roman" w:hAnsi="Times New Roman" w:cs="Times New Roman"/>
          <w:color w:val="000000"/>
          <w:sz w:val="28"/>
          <w:szCs w:val="20"/>
        </w:rPr>
        <w:t>В таком случае глава Администрации вправе принять решение о проведении повторного конкурса.</w:t>
      </w:r>
    </w:p>
    <w:p w:rsidR="00C43D5B" w:rsidRPr="00C43D5B" w:rsidRDefault="002B620E" w:rsidP="004A6D74">
      <w:pPr>
        <w:numPr>
          <w:ilvl w:val="1"/>
          <w:numId w:val="8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="00C43D5B" w:rsidRPr="00C43D5B">
        <w:rPr>
          <w:rFonts w:ascii="Times New Roman" w:eastAsia="Times New Roman" w:hAnsi="Times New Roman" w:cs="Times New Roman"/>
          <w:color w:val="000000"/>
          <w:sz w:val="28"/>
          <w:szCs w:val="20"/>
        </w:rPr>
        <w:t>Документы лиц, претендующих на замещение должности муниципальной службы, не допущенных к участию в конкурсе, и лиц, участвовавших в конкурсе, могут быть им возвращены по письменному заявлению в течение трех лет со дня завершения конкурса.</w:t>
      </w:r>
    </w:p>
    <w:p w:rsidR="00C43D5B" w:rsidRPr="00C43D5B" w:rsidRDefault="002B620E" w:rsidP="004A6D74">
      <w:pPr>
        <w:numPr>
          <w:ilvl w:val="1"/>
          <w:numId w:val="8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="00C43D5B" w:rsidRPr="00C43D5B">
        <w:rPr>
          <w:rFonts w:ascii="Times New Roman" w:eastAsia="Times New Roman" w:hAnsi="Times New Roman" w:cs="Times New Roman"/>
          <w:color w:val="000000"/>
          <w:sz w:val="28"/>
          <w:szCs w:val="20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C43D5B" w:rsidRPr="00C43D5B">
        <w:rPr>
          <w:rFonts w:ascii="Times New Roman" w:eastAsia="Times New Roman" w:hAnsi="Times New Roman" w:cs="Times New Roman"/>
          <w:color w:val="000000"/>
          <w:sz w:val="28"/>
          <w:szCs w:val="20"/>
        </w:rPr>
        <w:t>дств св</w:t>
      </w:r>
      <w:proofErr w:type="gramEnd"/>
      <w:r w:rsidR="00C43D5B" w:rsidRPr="00C43D5B">
        <w:rPr>
          <w:rFonts w:ascii="Times New Roman" w:eastAsia="Times New Roman" w:hAnsi="Times New Roman" w:cs="Times New Roman"/>
          <w:color w:val="000000"/>
          <w:sz w:val="28"/>
          <w:szCs w:val="20"/>
        </w:rPr>
        <w:t>язи и другие), осуществляются участниками конкурса за счет собственных средств.</w:t>
      </w:r>
    </w:p>
    <w:p w:rsidR="00C43D5B" w:rsidRPr="00C43D5B" w:rsidRDefault="00C43D5B" w:rsidP="00C43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C43D5B" w:rsidRPr="00C43D5B" w:rsidRDefault="00C43D5B" w:rsidP="00C43D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0"/>
        </w:rPr>
        <w:t>7. Проведение конкурса по формированию кадрового резерва</w:t>
      </w:r>
    </w:p>
    <w:p w:rsidR="00C43D5B" w:rsidRPr="00C43D5B" w:rsidRDefault="00C43D5B" w:rsidP="00C43D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C43D5B" w:rsidRPr="00C43D5B" w:rsidRDefault="00C43D5B" w:rsidP="004A6D74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proofErr w:type="gramStart"/>
      <w:r w:rsidRPr="00C43D5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В соответствии со статьей 33 Федерального закона от 02 марта 2007 года № 25-ФЗ «О муниципальной службе в Российской Федерации» в муниципальных образованиях в соответствии с муниципальными правовыми </w:t>
      </w:r>
      <w:r w:rsidRPr="00C43D5B">
        <w:rPr>
          <w:rFonts w:ascii="Times New Roman" w:eastAsia="Times New Roman" w:hAnsi="Times New Roman" w:cs="Times New Roman"/>
          <w:color w:val="000000"/>
          <w:sz w:val="28"/>
          <w:szCs w:val="20"/>
        </w:rPr>
        <w:lastRenderedPageBreak/>
        <w:t>актами может создаваться кадровый резерв для замещения вакантных должностей муниципальной службы.</w:t>
      </w:r>
      <w:proofErr w:type="gramEnd"/>
    </w:p>
    <w:p w:rsidR="00C43D5B" w:rsidRPr="00C43D5B" w:rsidRDefault="00C43D5B" w:rsidP="00C43D5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0"/>
        </w:rPr>
        <w:t>Создание и эффективное использование кадрового резерва является одним из приоритетных направлений формирования кадрового состава муниципальной службы.</w:t>
      </w:r>
    </w:p>
    <w:p w:rsidR="00C43D5B" w:rsidRPr="00C43D5B" w:rsidRDefault="00C43D5B" w:rsidP="004A6D74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proofErr w:type="gramStart"/>
      <w:r w:rsidRPr="00C43D5B">
        <w:rPr>
          <w:rFonts w:ascii="Times New Roman" w:eastAsia="Times New Roman" w:hAnsi="Times New Roman" w:cs="Times New Roman"/>
          <w:color w:val="000000"/>
          <w:sz w:val="28"/>
          <w:szCs w:val="20"/>
        </w:rPr>
        <w:t>Конкурс на включение в кадровый резерв для замещения вакантных должностей муниципальной службы проводится в порядке, установленном настоящим Положением, за исключением стадии оформления результатов конкурса и дальнейшей судьбы победителей конкурса.</w:t>
      </w:r>
      <w:proofErr w:type="gramEnd"/>
    </w:p>
    <w:p w:rsidR="00C43D5B" w:rsidRPr="00C43D5B" w:rsidRDefault="00C43D5B" w:rsidP="004A6D74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0"/>
        </w:rPr>
        <w:t>Победитель такого конкурса включается правовым актом органа местного самоуправления в кадровый резерв на замещение должности муниципальной службы. Это означает, что как только данная должность муниципальной службы становится вакантной, на нее может быть назначено лицо, состоящее в кадровом резерве, без каких-либо дополнительных конкурсных процедур.</w:t>
      </w:r>
    </w:p>
    <w:p w:rsidR="00C43D5B" w:rsidRPr="00C43D5B" w:rsidRDefault="00C43D5B" w:rsidP="004A6D74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0"/>
        </w:rPr>
        <w:t>Если гражданин, состоящий в кадровом резерве, отказывается замещать освободившуюся должность муниципальной службы, он исключается из кадрового резерва.</w:t>
      </w:r>
    </w:p>
    <w:p w:rsidR="00C43D5B" w:rsidRPr="00C43D5B" w:rsidRDefault="00C43D5B" w:rsidP="004A6D74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0"/>
        </w:rPr>
        <w:t>По заявлению гражданина, состоящего в кадровом резерве на замещение должности муниципальной службы, он может быть в любое время из него исключен.</w:t>
      </w:r>
    </w:p>
    <w:p w:rsidR="00C43D5B" w:rsidRPr="00C43D5B" w:rsidRDefault="00C43D5B" w:rsidP="004A6D74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0"/>
        </w:rPr>
        <w:t>Наличие кадрового резерва на каждую из предусмотренных штатным расписанием должностей муниципальной службы позволяет обеспечить эффективную и бесперебойную реализацию задач и функций органа местного самоуправления, своевременную ротацию кадрового состава.</w:t>
      </w:r>
    </w:p>
    <w:p w:rsidR="00C43D5B" w:rsidRDefault="00C43D5B" w:rsidP="004C5BE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180697" w:rsidRDefault="00180697" w:rsidP="004C5BE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180697" w:rsidRDefault="00180697" w:rsidP="004C5BE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180697" w:rsidRPr="00180697" w:rsidRDefault="00180697" w:rsidP="00180697">
      <w:p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0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ведующий сектором </w:t>
      </w:r>
    </w:p>
    <w:p w:rsidR="00180697" w:rsidRPr="00180697" w:rsidRDefault="00180697" w:rsidP="00180697">
      <w:p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0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управлению делами, </w:t>
      </w:r>
    </w:p>
    <w:p w:rsidR="00180697" w:rsidRPr="00180697" w:rsidRDefault="00180697" w:rsidP="00180697">
      <w:p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0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язью с общественностью </w:t>
      </w:r>
    </w:p>
    <w:p w:rsidR="00180697" w:rsidRPr="00180697" w:rsidRDefault="00180697" w:rsidP="00180697">
      <w:p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0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социальным вопросам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Pr="00180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.В. Бойко</w:t>
      </w:r>
    </w:p>
    <w:p w:rsidR="00180697" w:rsidRPr="004C5BE5" w:rsidRDefault="00180697" w:rsidP="004C5BE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C43D5B" w:rsidRPr="00C43D5B" w:rsidRDefault="00C43D5B" w:rsidP="00C43D5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C43D5B" w:rsidRDefault="00C43D5B" w:rsidP="00C43D5B">
      <w:pPr>
        <w:tabs>
          <w:tab w:val="left" w:pos="156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2B620E" w:rsidRDefault="002B620E" w:rsidP="00C43D5B">
      <w:pPr>
        <w:tabs>
          <w:tab w:val="left" w:pos="156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2B620E" w:rsidRDefault="002B620E" w:rsidP="00C43D5B">
      <w:pPr>
        <w:tabs>
          <w:tab w:val="left" w:pos="156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2B620E" w:rsidRPr="00C43D5B" w:rsidRDefault="002B620E" w:rsidP="00C43D5B">
      <w:pPr>
        <w:tabs>
          <w:tab w:val="left" w:pos="156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C43D5B" w:rsidRPr="00C43D5B" w:rsidRDefault="00C43D5B" w:rsidP="0071227F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4C5BE5" w:rsidRPr="00C43D5B" w:rsidRDefault="004C5BE5" w:rsidP="00180697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bookmarkStart w:id="0" w:name="_GoBack"/>
      <w:bookmarkEnd w:id="0"/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lastRenderedPageBreak/>
        <w:t>Приложение № 1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к Положению о порядке проведения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конкурса на замещение </w:t>
      </w:r>
      <w:proofErr w:type="gramStart"/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вакантной</w:t>
      </w:r>
      <w:proofErr w:type="gramEnd"/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должности муниципальной службы </w:t>
      </w:r>
      <w:proofErr w:type="gramStart"/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в</w:t>
      </w:r>
      <w:proofErr w:type="gramEnd"/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Администрации </w:t>
      </w:r>
      <w:r w:rsidR="00180697">
        <w:rPr>
          <w:rFonts w:ascii="Times New Roman" w:eastAsia="Times New Roman" w:hAnsi="Times New Roman" w:cs="Times New Roman"/>
          <w:color w:val="000000"/>
          <w:sz w:val="24"/>
          <w:szCs w:val="20"/>
        </w:rPr>
        <w:t>Каменоломненского</w:t>
      </w:r>
    </w:p>
    <w:p w:rsidR="00C43D5B" w:rsidRPr="00C43D5B" w:rsidRDefault="00180697" w:rsidP="00C43D5B">
      <w:pPr>
        <w:tabs>
          <w:tab w:val="left" w:pos="1560"/>
        </w:tabs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городского</w:t>
      </w:r>
      <w:r w:rsidR="00C43D5B"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поселения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Главе Администрации </w:t>
      </w:r>
    </w:p>
    <w:p w:rsidR="00180697" w:rsidRPr="00180697" w:rsidRDefault="00180697" w:rsidP="00180697">
      <w:pPr>
        <w:tabs>
          <w:tab w:val="left" w:pos="156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180697">
        <w:rPr>
          <w:rFonts w:ascii="Times New Roman" w:eastAsia="Times New Roman" w:hAnsi="Times New Roman" w:cs="Times New Roman"/>
          <w:color w:val="000000"/>
          <w:sz w:val="24"/>
          <w:szCs w:val="20"/>
        </w:rPr>
        <w:t>Каменоломненского</w:t>
      </w:r>
    </w:p>
    <w:p w:rsidR="00C43D5B" w:rsidRPr="00C43D5B" w:rsidRDefault="00180697" w:rsidP="00180697">
      <w:pPr>
        <w:tabs>
          <w:tab w:val="left" w:pos="156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180697">
        <w:rPr>
          <w:rFonts w:ascii="Times New Roman" w:eastAsia="Times New Roman" w:hAnsi="Times New Roman" w:cs="Times New Roman"/>
          <w:color w:val="000000"/>
          <w:sz w:val="24"/>
          <w:szCs w:val="20"/>
        </w:rPr>
        <w:t>городского</w:t>
      </w:r>
      <w:r w:rsidR="00C43D5B"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поселения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__________________________ 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Ф.И.О.) 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__________________________ 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(Ф.И.О. заявителя полностью) 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proofErr w:type="gramStart"/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проживающего</w:t>
      </w:r>
      <w:proofErr w:type="gramEnd"/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по адресу: 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ЗАЯВЛЕНИЕ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Прошу Вас допустить меня к участию в конкурсе на замещение вакантной должности муниципальной службы  ____________________________________ _____________________________________________________________________________ 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0"/>
          <w:szCs w:val="20"/>
        </w:rPr>
        <w:t>(полное наименование должности по тексту объявления)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  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К заявлению прилагаю: </w:t>
      </w:r>
    </w:p>
    <w:p w:rsidR="00C43D5B" w:rsidRPr="00C43D5B" w:rsidRDefault="00C43D5B" w:rsidP="004A6D74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Анкету с фотографией размером 4х6;</w:t>
      </w:r>
    </w:p>
    <w:p w:rsidR="00C43D5B" w:rsidRPr="00C43D5B" w:rsidRDefault="00C43D5B" w:rsidP="004A6D74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Копию паспорта/заменяющего его документа (нужное подчеркнуть);</w:t>
      </w:r>
    </w:p>
    <w:p w:rsidR="00C43D5B" w:rsidRPr="00C43D5B" w:rsidRDefault="00C43D5B" w:rsidP="004A6D74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Копию трудовой книжки/иные документы, подтверждающие трудовую (служебную) деятельность (</w:t>
      </w:r>
      <w:proofErr w:type="gramStart"/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нужное</w:t>
      </w:r>
      <w:proofErr w:type="gramEnd"/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подчеркнуть);</w:t>
      </w:r>
    </w:p>
    <w:p w:rsidR="00C43D5B" w:rsidRPr="00C43D5B" w:rsidRDefault="00C43D5B" w:rsidP="004A6D74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Копию диплома о высшем (среднем) профессиональном образовании;</w:t>
      </w:r>
    </w:p>
    <w:p w:rsidR="00C43D5B" w:rsidRPr="00C43D5B" w:rsidRDefault="00C43D5B" w:rsidP="004A6D74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C43D5B" w:rsidRPr="00C43D5B" w:rsidRDefault="00C43D5B" w:rsidP="004A6D74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Согласие на обработку персональных данных;</w:t>
      </w:r>
    </w:p>
    <w:p w:rsidR="00C43D5B" w:rsidRPr="00C43D5B" w:rsidRDefault="00C43D5B" w:rsidP="004A6D74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Иные документы.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______________________________________________________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0"/>
          <w:szCs w:val="20"/>
        </w:rPr>
        <w:t>(указывается наименование прилагаемых документов)</w:t>
      </w:r>
    </w:p>
    <w:p w:rsidR="00C43D5B" w:rsidRPr="00C43D5B" w:rsidRDefault="00C43D5B" w:rsidP="00C43D5B">
      <w:pPr>
        <w:tabs>
          <w:tab w:val="left" w:pos="156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</w:p>
    <w:p w:rsidR="00C43D5B" w:rsidRPr="00C43D5B" w:rsidRDefault="00C43D5B" w:rsidP="00C43D5B">
      <w:pPr>
        <w:tabs>
          <w:tab w:val="left" w:pos="1560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</w:p>
    <w:p w:rsidR="00C43D5B" w:rsidRPr="00C43D5B" w:rsidRDefault="00C43D5B" w:rsidP="00C43D5B">
      <w:pPr>
        <w:tabs>
          <w:tab w:val="left" w:pos="156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__                       _____________________________</w:t>
      </w:r>
    </w:p>
    <w:p w:rsidR="00C43D5B" w:rsidRPr="00C43D5B" w:rsidRDefault="00C43D5B" w:rsidP="00C43D5B">
      <w:pPr>
        <w:tabs>
          <w:tab w:val="left" w:pos="156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   </w:t>
      </w:r>
      <w:r w:rsidRPr="00C43D5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(дата)                                                                (подпись)                    </w:t>
      </w: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                     </w:t>
      </w:r>
    </w:p>
    <w:p w:rsidR="00C43D5B" w:rsidRPr="00C43D5B" w:rsidRDefault="00C43D5B" w:rsidP="00C43D5B">
      <w:pPr>
        <w:tabs>
          <w:tab w:val="left" w:pos="1560"/>
        </w:tabs>
        <w:jc w:val="right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C43D5B" w:rsidRPr="00C43D5B" w:rsidRDefault="00C43D5B" w:rsidP="00C43D5B">
      <w:pPr>
        <w:tabs>
          <w:tab w:val="left" w:pos="1560"/>
        </w:tabs>
        <w:jc w:val="right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C43D5B" w:rsidRPr="00C43D5B" w:rsidRDefault="00C43D5B" w:rsidP="00C43D5B">
      <w:pPr>
        <w:tabs>
          <w:tab w:val="left" w:pos="1560"/>
        </w:tabs>
        <w:jc w:val="right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C43D5B" w:rsidRDefault="00C43D5B" w:rsidP="00180697">
      <w:pPr>
        <w:tabs>
          <w:tab w:val="left" w:pos="1560"/>
        </w:tabs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180697" w:rsidRDefault="00180697" w:rsidP="00180697">
      <w:pPr>
        <w:tabs>
          <w:tab w:val="left" w:pos="1560"/>
        </w:tabs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180697" w:rsidRPr="00C43D5B" w:rsidRDefault="00180697" w:rsidP="00C43D5B">
      <w:pPr>
        <w:tabs>
          <w:tab w:val="left" w:pos="1560"/>
        </w:tabs>
        <w:jc w:val="right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lastRenderedPageBreak/>
        <w:t>Приложение № 2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к Положению о порядке проведения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конкурса на замещение </w:t>
      </w:r>
      <w:proofErr w:type="gramStart"/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вакантной</w:t>
      </w:r>
      <w:proofErr w:type="gramEnd"/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должности муниципальной службы </w:t>
      </w:r>
      <w:proofErr w:type="gramStart"/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в</w:t>
      </w:r>
      <w:proofErr w:type="gramEnd"/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Администрации </w:t>
      </w:r>
      <w:r w:rsidR="00180697">
        <w:rPr>
          <w:rFonts w:ascii="Times New Roman" w:eastAsia="Times New Roman" w:hAnsi="Times New Roman" w:cs="Times New Roman"/>
          <w:color w:val="000000"/>
          <w:sz w:val="24"/>
          <w:szCs w:val="20"/>
        </w:rPr>
        <w:t>Каменоломненского</w:t>
      </w:r>
    </w:p>
    <w:p w:rsidR="00C43D5B" w:rsidRPr="00C43D5B" w:rsidRDefault="00180697" w:rsidP="00C43D5B">
      <w:pPr>
        <w:tabs>
          <w:tab w:val="left" w:pos="1560"/>
        </w:tabs>
        <w:ind w:left="5102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городского</w:t>
      </w:r>
      <w:r w:rsidR="00C43D5B"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поселения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Объявление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о конкурсе на замещение вакантной должности муниципальной службы в Администрации </w:t>
      </w:r>
      <w:r w:rsidR="00180697">
        <w:rPr>
          <w:rFonts w:ascii="Times New Roman" w:eastAsia="Times New Roman" w:hAnsi="Times New Roman" w:cs="Times New Roman"/>
          <w:color w:val="000000"/>
          <w:sz w:val="24"/>
          <w:szCs w:val="20"/>
        </w:rPr>
        <w:t>Каменоломненского городского</w:t>
      </w: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поселения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Объявляется конкурс на замещение вакантной должности муниципальной службы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_______________________________________________________________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C43D5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C43D5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(наименование должности муниципальной службы)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proofErr w:type="gramStart"/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К участию в конкурсе допускаются граждане Российской Федерации, достигшие возраста 18 лет, владеющие государственным языком Российской Федерации, имеющие _________________ образование, стаж муниципальной службы____ лет или стаж (опыт) работы по специальности не менее _____ лет, при отсутствии обстоя</w:t>
      </w:r>
      <w:r w:rsidR="00180697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тельств, указанных в статье 13 </w:t>
      </w: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Федерального закона от 02.03.2007 № 25-ФЗ «О муниципальной службе в Российской Федерации» в качестве ограничений, связанных с муниципальной службой.</w:t>
      </w:r>
      <w:proofErr w:type="gramEnd"/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Гражданин, изъявивший желание участвовать в конкурсе, представляет в Администрацию </w:t>
      </w:r>
      <w:r w:rsidR="00180697">
        <w:rPr>
          <w:rFonts w:ascii="Times New Roman" w:eastAsia="Times New Roman" w:hAnsi="Times New Roman" w:cs="Times New Roman"/>
          <w:color w:val="000000"/>
          <w:sz w:val="24"/>
          <w:szCs w:val="20"/>
        </w:rPr>
        <w:t>Каменоломненского городского</w:t>
      </w: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поселения следующие документы:</w:t>
      </w:r>
    </w:p>
    <w:p w:rsidR="00C43D5B" w:rsidRPr="00C43D5B" w:rsidRDefault="00C43D5B" w:rsidP="004A6D74">
      <w:pPr>
        <w:numPr>
          <w:ilvl w:val="0"/>
          <w:numId w:val="11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личное заявление на имя представителя нанимателя (работодателя) установленной формы;</w:t>
      </w:r>
    </w:p>
    <w:p w:rsidR="00C43D5B" w:rsidRPr="00C43D5B" w:rsidRDefault="00C43D5B" w:rsidP="004A6D74">
      <w:pPr>
        <w:numPr>
          <w:ilvl w:val="0"/>
          <w:numId w:val="11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proofErr w:type="gramStart"/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заполненную и подписанную анкету, форма анкеты, в том числе перечень включаемых в нее сведений, порядок и сроки их актуализации устанавливаются Президентом Российской Федерации, если иное не предусмотрено действующим законодательством, с приложением фотографии (размер фотографии 4x6);</w:t>
      </w:r>
      <w:proofErr w:type="gramEnd"/>
    </w:p>
    <w:p w:rsidR="00C43D5B" w:rsidRPr="00C43D5B" w:rsidRDefault="00C43D5B" w:rsidP="004A6D74">
      <w:pPr>
        <w:numPr>
          <w:ilvl w:val="0"/>
          <w:numId w:val="11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копию паспорта или заменяющего его документа (оригинал соответствующего документа предъявляется лично по прибытии на конкурс);</w:t>
      </w:r>
    </w:p>
    <w:p w:rsidR="00C43D5B" w:rsidRPr="00C43D5B" w:rsidRDefault="00C43D5B" w:rsidP="004A6D74">
      <w:pPr>
        <w:numPr>
          <w:ilvl w:val="0"/>
          <w:numId w:val="11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документы, подтверждающие необходимое профессиональное образование, стаж (опыт) работы по специальности и квалификацию:</w:t>
      </w:r>
    </w:p>
    <w:p w:rsidR="00C43D5B" w:rsidRPr="00C43D5B" w:rsidRDefault="00C43D5B" w:rsidP="004A6D74">
      <w:pPr>
        <w:numPr>
          <w:ilvl w:val="0"/>
          <w:numId w:val="11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копия трудовой книжки и (или) надлежащим образом оформленные и заверенные сведения о трудовой деятельности, а также иные документы, подтверждающие трудовую (служебную) деятельность гражданина;</w:t>
      </w:r>
    </w:p>
    <w:p w:rsidR="00C43D5B" w:rsidRPr="00C43D5B" w:rsidRDefault="00C43D5B" w:rsidP="004A6D74">
      <w:pPr>
        <w:numPr>
          <w:ilvl w:val="0"/>
          <w:numId w:val="11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копии документов о профессиональном образовании, а также по желанию гражданина – о </w:t>
      </w:r>
      <w:proofErr w:type="gramStart"/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дополнительном профессиональном</w:t>
      </w:r>
      <w:proofErr w:type="gramEnd"/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образовании, о присвоении ученой степени, ученого звания, классного чина и т.д.;</w:t>
      </w:r>
    </w:p>
    <w:p w:rsidR="00C43D5B" w:rsidRPr="00C43D5B" w:rsidRDefault="00C43D5B" w:rsidP="004A6D74">
      <w:pPr>
        <w:numPr>
          <w:ilvl w:val="0"/>
          <w:numId w:val="11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C43D5B" w:rsidRPr="00C43D5B" w:rsidRDefault="00C43D5B" w:rsidP="004A6D74">
      <w:pPr>
        <w:numPr>
          <w:ilvl w:val="0"/>
          <w:numId w:val="11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согласие н</w:t>
      </w:r>
      <w:r w:rsidR="00180697">
        <w:rPr>
          <w:rFonts w:ascii="Times New Roman" w:eastAsia="Times New Roman" w:hAnsi="Times New Roman" w:cs="Times New Roman"/>
          <w:color w:val="000000"/>
          <w:sz w:val="24"/>
          <w:szCs w:val="20"/>
        </w:rPr>
        <w:t>а обработку персональных данных.</w:t>
      </w:r>
    </w:p>
    <w:p w:rsidR="00C43D5B" w:rsidRPr="00C43D5B" w:rsidRDefault="00180697" w:rsidP="00C43D5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Документы представляются до___ </w:t>
      </w:r>
      <w:r w:rsidR="00C43D5B"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ч. ___ мин.  «___» ______________ 20__г.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включительно по адресу: </w:t>
      </w: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>Ростовская область</w:t>
      </w:r>
      <w:r w:rsidR="00180697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>,</w:t>
      </w: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 xml:space="preserve"> </w:t>
      </w:r>
      <w:r w:rsidR="00180697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>Октябрьский район, р.п. Каменоломни, ул. им. Крупской, 28А</w:t>
      </w: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.</w:t>
      </w:r>
    </w:p>
    <w:p w:rsidR="00C43D5B" w:rsidRPr="00C43D5B" w:rsidRDefault="00180697" w:rsidP="00C43D5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Контактные данные: тел. 8(86362</w:t>
      </w:r>
      <w:r w:rsidR="00C43D5B"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2-37-15</w:t>
      </w:r>
      <w:r w:rsidR="00C43D5B"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, адрес элек</w:t>
      </w:r>
      <w:r w:rsidR="004A6D74">
        <w:rPr>
          <w:rFonts w:ascii="Times New Roman" w:eastAsia="Times New Roman" w:hAnsi="Times New Roman" w:cs="Times New Roman"/>
          <w:color w:val="000000"/>
          <w:sz w:val="24"/>
          <w:szCs w:val="20"/>
        </w:rPr>
        <w:t>тронной почты</w:t>
      </w:r>
      <w:r w:rsidR="004A6D74" w:rsidRPr="004A6D7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proofErr w:type="spellStart"/>
      <w:r w:rsidR="004A6D74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>gp</w:t>
      </w:r>
      <w:proofErr w:type="spellEnd"/>
      <w:r w:rsidR="004A6D74" w:rsidRPr="004A6D74">
        <w:rPr>
          <w:rFonts w:ascii="Times New Roman" w:eastAsia="Times New Roman" w:hAnsi="Times New Roman" w:cs="Times New Roman"/>
          <w:color w:val="000000"/>
          <w:sz w:val="24"/>
          <w:szCs w:val="20"/>
        </w:rPr>
        <w:t>28292@</w:t>
      </w:r>
      <w:r w:rsidR="004A6D74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>mail</w:t>
      </w:r>
      <w:r w:rsidR="004A6D74" w:rsidRPr="004A6D74">
        <w:rPr>
          <w:rFonts w:ascii="Times New Roman" w:eastAsia="Times New Roman" w:hAnsi="Times New Roman" w:cs="Times New Roman"/>
          <w:color w:val="000000"/>
          <w:sz w:val="24"/>
          <w:szCs w:val="20"/>
        </w:rPr>
        <w:t>.</w:t>
      </w:r>
      <w:proofErr w:type="spellStart"/>
      <w:r w:rsidR="004A6D74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>ru</w:t>
      </w:r>
      <w:proofErr w:type="spellEnd"/>
      <w:r w:rsidR="00C43D5B"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.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Предполагаемая дата проведения конкурса «___»_____________20___г.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Приложения: должностная инструкция и проект трудового договора.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C43D5B" w:rsidRDefault="00C43D5B" w:rsidP="00C43D5B">
      <w:pPr>
        <w:tabs>
          <w:tab w:val="left" w:pos="156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4A6D74" w:rsidRPr="00C43D5B" w:rsidRDefault="004A6D74" w:rsidP="00C43D5B">
      <w:pPr>
        <w:tabs>
          <w:tab w:val="left" w:pos="156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180697" w:rsidRDefault="00180697" w:rsidP="00C43D5B">
      <w:pPr>
        <w:tabs>
          <w:tab w:val="left" w:pos="1560"/>
        </w:tabs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lastRenderedPageBreak/>
        <w:t>Приложение № 3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к Положению о порядке проведения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конкурса на замещение </w:t>
      </w:r>
      <w:proofErr w:type="gramStart"/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вакантной</w:t>
      </w:r>
      <w:proofErr w:type="gramEnd"/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должности муниципальной службы </w:t>
      </w:r>
      <w:proofErr w:type="gramStart"/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в</w:t>
      </w:r>
      <w:proofErr w:type="gramEnd"/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Администрации </w:t>
      </w:r>
      <w:r w:rsidR="004A6D74">
        <w:rPr>
          <w:rFonts w:ascii="Times New Roman" w:eastAsia="Times New Roman" w:hAnsi="Times New Roman" w:cs="Times New Roman"/>
          <w:color w:val="000000"/>
          <w:sz w:val="24"/>
          <w:szCs w:val="20"/>
        </w:rPr>
        <w:t>Каменоломненского</w:t>
      </w:r>
    </w:p>
    <w:p w:rsidR="00C43D5B" w:rsidRPr="00C43D5B" w:rsidRDefault="004A6D74" w:rsidP="00C43D5B">
      <w:pPr>
        <w:tabs>
          <w:tab w:val="left" w:pos="1560"/>
        </w:tabs>
        <w:ind w:left="5102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городского</w:t>
      </w:r>
      <w:r w:rsidR="00C43D5B"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поселения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0"/>
        </w:rPr>
        <w:t>_______________________________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______________________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C43D5B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нициалы лица, претендующего</w:t>
      </w:r>
      <w:proofErr w:type="gramEnd"/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0"/>
          <w:szCs w:val="20"/>
        </w:rPr>
        <w:t>на участие в конкурсе)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УВЕДОМЛЕНИЕ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proofErr w:type="gramStart"/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Уважаемый (</w:t>
      </w:r>
      <w:proofErr w:type="spellStart"/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ая</w:t>
      </w:r>
      <w:proofErr w:type="spellEnd"/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) _____________________________________________!</w:t>
      </w:r>
      <w:proofErr w:type="gramEnd"/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0"/>
          <w:szCs w:val="20"/>
        </w:rPr>
        <w:t>(имя отчество)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</w:p>
    <w:p w:rsidR="00C43D5B" w:rsidRPr="00C43D5B" w:rsidRDefault="00C43D5B" w:rsidP="004A6D74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Администрация </w:t>
      </w:r>
      <w:r w:rsidR="004A6D74">
        <w:rPr>
          <w:rFonts w:ascii="Times New Roman" w:eastAsia="Times New Roman" w:hAnsi="Times New Roman" w:cs="Times New Roman"/>
          <w:color w:val="000000"/>
          <w:sz w:val="24"/>
          <w:szCs w:val="20"/>
        </w:rPr>
        <w:t>Каменоломненского городского</w:t>
      </w: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поселения в лице главы Администрации </w:t>
      </w:r>
      <w:r w:rsidR="004A6D74" w:rsidRPr="004A6D7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Каменоломненского городского </w:t>
      </w: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поселения _________________________________________</w:t>
      </w:r>
      <w:r w:rsidR="004A6D74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_________________________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                                                        </w:t>
      </w:r>
      <w:r w:rsidRPr="00C43D5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фамилия, инициалы руководителя Администрации) 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уведомляет о том, что по результатам рассмотрения представленных Вами документов, Вы допущены к участию в конкурсе на замещение вакантной должности муниципальной службы ______________________________________________________________________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C43D5B">
        <w:rPr>
          <w:rFonts w:ascii="Times New Roman" w:eastAsia="Times New Roman" w:hAnsi="Times New Roman" w:cs="Times New Roman"/>
          <w:color w:val="000000"/>
          <w:sz w:val="20"/>
          <w:szCs w:val="20"/>
        </w:rPr>
        <w:t>(полное наименование должности</w:t>
      </w:r>
      <w:proofErr w:type="gramEnd"/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_______________________________________________________________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0"/>
          <w:szCs w:val="20"/>
        </w:rPr>
        <w:t>муниципальной службы с указанием структурного подразделения Администрации)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Конкурс проводится </w:t>
      </w:r>
      <w:proofErr w:type="gramStart"/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в</w:t>
      </w:r>
      <w:proofErr w:type="gramEnd"/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____часов «___» _________ 20___ по адресу: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_____________________________________________________________________________, 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0"/>
          <w:szCs w:val="20"/>
        </w:rPr>
        <w:t>(указывается адрес места проведения конкурса)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кабинет № ______.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При проведении конкурса будут использоваться следующие конкурсные процедуры: тестирование и индивидуальное собеседование.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Глава Администрации </w:t>
      </w:r>
    </w:p>
    <w:p w:rsidR="00C43D5B" w:rsidRPr="00C43D5B" w:rsidRDefault="004A6D74" w:rsidP="00C43D5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Каменоломненского городского</w:t>
      </w:r>
      <w:r w:rsidR="00C43D5B"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поселения  _____________     __________________ 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                                      </w:t>
      </w:r>
      <w:r w:rsidRPr="00C43D5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4A6D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</w:t>
      </w:r>
      <w:r w:rsidRPr="00C43D5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подпись)                 (фамилия, инициалы)</w:t>
      </w:r>
    </w:p>
    <w:p w:rsidR="00C43D5B" w:rsidRPr="00C43D5B" w:rsidRDefault="00C43D5B" w:rsidP="00C43D5B">
      <w:pPr>
        <w:tabs>
          <w:tab w:val="left" w:pos="1560"/>
        </w:tabs>
        <w:jc w:val="right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</w:p>
    <w:p w:rsidR="00C43D5B" w:rsidRPr="00C43D5B" w:rsidRDefault="00C43D5B" w:rsidP="00C43D5B">
      <w:pPr>
        <w:tabs>
          <w:tab w:val="left" w:pos="1560"/>
        </w:tabs>
        <w:jc w:val="right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C43D5B" w:rsidRPr="00C43D5B" w:rsidRDefault="00C43D5B" w:rsidP="00C43D5B">
      <w:pPr>
        <w:tabs>
          <w:tab w:val="left" w:pos="1560"/>
        </w:tabs>
        <w:jc w:val="right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C43D5B" w:rsidRPr="00C43D5B" w:rsidRDefault="00C43D5B" w:rsidP="00C43D5B">
      <w:pPr>
        <w:tabs>
          <w:tab w:val="left" w:pos="1560"/>
        </w:tabs>
        <w:jc w:val="right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C43D5B" w:rsidRDefault="00C43D5B" w:rsidP="004A6D74">
      <w:pPr>
        <w:tabs>
          <w:tab w:val="left" w:pos="1560"/>
        </w:tabs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180697" w:rsidRPr="00C43D5B" w:rsidRDefault="00180697" w:rsidP="00C43D5B">
      <w:pPr>
        <w:tabs>
          <w:tab w:val="left" w:pos="1560"/>
        </w:tabs>
        <w:jc w:val="right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lastRenderedPageBreak/>
        <w:t>Приложение № 4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к Положению о порядке проведения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конкурса на замещение </w:t>
      </w:r>
      <w:proofErr w:type="gramStart"/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вакантной</w:t>
      </w:r>
      <w:proofErr w:type="gramEnd"/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должности муниципальной службы </w:t>
      </w:r>
      <w:proofErr w:type="gramStart"/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в</w:t>
      </w:r>
      <w:proofErr w:type="gramEnd"/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Администрации </w:t>
      </w:r>
      <w:r w:rsidR="004A6D74">
        <w:rPr>
          <w:rFonts w:ascii="Times New Roman" w:eastAsia="Times New Roman" w:hAnsi="Times New Roman" w:cs="Times New Roman"/>
          <w:color w:val="000000"/>
          <w:sz w:val="24"/>
          <w:szCs w:val="20"/>
        </w:rPr>
        <w:t>Каменоломненского</w:t>
      </w:r>
    </w:p>
    <w:p w:rsidR="00C43D5B" w:rsidRPr="00C43D5B" w:rsidRDefault="004A6D74" w:rsidP="00C43D5B">
      <w:pPr>
        <w:tabs>
          <w:tab w:val="left" w:pos="1560"/>
        </w:tabs>
        <w:ind w:left="5102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городского</w:t>
      </w:r>
      <w:r w:rsidR="00C43D5B"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поселения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8"/>
          <w:szCs w:val="20"/>
        </w:rPr>
        <w:t>_______________________________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______________________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C43D5B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нициалы лица, претендующего</w:t>
      </w:r>
      <w:proofErr w:type="gramEnd"/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0"/>
          <w:szCs w:val="20"/>
        </w:rPr>
        <w:t>на участие в конкурсе)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УВЕДОМЛЕНИЕ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proofErr w:type="gramStart"/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Уважаемый (</w:t>
      </w:r>
      <w:proofErr w:type="spellStart"/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ая</w:t>
      </w:r>
      <w:proofErr w:type="spellEnd"/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) _____________________________________________!</w:t>
      </w:r>
      <w:proofErr w:type="gramEnd"/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0"/>
          <w:szCs w:val="20"/>
        </w:rPr>
        <w:t>(имя отчество)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</w:p>
    <w:p w:rsidR="00C43D5B" w:rsidRPr="00C43D5B" w:rsidRDefault="004A6D74" w:rsidP="004A6D74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4A6D7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Администрация Каменоломненского городского поселения в лице главы Администрации Каменоломненского городского поселения </w:t>
      </w:r>
      <w:r w:rsidR="00C43D5B"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___________________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нициалы руководителя Администрации)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уведомляет о том, что по результатам рассмотрения представленных Вами документов, Вы не допущены к участию в конкурсе на замещение вакантной должности муниципальной службы_________________________________________________________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0"/>
          <w:szCs w:val="20"/>
        </w:rPr>
        <w:t>(полное наименование должности муниципальной службы с указанием структурного подразделения Администрации)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Причины, послужившие основанием: _____________________________________________________________________________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0"/>
          <w:szCs w:val="20"/>
        </w:rPr>
        <w:t>(указываются причины, послужившие основанием для отказа в участии в конкурсе)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43D5B" w:rsidRPr="00C43D5B" w:rsidRDefault="00C43D5B" w:rsidP="004A6D74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несоответствие квалификационным требованиям к вакантной должности муниципальной службы;</w:t>
      </w:r>
    </w:p>
    <w:p w:rsidR="00C43D5B" w:rsidRPr="00C43D5B" w:rsidRDefault="00C43D5B" w:rsidP="004A6D74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ограничения, установленные законодательством Российской Федерации при поступлении и прохождении муниципальной службы;</w:t>
      </w:r>
    </w:p>
    <w:p w:rsidR="00C43D5B" w:rsidRPr="00C43D5B" w:rsidRDefault="00C43D5B" w:rsidP="004A6D74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несвоевременное и некомплектное представление документов.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proofErr w:type="gramStart"/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Документы, предоставленные Вами для участия в конкурсе будут</w:t>
      </w:r>
      <w:proofErr w:type="gramEnd"/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Вам возвращены по Вашему письменному заявлению.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C43D5B" w:rsidRPr="00C43D5B" w:rsidRDefault="00C43D5B" w:rsidP="00C43D5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Глава Администрации </w:t>
      </w:r>
    </w:p>
    <w:p w:rsidR="00C43D5B" w:rsidRPr="00C43D5B" w:rsidRDefault="004A6D74" w:rsidP="00C43D5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Каменоломненского городского</w:t>
      </w:r>
      <w:r w:rsidR="00C43D5B"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поселения  _____________     __________________ 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                                     </w:t>
      </w:r>
      <w:r w:rsidRPr="00C43D5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подпись)               (фамилия, инициалы)</w:t>
      </w:r>
    </w:p>
    <w:p w:rsidR="00C43D5B" w:rsidRPr="00C43D5B" w:rsidRDefault="00C43D5B" w:rsidP="00C43D5B">
      <w:pPr>
        <w:tabs>
          <w:tab w:val="left" w:pos="1560"/>
        </w:tabs>
        <w:jc w:val="right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C43D5B" w:rsidRPr="00C43D5B" w:rsidRDefault="00C43D5B" w:rsidP="00C43D5B">
      <w:pPr>
        <w:tabs>
          <w:tab w:val="left" w:pos="1560"/>
        </w:tabs>
        <w:jc w:val="right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C43D5B" w:rsidRPr="00C43D5B" w:rsidRDefault="00C43D5B" w:rsidP="004A6D74">
      <w:pPr>
        <w:tabs>
          <w:tab w:val="left" w:pos="1560"/>
        </w:tabs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C43D5B" w:rsidRDefault="00C43D5B" w:rsidP="00C43D5B">
      <w:pPr>
        <w:tabs>
          <w:tab w:val="left" w:pos="1560"/>
        </w:tabs>
        <w:jc w:val="right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4A6D74" w:rsidRPr="00C43D5B" w:rsidRDefault="004A6D74" w:rsidP="00C43D5B">
      <w:pPr>
        <w:tabs>
          <w:tab w:val="left" w:pos="1560"/>
        </w:tabs>
        <w:jc w:val="right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Приложение № 5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к Положению о порядке проведения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конкурса на замещение </w:t>
      </w:r>
      <w:proofErr w:type="gramStart"/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вакантной</w:t>
      </w:r>
      <w:proofErr w:type="gramEnd"/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должности муниципальной службы </w:t>
      </w:r>
      <w:proofErr w:type="gramStart"/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в</w:t>
      </w:r>
      <w:proofErr w:type="gramEnd"/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Администрации </w:t>
      </w:r>
      <w:r w:rsidR="004A6D74">
        <w:rPr>
          <w:rFonts w:ascii="Times New Roman" w:eastAsia="Times New Roman" w:hAnsi="Times New Roman" w:cs="Times New Roman"/>
          <w:color w:val="000000"/>
          <w:sz w:val="24"/>
          <w:szCs w:val="20"/>
        </w:rPr>
        <w:t>Каменоломненского</w:t>
      </w:r>
    </w:p>
    <w:p w:rsidR="00C43D5B" w:rsidRPr="00C43D5B" w:rsidRDefault="004A6D74" w:rsidP="00C43D5B">
      <w:pPr>
        <w:tabs>
          <w:tab w:val="left" w:pos="1560"/>
        </w:tabs>
        <w:ind w:left="5102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городского</w:t>
      </w:r>
      <w:r w:rsidR="00C43D5B"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поселения</w:t>
      </w:r>
    </w:p>
    <w:p w:rsidR="00C43D5B" w:rsidRPr="00C43D5B" w:rsidRDefault="00C43D5B" w:rsidP="00C43D5B">
      <w:pPr>
        <w:tabs>
          <w:tab w:val="left" w:pos="1560"/>
        </w:tabs>
        <w:jc w:val="right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5664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Утверждаю: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5664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председатель (заместитель)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5664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конкурсной комиссии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5664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_________  ________________ 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566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 </w:t>
      </w:r>
      <w:r w:rsidRPr="00C43D5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подпись)   </w:t>
      </w:r>
      <w:proofErr w:type="gramStart"/>
      <w:r w:rsidRPr="00C43D5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 </w:t>
      </w:r>
      <w:proofErr w:type="gramEnd"/>
      <w:r w:rsidRPr="00C43D5B">
        <w:rPr>
          <w:rFonts w:ascii="Times New Roman" w:eastAsia="Times New Roman" w:hAnsi="Times New Roman" w:cs="Times New Roman"/>
          <w:color w:val="000000"/>
          <w:sz w:val="20"/>
          <w:szCs w:val="20"/>
        </w:rPr>
        <w:t>инициалы, фамилия)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5664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«___»  __________ 20___г. 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566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(дата)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566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5664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Администрация </w:t>
      </w:r>
      <w:r w:rsidR="004A6D74">
        <w:rPr>
          <w:rFonts w:ascii="Times New Roman" w:eastAsia="Times New Roman" w:hAnsi="Times New Roman" w:cs="Times New Roman"/>
          <w:color w:val="000000"/>
          <w:sz w:val="24"/>
          <w:szCs w:val="20"/>
        </w:rPr>
        <w:t>Каменоломненского городского</w:t>
      </w: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поселения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ПРОТОКОЛ РЕЗУЛЬТАТОВ ТЕСТИРОВАНИЯ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«____» ______________________ 20__ г.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0"/>
          <w:szCs w:val="20"/>
        </w:rPr>
        <w:t>(дата проведения конкурса)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_______________________________________________________________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0"/>
          <w:szCs w:val="20"/>
        </w:rPr>
        <w:t>(полное наименование должности, на замещение которой проводится конкурс)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Балл, присвоенный членами конкурсной комиссии участникам конкурса по результатам тестирования (максимальный балл составляет 5 баллов).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40"/>
        <w:gridCol w:w="1971"/>
        <w:gridCol w:w="1971"/>
        <w:gridCol w:w="1864"/>
      </w:tblGrid>
      <w:tr w:rsidR="00C43D5B" w:rsidRPr="00C43D5B" w:rsidTr="00C43D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№</w:t>
            </w:r>
          </w:p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proofErr w:type="gramStart"/>
            <w:r w:rsidRPr="00C43D5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</w:t>
            </w:r>
            <w:proofErr w:type="gramEnd"/>
            <w:r w:rsidRPr="00C43D5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/п</w:t>
            </w:r>
          </w:p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Фамилия, имя, отчество</w:t>
            </w:r>
          </w:p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частник конкурса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оличество</w:t>
            </w:r>
          </w:p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proofErr w:type="gramStart"/>
            <w:r w:rsidRPr="00C43D5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авильных</w:t>
            </w:r>
            <w:proofErr w:type="gramEnd"/>
          </w:p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тветов</w:t>
            </w:r>
          </w:p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proofErr w:type="gramStart"/>
            <w:r w:rsidRPr="00C43D5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центное</w:t>
            </w:r>
            <w:proofErr w:type="gramEnd"/>
          </w:p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оотношение</w:t>
            </w:r>
          </w:p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авильных ответов</w:t>
            </w:r>
          </w:p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 общему числу</w:t>
            </w:r>
          </w:p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опросов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алл</w:t>
            </w:r>
          </w:p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C43D5B" w:rsidRPr="00C43D5B" w:rsidTr="00C43D5B">
        <w:trPr>
          <w:trHeight w:val="2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C43D5B" w:rsidRPr="00C43D5B" w:rsidTr="00C43D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</w:tbl>
    <w:p w:rsidR="00C43D5B" w:rsidRPr="00C43D5B" w:rsidRDefault="00C43D5B" w:rsidP="00C43D5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C43D5B" w:rsidRPr="00C43D5B" w:rsidRDefault="00C43D5B" w:rsidP="00C43D5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Заместитель председателя 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конкурсной комиссии               _______________       ______________________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                                                      </w:t>
      </w:r>
      <w:r w:rsidRPr="00C43D5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(подпись)                          (фамилия, имя, отчество) 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Члены конкурсной комиссии:   _______________     ______________________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                              </w:t>
      </w:r>
      <w:r w:rsidRPr="00C43D5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одпись)                           (фамилия, имя, отчество) 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                                                    _______________     ______________________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                               </w:t>
      </w:r>
      <w:r w:rsidRPr="00C43D5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подпись)                           (фамилия, имя, отчество) 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C43D5B" w:rsidRPr="00C43D5B" w:rsidRDefault="00C43D5B" w:rsidP="00C43D5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Секретарь конкурсной комиссии  _______________     ______________________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                                       </w:t>
      </w:r>
      <w:r w:rsidRPr="00C43D5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подпись)                           (фамилия, имя, отчество) 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43D5B" w:rsidRPr="00C43D5B" w:rsidRDefault="00C43D5B" w:rsidP="004A6D74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80697" w:rsidRDefault="00180697" w:rsidP="00C43D5B">
      <w:pPr>
        <w:tabs>
          <w:tab w:val="left" w:pos="1560"/>
        </w:tabs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Приложение № 6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к Положению о порядке проведения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конкурса на замещение </w:t>
      </w:r>
      <w:proofErr w:type="gramStart"/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вакантной</w:t>
      </w:r>
      <w:proofErr w:type="gramEnd"/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должности муниципальной службы </w:t>
      </w:r>
      <w:proofErr w:type="gramStart"/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в</w:t>
      </w:r>
      <w:proofErr w:type="gramEnd"/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Администрации </w:t>
      </w:r>
      <w:r w:rsidR="004A6D74">
        <w:rPr>
          <w:rFonts w:ascii="Times New Roman" w:eastAsia="Times New Roman" w:hAnsi="Times New Roman" w:cs="Times New Roman"/>
          <w:color w:val="000000"/>
          <w:sz w:val="24"/>
          <w:szCs w:val="20"/>
        </w:rPr>
        <w:t>Каменоломненского</w:t>
      </w:r>
    </w:p>
    <w:p w:rsidR="00C43D5B" w:rsidRPr="00C43D5B" w:rsidRDefault="004A6D74" w:rsidP="00C43D5B">
      <w:pPr>
        <w:tabs>
          <w:tab w:val="left" w:pos="1560"/>
        </w:tabs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городского</w:t>
      </w:r>
      <w:r w:rsidR="00C43D5B"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поселения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Администрация </w:t>
      </w:r>
      <w:r w:rsidR="004A6D74">
        <w:rPr>
          <w:rFonts w:ascii="Times New Roman" w:eastAsia="Times New Roman" w:hAnsi="Times New Roman" w:cs="Times New Roman"/>
          <w:color w:val="000000"/>
          <w:sz w:val="24"/>
          <w:szCs w:val="20"/>
        </w:rPr>
        <w:t>Каменоломненского городского</w:t>
      </w: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поселения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КОНКУРСНЫЙ БЮЛЛЕТЕНЬ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«____» ______________________ 20__ г.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дата проведения конкурса) 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______________________________________________________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0"/>
          <w:szCs w:val="20"/>
        </w:rPr>
        <w:t>(полное наименование должности, на замещение которой проводится конкурс)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Балл, присвоенный членом конкурсной комиссии участнику конкурса по результатам индивидуального собеседования (максимальный балл составляет 5 баллов).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8"/>
        <w:gridCol w:w="2803"/>
        <w:gridCol w:w="2558"/>
      </w:tblGrid>
      <w:tr w:rsidR="00C43D5B" w:rsidRPr="00C43D5B" w:rsidTr="00C43D5B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Фамилия, имя, отчество</w:t>
            </w:r>
          </w:p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частник конкурса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алл</w:t>
            </w:r>
          </w:p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Краткая мотивировка </w:t>
            </w:r>
          </w:p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выставленного балла  </w:t>
            </w:r>
          </w:p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(при необходимости) </w:t>
            </w:r>
          </w:p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C43D5B" w:rsidRPr="00C43D5B" w:rsidTr="00C43D5B">
        <w:trPr>
          <w:trHeight w:val="297"/>
        </w:trPr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C43D5B" w:rsidRPr="00C43D5B" w:rsidTr="00C43D5B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</w:tbl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_________________________________________         _____________________        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фамилия, имя, отчество члена конкурсной комиссии)                                (подпись) 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C43D5B" w:rsidRPr="00C43D5B" w:rsidRDefault="00C43D5B" w:rsidP="00C43D5B">
      <w:pPr>
        <w:tabs>
          <w:tab w:val="left" w:pos="1560"/>
        </w:tabs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C43D5B" w:rsidRPr="00C43D5B" w:rsidRDefault="00C43D5B" w:rsidP="00C43D5B">
      <w:pPr>
        <w:tabs>
          <w:tab w:val="left" w:pos="1560"/>
        </w:tabs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C43D5B" w:rsidRPr="00C43D5B" w:rsidRDefault="00C43D5B" w:rsidP="00C43D5B">
      <w:pPr>
        <w:tabs>
          <w:tab w:val="left" w:pos="1560"/>
        </w:tabs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C43D5B" w:rsidRPr="00C43D5B" w:rsidRDefault="00C43D5B" w:rsidP="00C43D5B">
      <w:pPr>
        <w:tabs>
          <w:tab w:val="left" w:pos="1560"/>
        </w:tabs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C43D5B" w:rsidRPr="00C43D5B" w:rsidRDefault="00C43D5B" w:rsidP="00C43D5B">
      <w:pPr>
        <w:tabs>
          <w:tab w:val="left" w:pos="1560"/>
        </w:tabs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C43D5B" w:rsidRPr="00C43D5B" w:rsidRDefault="00C43D5B" w:rsidP="00C43D5B">
      <w:pPr>
        <w:tabs>
          <w:tab w:val="left" w:pos="1560"/>
        </w:tabs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C43D5B" w:rsidRPr="00C43D5B" w:rsidRDefault="00C43D5B" w:rsidP="00C43D5B">
      <w:pPr>
        <w:tabs>
          <w:tab w:val="left" w:pos="1560"/>
        </w:tabs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C43D5B" w:rsidRPr="00C43D5B" w:rsidRDefault="00C43D5B" w:rsidP="00C43D5B">
      <w:pPr>
        <w:tabs>
          <w:tab w:val="left" w:pos="1560"/>
        </w:tabs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C43D5B" w:rsidRPr="00C43D5B" w:rsidRDefault="00C43D5B" w:rsidP="00C43D5B">
      <w:pPr>
        <w:tabs>
          <w:tab w:val="left" w:pos="1560"/>
        </w:tabs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C43D5B" w:rsidRPr="00C43D5B" w:rsidRDefault="00C43D5B" w:rsidP="00C43D5B">
      <w:pPr>
        <w:tabs>
          <w:tab w:val="left" w:pos="1560"/>
        </w:tabs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C43D5B" w:rsidRPr="00C43D5B" w:rsidRDefault="00C43D5B" w:rsidP="00C43D5B">
      <w:pPr>
        <w:tabs>
          <w:tab w:val="left" w:pos="1560"/>
        </w:tabs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C43D5B" w:rsidRDefault="00C43D5B" w:rsidP="00C43D5B">
      <w:pPr>
        <w:tabs>
          <w:tab w:val="left" w:pos="1560"/>
        </w:tabs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180697" w:rsidRPr="00C43D5B" w:rsidRDefault="00180697" w:rsidP="00C43D5B">
      <w:pPr>
        <w:tabs>
          <w:tab w:val="left" w:pos="1560"/>
        </w:tabs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Приложение № 7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к Положению о порядке проведения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конкурса на замещение </w:t>
      </w:r>
      <w:proofErr w:type="gramStart"/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вакантной</w:t>
      </w:r>
      <w:proofErr w:type="gramEnd"/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должности муниципальной службы </w:t>
      </w:r>
      <w:proofErr w:type="gramStart"/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в</w:t>
      </w:r>
      <w:proofErr w:type="gramEnd"/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Администрации </w:t>
      </w:r>
      <w:r w:rsidR="004A6D74">
        <w:rPr>
          <w:rFonts w:ascii="Times New Roman" w:eastAsia="Times New Roman" w:hAnsi="Times New Roman" w:cs="Times New Roman"/>
          <w:color w:val="000000"/>
          <w:sz w:val="24"/>
          <w:szCs w:val="20"/>
        </w:rPr>
        <w:t>Каменоломненского</w:t>
      </w:r>
    </w:p>
    <w:p w:rsidR="00C43D5B" w:rsidRPr="00C43D5B" w:rsidRDefault="004A6D74" w:rsidP="00C43D5B">
      <w:pPr>
        <w:tabs>
          <w:tab w:val="left" w:pos="1560"/>
        </w:tabs>
        <w:ind w:left="5102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городского</w:t>
      </w:r>
      <w:r w:rsidR="00C43D5B"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поселения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5664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Утверждаю: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5664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председатель (заместитель)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5664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конкурсной комиссии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5664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_________  ________________ 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566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 </w:t>
      </w:r>
      <w:r w:rsidRPr="00C43D5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подпись)   </w:t>
      </w:r>
      <w:proofErr w:type="gramStart"/>
      <w:r w:rsidRPr="00C43D5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 </w:t>
      </w:r>
      <w:proofErr w:type="gramEnd"/>
      <w:r w:rsidRPr="00C43D5B">
        <w:rPr>
          <w:rFonts w:ascii="Times New Roman" w:eastAsia="Times New Roman" w:hAnsi="Times New Roman" w:cs="Times New Roman"/>
          <w:color w:val="000000"/>
          <w:sz w:val="20"/>
          <w:szCs w:val="20"/>
        </w:rPr>
        <w:t>инициалы, фамилия)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5664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«___»  __________ 20___г. 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firstLine="5664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ab/>
      </w:r>
      <w:r w:rsidRPr="00C43D5B">
        <w:rPr>
          <w:rFonts w:ascii="Times New Roman" w:eastAsia="Times New Roman" w:hAnsi="Times New Roman" w:cs="Times New Roman"/>
          <w:color w:val="000000"/>
          <w:sz w:val="20"/>
          <w:szCs w:val="20"/>
        </w:rPr>
        <w:t>(дата)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Администрация </w:t>
      </w:r>
      <w:r w:rsidR="004A6D74">
        <w:rPr>
          <w:rFonts w:ascii="Times New Roman" w:eastAsia="Times New Roman" w:hAnsi="Times New Roman" w:cs="Times New Roman"/>
          <w:color w:val="000000"/>
          <w:sz w:val="24"/>
          <w:szCs w:val="20"/>
        </w:rPr>
        <w:t>Каменоломненского городского</w:t>
      </w: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поселения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РЕШЕНИЕ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конкурсной комиссии по итогам конкурса на замещение вакантной должности муниципальной службы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_______________________________________________________________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0"/>
          <w:szCs w:val="20"/>
        </w:rPr>
        <w:t>(полное наименование должности, на замещение которой проводится конкурс)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«____» _________________ 20___ г.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0"/>
          <w:szCs w:val="20"/>
        </w:rPr>
        <w:t>(дата проведения конкурса)</w:t>
      </w:r>
    </w:p>
    <w:p w:rsidR="00C43D5B" w:rsidRPr="00C43D5B" w:rsidRDefault="00C43D5B" w:rsidP="004A6D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C43D5B" w:rsidRPr="00C43D5B" w:rsidRDefault="00C43D5B" w:rsidP="004A6D74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11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Присутствовало на заседании ______ из ______ членов конкурсной комиссии: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C43D5B" w:rsidRPr="00C43D5B" w:rsidTr="00C43D5B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Фамилия, имя, отчество</w:t>
            </w:r>
          </w:p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члена конкурсной комиссии,</w:t>
            </w:r>
          </w:p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proofErr w:type="gramStart"/>
            <w:r w:rsidRPr="00C43D5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исутствовавшего</w:t>
            </w:r>
            <w:proofErr w:type="gramEnd"/>
            <w:r w:rsidRPr="00C43D5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на заседании</w:t>
            </w:r>
          </w:p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онкурсной коми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олжность</w:t>
            </w:r>
          </w:p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C43D5B" w:rsidRPr="00C43D5B" w:rsidTr="00C43D5B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C43D5B" w:rsidRPr="00C43D5B" w:rsidTr="00C43D5B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C43D5B" w:rsidRPr="00C43D5B" w:rsidTr="00C43D5B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</w:tbl>
    <w:p w:rsidR="00C43D5B" w:rsidRPr="00C43D5B" w:rsidRDefault="00C43D5B" w:rsidP="004A6D74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11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Проведен конкурс на замещение вакантной должности муниципальной службы:______________________________________________________________________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должности с указанием структурного подразделения)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C43D5B" w:rsidRPr="00C43D5B" w:rsidRDefault="00C43D5B" w:rsidP="004A6D74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11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Результаты </w:t>
      </w:r>
      <w:proofErr w:type="gramStart"/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рейтинговой оценки</w:t>
      </w:r>
      <w:proofErr w:type="gramEnd"/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участников конкурса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76"/>
        <w:gridCol w:w="3285"/>
        <w:gridCol w:w="3178"/>
      </w:tblGrid>
      <w:tr w:rsidR="00C43D5B" w:rsidRPr="00C43D5B" w:rsidTr="00C43D5B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Фамилия, имя, отчество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тоговый балл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есто в рейтинге</w:t>
            </w:r>
          </w:p>
        </w:tc>
      </w:tr>
      <w:tr w:rsidR="00C43D5B" w:rsidRPr="00C43D5B" w:rsidTr="00C43D5B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C43D5B" w:rsidRPr="00C43D5B" w:rsidTr="00C43D5B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C43D5B" w:rsidRPr="00C43D5B" w:rsidTr="00C43D5B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</w:tbl>
    <w:p w:rsidR="00C43D5B" w:rsidRPr="00C43D5B" w:rsidRDefault="00C43D5B" w:rsidP="004A6D74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11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Результаты голосования по определению кандидатов отобранных конкурсной комиссией по результатам конкурса на замещение должности муниципальной службы (заполняется по всем участникам конкурса):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3"/>
        <w:gridCol w:w="1748"/>
        <w:gridCol w:w="2339"/>
        <w:gridCol w:w="2748"/>
      </w:tblGrid>
      <w:tr w:rsidR="00C43D5B" w:rsidRPr="00C43D5B" w:rsidTr="004A6D74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_________________________________________________________________</w:t>
            </w:r>
          </w:p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амилия, имя, отчество участника конкурса, занявшего первое место в рейтинге)</w:t>
            </w:r>
          </w:p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C43D5B" w:rsidRPr="00C43D5B" w:rsidTr="004A6D74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Фамилия, имя, </w:t>
            </w:r>
            <w:r w:rsidRPr="00C43D5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отчество члена</w:t>
            </w:r>
          </w:p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онкурсной комиссии</w:t>
            </w:r>
          </w:p>
        </w:tc>
        <w:tc>
          <w:tcPr>
            <w:tcW w:w="6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Голосование</w:t>
            </w:r>
          </w:p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C43D5B" w:rsidRPr="00C43D5B" w:rsidTr="004A6D74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«за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«против»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«воздержался»</w:t>
            </w:r>
          </w:p>
        </w:tc>
      </w:tr>
      <w:tr w:rsidR="00C43D5B" w:rsidRPr="00C43D5B" w:rsidTr="004A6D74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C43D5B" w:rsidRPr="00C43D5B" w:rsidTr="004A6D74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C43D5B" w:rsidRPr="00C43D5B" w:rsidTr="004A6D74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C43D5B" w:rsidRPr="00C43D5B" w:rsidTr="004A6D74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Итого  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</w:tbl>
    <w:p w:rsidR="00C43D5B" w:rsidRPr="00C43D5B" w:rsidRDefault="00C43D5B" w:rsidP="00C43D5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C43D5B" w:rsidRPr="00C43D5B" w:rsidRDefault="00C43D5B" w:rsidP="00C43D5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Комментарии к результатам голосования (при необходимости): 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_______________________________________________________________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_______________________________________________________________</w:t>
      </w:r>
    </w:p>
    <w:p w:rsidR="00C43D5B" w:rsidRPr="00C43D5B" w:rsidRDefault="00C43D5B" w:rsidP="004A6D74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11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По результатам голосования конкурсная комиссия признает кандидата, отобранного конкурсной комиссией по результатам конкурса на замещение должности муниципальной службы: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253"/>
      </w:tblGrid>
      <w:tr w:rsidR="00C43D5B" w:rsidRPr="00C43D5B" w:rsidTr="00C43D5B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Фамилия, имя, отчество кандидата, отобранного конкурсной комиссией по результатам конкурса на замещение должности муниципальной</w:t>
            </w:r>
          </w:p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лужбы</w:t>
            </w:r>
          </w:p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акантная должность</w:t>
            </w:r>
          </w:p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униципальной службы</w:t>
            </w:r>
          </w:p>
        </w:tc>
      </w:tr>
      <w:tr w:rsidR="00C43D5B" w:rsidRPr="00C43D5B" w:rsidTr="00C43D5B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D5B" w:rsidRPr="00C43D5B" w:rsidRDefault="00C43D5B" w:rsidP="00C43D5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</w:tbl>
    <w:p w:rsidR="00C43D5B" w:rsidRPr="00C43D5B" w:rsidRDefault="00C43D5B" w:rsidP="004A6D74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11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По результатам голосования конкурсная комиссия рекомендует к включению в кадровый резерв Администрации </w:t>
      </w:r>
      <w:r w:rsidR="004A6D74">
        <w:rPr>
          <w:rFonts w:ascii="Times New Roman" w:eastAsia="Times New Roman" w:hAnsi="Times New Roman" w:cs="Times New Roman"/>
          <w:color w:val="000000"/>
          <w:sz w:val="24"/>
          <w:szCs w:val="20"/>
        </w:rPr>
        <w:t>Каменоломненского городского</w:t>
      </w: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поселения: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_______________________________________________________________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 участника конкурса, рекомендованного к включению в кадровый резерв)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C43D5B" w:rsidRPr="00C43D5B" w:rsidRDefault="00C43D5B" w:rsidP="004A6D74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11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В заседании конкурсной комиссии не участвовали следующие члены комиссии: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___________________________________________________________________________ 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)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Заместитель председателя 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конкурсной комиссии       _______________                   _____________________________ 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                                                      </w:t>
      </w:r>
      <w:r w:rsidRPr="00C43D5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подпись)                               (фамилия, имя, отчество) 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Члены конкурсной комиссии:   _______________        ____________________________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                                     </w:t>
      </w:r>
      <w:r w:rsidRPr="00C43D5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(подпись)                    (фамилия, имя, отчество) 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                                                      _______________        _____________________________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                                      </w:t>
      </w:r>
      <w:r w:rsidRPr="00C43D5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(подпись)                     (фамилия, имя, отчество) 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Секретарь конкурсной комиссии  _______________     ____________________________ </w:t>
      </w:r>
    </w:p>
    <w:p w:rsidR="00C43D5B" w:rsidRPr="00C43D5B" w:rsidRDefault="00C43D5B" w:rsidP="00C43D5B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                                                                </w:t>
      </w:r>
      <w:r w:rsidRPr="00C43D5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подпись)                     (фамилия, имя, отчество)</w:t>
      </w:r>
    </w:p>
    <w:p w:rsidR="00C43D5B" w:rsidRPr="00C43D5B" w:rsidRDefault="00C43D5B" w:rsidP="00C43D5B">
      <w:pPr>
        <w:widowControl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C43D5B" w:rsidRPr="00C43D5B" w:rsidRDefault="00C43D5B" w:rsidP="00C43D5B">
      <w:pPr>
        <w:tabs>
          <w:tab w:val="left" w:pos="0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C43D5B" w:rsidRPr="00C43D5B" w:rsidRDefault="00C43D5B" w:rsidP="00C43D5B">
      <w:pPr>
        <w:tabs>
          <w:tab w:val="left" w:pos="0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C43D5B" w:rsidRPr="00C43D5B" w:rsidRDefault="00C43D5B" w:rsidP="00C43D5B">
      <w:pPr>
        <w:tabs>
          <w:tab w:val="left" w:pos="0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C43D5B" w:rsidRPr="00C43D5B" w:rsidRDefault="00C43D5B" w:rsidP="00C43D5B">
      <w:pPr>
        <w:tabs>
          <w:tab w:val="left" w:pos="0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C43D5B" w:rsidRPr="00C43D5B" w:rsidRDefault="00C43D5B" w:rsidP="00C43D5B">
      <w:pPr>
        <w:tabs>
          <w:tab w:val="left" w:pos="0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C43D5B" w:rsidRPr="00C43D5B" w:rsidRDefault="00C43D5B" w:rsidP="00C43D5B">
      <w:pPr>
        <w:tabs>
          <w:tab w:val="left" w:pos="0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C43D5B" w:rsidRPr="00C43D5B" w:rsidRDefault="00C43D5B" w:rsidP="00C43D5B">
      <w:pPr>
        <w:tabs>
          <w:tab w:val="left" w:pos="0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C43D5B" w:rsidRPr="00C43D5B" w:rsidRDefault="00C43D5B" w:rsidP="00C43D5B">
      <w:pPr>
        <w:tabs>
          <w:tab w:val="left" w:pos="0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C43D5B" w:rsidRDefault="00C43D5B" w:rsidP="00C43D5B">
      <w:pPr>
        <w:tabs>
          <w:tab w:val="left" w:pos="0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180697" w:rsidRPr="00C43D5B" w:rsidRDefault="00180697" w:rsidP="00C43D5B">
      <w:pPr>
        <w:tabs>
          <w:tab w:val="left" w:pos="0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lastRenderedPageBreak/>
        <w:t>Приложение № 8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к Положению о порядке проведения</w:t>
      </w:r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конкурса на замещение </w:t>
      </w:r>
      <w:proofErr w:type="gramStart"/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вакантной</w:t>
      </w:r>
      <w:proofErr w:type="gramEnd"/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должности муниципальной службы </w:t>
      </w:r>
      <w:proofErr w:type="gramStart"/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в</w:t>
      </w:r>
      <w:proofErr w:type="gramEnd"/>
    </w:p>
    <w:p w:rsidR="00C43D5B" w:rsidRPr="00C43D5B" w:rsidRDefault="00C43D5B" w:rsidP="00C43D5B">
      <w:pPr>
        <w:tabs>
          <w:tab w:val="left" w:pos="1560"/>
        </w:tabs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Администрации </w:t>
      </w:r>
      <w:r w:rsidR="004A6D74">
        <w:rPr>
          <w:rFonts w:ascii="Times New Roman" w:eastAsia="Times New Roman" w:hAnsi="Times New Roman" w:cs="Times New Roman"/>
          <w:color w:val="000000"/>
          <w:sz w:val="24"/>
          <w:szCs w:val="20"/>
        </w:rPr>
        <w:t>Каменоломненского</w:t>
      </w:r>
    </w:p>
    <w:p w:rsidR="00C43D5B" w:rsidRPr="00C43D5B" w:rsidRDefault="004A6D74" w:rsidP="00C43D5B">
      <w:pPr>
        <w:tabs>
          <w:tab w:val="left" w:pos="1560"/>
        </w:tabs>
        <w:ind w:left="5102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городского</w:t>
      </w:r>
      <w:r w:rsidR="00C43D5B"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поселения</w:t>
      </w:r>
    </w:p>
    <w:p w:rsidR="00C43D5B" w:rsidRPr="00C43D5B" w:rsidRDefault="00C43D5B" w:rsidP="00C43D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ОПИСЬ ДОКУМЕНТОВ,</w:t>
      </w:r>
    </w:p>
    <w:p w:rsidR="00C43D5B" w:rsidRPr="00C43D5B" w:rsidRDefault="00C43D5B" w:rsidP="00C43D5B">
      <w:pPr>
        <w:widowControl w:val="0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представленных </w:t>
      </w:r>
      <w:proofErr w:type="gramStart"/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в комиссию по проведению конкурса на замещение вакантной должности муниципальной службы в Администрации</w:t>
      </w:r>
      <w:proofErr w:type="gramEnd"/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="004A6D74">
        <w:rPr>
          <w:rFonts w:ascii="Times New Roman" w:eastAsia="Times New Roman" w:hAnsi="Times New Roman" w:cs="Times New Roman"/>
          <w:color w:val="000000"/>
          <w:sz w:val="24"/>
          <w:szCs w:val="20"/>
        </w:rPr>
        <w:t>Каменоломненского городского</w:t>
      </w: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поселения</w:t>
      </w:r>
    </w:p>
    <w:p w:rsidR="00C43D5B" w:rsidRPr="00C43D5B" w:rsidRDefault="00C43D5B" w:rsidP="00C43D5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Я, ____________________________________________________________________</w:t>
      </w:r>
    </w:p>
    <w:p w:rsidR="00C43D5B" w:rsidRPr="00C43D5B" w:rsidRDefault="00C43D5B" w:rsidP="00C43D5B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, дата рождения кандидата)</w:t>
      </w:r>
    </w:p>
    <w:p w:rsidR="00C43D5B" w:rsidRPr="00C43D5B" w:rsidRDefault="00C43D5B" w:rsidP="00C43D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представляю </w:t>
      </w:r>
      <w:proofErr w:type="gramStart"/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в комиссию по проведению конкурса на замещение вакантной должности муниципальной службы в Администрации</w:t>
      </w:r>
      <w:proofErr w:type="gramEnd"/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="004A6D74">
        <w:rPr>
          <w:rFonts w:ascii="Times New Roman" w:eastAsia="Times New Roman" w:hAnsi="Times New Roman" w:cs="Times New Roman"/>
          <w:color w:val="000000"/>
          <w:sz w:val="24"/>
          <w:szCs w:val="20"/>
        </w:rPr>
        <w:t>Каменоломненского городского</w:t>
      </w: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поселения следующие документы:</w:t>
      </w: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7464"/>
        <w:gridCol w:w="1390"/>
      </w:tblGrid>
      <w:tr w:rsidR="00C43D5B" w:rsidRPr="00C43D5B" w:rsidTr="00C43D5B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3D5B" w:rsidRPr="00C43D5B" w:rsidRDefault="00C43D5B" w:rsidP="00C43D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№ </w:t>
            </w:r>
            <w:proofErr w:type="gramStart"/>
            <w:r w:rsidRPr="00C43D5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</w:t>
            </w:r>
            <w:proofErr w:type="gramEnd"/>
            <w:r w:rsidRPr="00C43D5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/п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3D5B" w:rsidRPr="00C43D5B" w:rsidRDefault="00C43D5B" w:rsidP="00C43D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3D5B" w:rsidRPr="00C43D5B" w:rsidRDefault="00C43D5B" w:rsidP="00C43D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43D5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оличество листов</w:t>
            </w:r>
          </w:p>
        </w:tc>
      </w:tr>
      <w:tr w:rsidR="00C43D5B" w:rsidRPr="00C43D5B" w:rsidTr="00C43D5B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D5B" w:rsidRPr="00C43D5B" w:rsidRDefault="00C43D5B" w:rsidP="00C43D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D5B" w:rsidRPr="00C43D5B" w:rsidRDefault="00C43D5B" w:rsidP="00C43D5B">
            <w:pPr>
              <w:widowControl w:val="0"/>
              <w:spacing w:after="0"/>
              <w:ind w:left="17" w:hanging="17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D5B" w:rsidRPr="00C43D5B" w:rsidRDefault="00C43D5B" w:rsidP="00C43D5B">
            <w:pPr>
              <w:widowControl w:val="0"/>
              <w:spacing w:after="0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C43D5B" w:rsidRPr="00C43D5B" w:rsidTr="00C43D5B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D5B" w:rsidRPr="00C43D5B" w:rsidRDefault="00C43D5B" w:rsidP="00C43D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D5B" w:rsidRPr="00C43D5B" w:rsidRDefault="00C43D5B" w:rsidP="00C43D5B">
            <w:pPr>
              <w:widowControl w:val="0"/>
              <w:spacing w:after="0"/>
              <w:ind w:left="17" w:hanging="17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D5B" w:rsidRPr="00C43D5B" w:rsidRDefault="00C43D5B" w:rsidP="00C43D5B">
            <w:pPr>
              <w:widowControl w:val="0"/>
              <w:spacing w:after="0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C43D5B" w:rsidRPr="00C43D5B" w:rsidTr="00C43D5B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D5B" w:rsidRPr="00C43D5B" w:rsidRDefault="00C43D5B" w:rsidP="00C43D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D5B" w:rsidRPr="00C43D5B" w:rsidRDefault="00C43D5B" w:rsidP="00C43D5B">
            <w:pPr>
              <w:widowControl w:val="0"/>
              <w:spacing w:after="0"/>
              <w:ind w:left="17" w:hanging="17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D5B" w:rsidRPr="00C43D5B" w:rsidRDefault="00C43D5B" w:rsidP="00C43D5B">
            <w:pPr>
              <w:widowControl w:val="0"/>
              <w:spacing w:after="0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C43D5B" w:rsidRPr="00C43D5B" w:rsidTr="00C43D5B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D5B" w:rsidRPr="00C43D5B" w:rsidRDefault="00C43D5B" w:rsidP="00C43D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D5B" w:rsidRPr="00C43D5B" w:rsidRDefault="00C43D5B" w:rsidP="00C43D5B">
            <w:pPr>
              <w:widowControl w:val="0"/>
              <w:spacing w:after="0"/>
              <w:ind w:left="17" w:hanging="17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D5B" w:rsidRPr="00C43D5B" w:rsidRDefault="00C43D5B" w:rsidP="00C43D5B">
            <w:pPr>
              <w:widowControl w:val="0"/>
              <w:spacing w:after="0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C43D5B" w:rsidRPr="00C43D5B" w:rsidTr="00C43D5B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D5B" w:rsidRPr="00C43D5B" w:rsidRDefault="00C43D5B" w:rsidP="00C43D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D5B" w:rsidRPr="00C43D5B" w:rsidRDefault="00C43D5B" w:rsidP="00C43D5B">
            <w:pPr>
              <w:widowControl w:val="0"/>
              <w:spacing w:after="0"/>
              <w:ind w:left="17" w:hanging="17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D5B" w:rsidRPr="00C43D5B" w:rsidRDefault="00C43D5B" w:rsidP="00C43D5B">
            <w:pPr>
              <w:widowControl w:val="0"/>
              <w:spacing w:after="0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C43D5B" w:rsidRPr="00C43D5B" w:rsidTr="00C43D5B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D5B" w:rsidRPr="00C43D5B" w:rsidRDefault="00C43D5B" w:rsidP="00C43D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D5B" w:rsidRPr="00C43D5B" w:rsidRDefault="00C43D5B" w:rsidP="00C43D5B">
            <w:pPr>
              <w:widowControl w:val="0"/>
              <w:spacing w:after="0"/>
              <w:ind w:left="17" w:hanging="17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D5B" w:rsidRPr="00C43D5B" w:rsidRDefault="00C43D5B" w:rsidP="00C43D5B">
            <w:pPr>
              <w:widowControl w:val="0"/>
              <w:spacing w:after="0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C43D5B" w:rsidRPr="00C43D5B" w:rsidTr="00C43D5B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D5B" w:rsidRPr="00C43D5B" w:rsidRDefault="00C43D5B" w:rsidP="00C43D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D5B" w:rsidRPr="00C43D5B" w:rsidRDefault="00C43D5B" w:rsidP="00C43D5B">
            <w:pPr>
              <w:widowControl w:val="0"/>
              <w:spacing w:after="0"/>
              <w:ind w:left="17" w:hanging="17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D5B" w:rsidRPr="00C43D5B" w:rsidRDefault="00C43D5B" w:rsidP="00C43D5B">
            <w:pPr>
              <w:widowControl w:val="0"/>
              <w:spacing w:after="0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C43D5B" w:rsidRPr="00C43D5B" w:rsidTr="00C43D5B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D5B" w:rsidRPr="00C43D5B" w:rsidRDefault="00C43D5B" w:rsidP="00C43D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D5B" w:rsidRPr="00C43D5B" w:rsidRDefault="00C43D5B" w:rsidP="00C43D5B">
            <w:pPr>
              <w:widowControl w:val="0"/>
              <w:spacing w:after="0"/>
              <w:ind w:left="17" w:hanging="17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D5B" w:rsidRPr="00C43D5B" w:rsidRDefault="00C43D5B" w:rsidP="00C43D5B">
            <w:pPr>
              <w:widowControl w:val="0"/>
              <w:spacing w:after="0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C43D5B" w:rsidRPr="00C43D5B" w:rsidTr="00C43D5B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D5B" w:rsidRPr="00C43D5B" w:rsidRDefault="00C43D5B" w:rsidP="00C43D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D5B" w:rsidRPr="00C43D5B" w:rsidRDefault="00C43D5B" w:rsidP="00C43D5B">
            <w:pPr>
              <w:widowControl w:val="0"/>
              <w:spacing w:after="0"/>
              <w:ind w:left="17" w:hanging="17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D5B" w:rsidRPr="00C43D5B" w:rsidRDefault="00C43D5B" w:rsidP="00C43D5B">
            <w:pPr>
              <w:widowControl w:val="0"/>
              <w:spacing w:after="0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C43D5B" w:rsidRPr="00C43D5B" w:rsidTr="00C43D5B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D5B" w:rsidRPr="00C43D5B" w:rsidRDefault="00C43D5B" w:rsidP="00C43D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D5B" w:rsidRPr="00C43D5B" w:rsidRDefault="00C43D5B" w:rsidP="00C43D5B">
            <w:pPr>
              <w:widowControl w:val="0"/>
              <w:spacing w:after="0"/>
              <w:ind w:left="17" w:hanging="17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D5B" w:rsidRPr="00C43D5B" w:rsidRDefault="00C43D5B" w:rsidP="00C43D5B">
            <w:pPr>
              <w:widowControl w:val="0"/>
              <w:spacing w:after="0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C43D5B" w:rsidRPr="00C43D5B" w:rsidTr="00C43D5B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D5B" w:rsidRPr="00C43D5B" w:rsidRDefault="00C43D5B" w:rsidP="00C43D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D5B" w:rsidRPr="00C43D5B" w:rsidRDefault="00C43D5B" w:rsidP="00C43D5B">
            <w:pPr>
              <w:widowControl w:val="0"/>
              <w:spacing w:after="0"/>
              <w:ind w:left="17" w:hanging="17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D5B" w:rsidRPr="00C43D5B" w:rsidRDefault="00C43D5B" w:rsidP="00C43D5B">
            <w:pPr>
              <w:widowControl w:val="0"/>
              <w:spacing w:after="0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C43D5B" w:rsidRPr="00C43D5B" w:rsidTr="00C43D5B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D5B" w:rsidRPr="00C43D5B" w:rsidRDefault="00C43D5B" w:rsidP="00C43D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D5B" w:rsidRPr="00C43D5B" w:rsidRDefault="00C43D5B" w:rsidP="00C43D5B">
            <w:pPr>
              <w:widowControl w:val="0"/>
              <w:spacing w:after="0"/>
              <w:ind w:left="17" w:hanging="17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D5B" w:rsidRPr="00C43D5B" w:rsidRDefault="00C43D5B" w:rsidP="00C43D5B">
            <w:pPr>
              <w:widowControl w:val="0"/>
              <w:spacing w:after="0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C43D5B" w:rsidRPr="00C43D5B" w:rsidTr="00C43D5B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D5B" w:rsidRPr="00C43D5B" w:rsidRDefault="00C43D5B" w:rsidP="00C43D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D5B" w:rsidRPr="00C43D5B" w:rsidRDefault="00C43D5B" w:rsidP="00C43D5B">
            <w:pPr>
              <w:widowControl w:val="0"/>
              <w:spacing w:after="0"/>
              <w:ind w:left="17" w:hanging="17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D5B" w:rsidRPr="00C43D5B" w:rsidRDefault="00C43D5B" w:rsidP="00C43D5B">
            <w:pPr>
              <w:widowControl w:val="0"/>
              <w:spacing w:after="0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C43D5B" w:rsidRPr="00C43D5B" w:rsidTr="00C43D5B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D5B" w:rsidRPr="00C43D5B" w:rsidRDefault="00C43D5B" w:rsidP="00C43D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D5B" w:rsidRPr="00C43D5B" w:rsidRDefault="00C43D5B" w:rsidP="00C43D5B">
            <w:pPr>
              <w:widowControl w:val="0"/>
              <w:spacing w:after="0"/>
              <w:ind w:left="17" w:hanging="17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3D5B" w:rsidRPr="00C43D5B" w:rsidRDefault="00C43D5B" w:rsidP="00C43D5B">
            <w:pPr>
              <w:widowControl w:val="0"/>
              <w:spacing w:after="0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</w:tbl>
    <w:p w:rsidR="00C43D5B" w:rsidRPr="00C43D5B" w:rsidRDefault="00C43D5B" w:rsidP="00C43D5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Подтверждаю, что сведения, содержащиеся в представленных мною документах, достоверны.</w:t>
      </w:r>
    </w:p>
    <w:p w:rsidR="00C43D5B" w:rsidRPr="00C43D5B" w:rsidRDefault="00C43D5B" w:rsidP="00C43D5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C43D5B" w:rsidRPr="00C43D5B" w:rsidRDefault="00C43D5B" w:rsidP="00C43D5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Документы поданы «____» _________ 20__ г.</w:t>
      </w:r>
    </w:p>
    <w:p w:rsidR="00C43D5B" w:rsidRPr="00C43D5B" w:rsidRDefault="00C43D5B" w:rsidP="00C43D5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Подпись лица, представившего документы </w:t>
      </w: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ab/>
      </w: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ab/>
        <w:t>___________________________</w:t>
      </w:r>
    </w:p>
    <w:p w:rsidR="00C43D5B" w:rsidRPr="00C43D5B" w:rsidRDefault="00C43D5B" w:rsidP="00C43D5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C43D5B" w:rsidRPr="00C43D5B" w:rsidRDefault="00C43D5B" w:rsidP="00C43D5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>Документы приняты «____» _________ 20__ г.</w:t>
      </w:r>
    </w:p>
    <w:p w:rsidR="00C43D5B" w:rsidRPr="00C43D5B" w:rsidRDefault="00C43D5B" w:rsidP="00C43D5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Подпись секретаря конкурсной комиссии </w:t>
      </w: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ab/>
      </w: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ab/>
      </w:r>
    </w:p>
    <w:p w:rsidR="00C43D5B" w:rsidRDefault="00C43D5B" w:rsidP="00C43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(лица, исполняющего его обязанности) </w:t>
      </w: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ab/>
      </w: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ab/>
      </w:r>
      <w:r w:rsidRPr="00C43D5B">
        <w:rPr>
          <w:rFonts w:ascii="Times New Roman" w:eastAsia="Times New Roman" w:hAnsi="Times New Roman" w:cs="Times New Roman"/>
          <w:color w:val="000000"/>
          <w:sz w:val="24"/>
          <w:szCs w:val="20"/>
        </w:rPr>
        <w:tab/>
        <w:t>_____________________</w:t>
      </w:r>
    </w:p>
    <w:p w:rsidR="00474C9A" w:rsidRDefault="00474C9A" w:rsidP="00C43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474C9A" w:rsidRPr="00474C9A" w:rsidRDefault="00474C9A" w:rsidP="00474C9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sz w:val="48"/>
          <w:szCs w:val="48"/>
        </w:rPr>
      </w:pPr>
      <w:r w:rsidRPr="00474C9A">
        <w:rPr>
          <w:rFonts w:ascii="Times New Roman" w:eastAsia="Times New Roman" w:hAnsi="Times New Roman" w:cs="Times New Roman"/>
          <w:bCs/>
          <w:sz w:val="48"/>
          <w:szCs w:val="48"/>
        </w:rPr>
        <w:lastRenderedPageBreak/>
        <w:t>ЛИСТ СОГЛАСОВАНИЯ</w:t>
      </w:r>
    </w:p>
    <w:p w:rsidR="00474C9A" w:rsidRPr="00474C9A" w:rsidRDefault="00474C9A" w:rsidP="00474C9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474C9A">
        <w:rPr>
          <w:rFonts w:ascii="Times New Roman" w:eastAsia="Times New Roman" w:hAnsi="Times New Roman" w:cs="Times New Roman"/>
          <w:bCs/>
          <w:sz w:val="32"/>
          <w:szCs w:val="32"/>
        </w:rPr>
        <w:t xml:space="preserve">к проекту 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постановления</w:t>
      </w:r>
      <w:r w:rsidRPr="00474C9A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</w:p>
    <w:p w:rsidR="00474C9A" w:rsidRPr="00474C9A" w:rsidRDefault="00474C9A" w:rsidP="00474C9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474C9A">
        <w:rPr>
          <w:rFonts w:ascii="Times New Roman" w:eastAsia="Times New Roman" w:hAnsi="Times New Roman" w:cs="Times New Roman"/>
          <w:bCs/>
          <w:sz w:val="32"/>
          <w:szCs w:val="32"/>
        </w:rPr>
        <w:t>Администрации Каменоломненского городского поселения</w:t>
      </w:r>
    </w:p>
    <w:p w:rsidR="00474C9A" w:rsidRPr="00474C9A" w:rsidRDefault="00474C9A" w:rsidP="00474C9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474C9A" w:rsidRPr="00474C9A" w:rsidRDefault="00474C9A" w:rsidP="00474C9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74C9A">
        <w:rPr>
          <w:rFonts w:ascii="Times New Roman" w:eastAsia="Times New Roman" w:hAnsi="Times New Roman" w:cs="Times New Roman"/>
          <w:sz w:val="28"/>
          <w:szCs w:val="28"/>
        </w:rPr>
        <w:t>Вопрос:</w:t>
      </w:r>
      <w:r w:rsidRPr="00474C9A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proofErr w:type="gramStart"/>
      <w:r w:rsidR="00924136" w:rsidRPr="00924136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порядке проведения конкурса на замещение вакантной должности муниципальной службы в Администрации</w:t>
      </w:r>
      <w:proofErr w:type="gramEnd"/>
      <w:r w:rsidR="00924136" w:rsidRPr="00924136">
        <w:rPr>
          <w:rFonts w:ascii="Times New Roman" w:eastAsia="Times New Roman" w:hAnsi="Times New Roman" w:cs="Times New Roman"/>
          <w:sz w:val="28"/>
          <w:szCs w:val="28"/>
        </w:rPr>
        <w:t xml:space="preserve"> Каменоломненского городского поселения</w:t>
      </w:r>
    </w:p>
    <w:p w:rsidR="00474C9A" w:rsidRPr="00474C9A" w:rsidRDefault="00474C9A" w:rsidP="00474C9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74C9A" w:rsidRPr="00474C9A" w:rsidRDefault="00474C9A" w:rsidP="00474C9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32"/>
          <w:u w:val="single"/>
        </w:rPr>
      </w:pPr>
      <w:r w:rsidRPr="00474C9A">
        <w:rPr>
          <w:rFonts w:ascii="Times New Roman" w:eastAsia="Times New Roman" w:hAnsi="Times New Roman" w:cs="Times New Roman"/>
          <w:sz w:val="28"/>
          <w:szCs w:val="28"/>
        </w:rPr>
        <w:t>Вносится:</w:t>
      </w:r>
      <w:r w:rsidRPr="00474C9A">
        <w:rPr>
          <w:rFonts w:ascii="Times New Roman" w:eastAsia="Times New Roman" w:hAnsi="Times New Roman" w:cs="Times New Roman"/>
          <w:sz w:val="28"/>
          <w:szCs w:val="32"/>
        </w:rPr>
        <w:t xml:space="preserve">                                          </w:t>
      </w:r>
      <w:r w:rsidRPr="00474C9A">
        <w:rPr>
          <w:rFonts w:ascii="Times New Roman" w:eastAsia="Times New Roman" w:hAnsi="Times New Roman" w:cs="Times New Roman"/>
          <w:sz w:val="28"/>
          <w:szCs w:val="32"/>
          <w:u w:val="single"/>
        </w:rPr>
        <w:t>Н.В. Бойко</w:t>
      </w:r>
    </w:p>
    <w:p w:rsidR="00474C9A" w:rsidRPr="00474C9A" w:rsidRDefault="00474C9A" w:rsidP="00474C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74C9A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</w:t>
      </w:r>
      <w:r w:rsidRPr="00474C9A">
        <w:rPr>
          <w:rFonts w:ascii="Times New Roman" w:eastAsia="Times New Roman" w:hAnsi="Times New Roman" w:cs="Times New Roman"/>
          <w:sz w:val="20"/>
          <w:szCs w:val="20"/>
        </w:rPr>
        <w:t xml:space="preserve"> (Заведующий сектором организационно-правовой и кадровой работе)</w:t>
      </w:r>
    </w:p>
    <w:p w:rsidR="00474C9A" w:rsidRPr="00474C9A" w:rsidRDefault="00474C9A" w:rsidP="00474C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20"/>
        </w:rPr>
      </w:pPr>
    </w:p>
    <w:tbl>
      <w:tblPr>
        <w:tblW w:w="9997" w:type="dxa"/>
        <w:tblInd w:w="-2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1274"/>
        <w:gridCol w:w="1991"/>
        <w:gridCol w:w="1418"/>
        <w:gridCol w:w="1842"/>
        <w:gridCol w:w="1276"/>
      </w:tblGrid>
      <w:tr w:rsidR="00474C9A" w:rsidRPr="00474C9A" w:rsidTr="00474C9A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C9A" w:rsidRPr="00474C9A" w:rsidRDefault="00474C9A" w:rsidP="00474C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9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,</w:t>
            </w:r>
          </w:p>
          <w:p w:rsidR="00474C9A" w:rsidRPr="00474C9A" w:rsidRDefault="00474C9A" w:rsidP="004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9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C9A" w:rsidRPr="00474C9A" w:rsidRDefault="00474C9A" w:rsidP="00474C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но</w:t>
            </w:r>
          </w:p>
          <w:p w:rsidR="00474C9A" w:rsidRPr="00474C9A" w:rsidRDefault="00474C9A" w:rsidP="004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9A">
              <w:rPr>
                <w:rFonts w:ascii="Times New Roman" w:eastAsia="Times New Roman" w:hAnsi="Times New Roman" w:cs="Times New Roman"/>
                <w:sz w:val="24"/>
                <w:szCs w:val="24"/>
              </w:rPr>
              <w:t>на визу (дата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C9A" w:rsidRPr="00474C9A" w:rsidRDefault="00474C9A" w:rsidP="00474C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9A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</w:t>
            </w:r>
          </w:p>
          <w:p w:rsidR="00474C9A" w:rsidRPr="00474C9A" w:rsidRDefault="00474C9A" w:rsidP="004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9A">
              <w:rPr>
                <w:rFonts w:ascii="Times New Roman" w:eastAsia="Times New Roman" w:hAnsi="Times New Roman" w:cs="Times New Roman"/>
                <w:sz w:val="24"/>
                <w:szCs w:val="24"/>
              </w:rPr>
              <w:t>имя, 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C9A" w:rsidRPr="00474C9A" w:rsidRDefault="00474C9A" w:rsidP="00474C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C9A" w:rsidRPr="00474C9A" w:rsidRDefault="00474C9A" w:rsidP="00474C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9A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о</w:t>
            </w:r>
          </w:p>
          <w:p w:rsidR="00474C9A" w:rsidRPr="00474C9A" w:rsidRDefault="00474C9A" w:rsidP="00474C9A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9A">
              <w:rPr>
                <w:rFonts w:ascii="Times New Roman" w:eastAsia="Times New Roman" w:hAnsi="Times New Roman" w:cs="Times New Roman"/>
                <w:sz w:val="24"/>
                <w:szCs w:val="24"/>
              </w:rPr>
              <w:t>с визирования (дат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C9A" w:rsidRPr="00474C9A" w:rsidRDefault="00474C9A" w:rsidP="00474C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я</w:t>
            </w:r>
          </w:p>
          <w:p w:rsidR="00474C9A" w:rsidRPr="00474C9A" w:rsidRDefault="00474C9A" w:rsidP="004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474C9A" w:rsidRPr="00474C9A" w:rsidTr="00474C9A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C9A" w:rsidRPr="00474C9A" w:rsidRDefault="00924136" w:rsidP="009241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местителя</w:t>
            </w:r>
            <w:r w:rsidR="00474C9A" w:rsidRPr="00474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ы Администрации по ЖКХ, строительству и благоустройству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C9A" w:rsidRPr="00474C9A" w:rsidRDefault="00474C9A" w:rsidP="00474C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C9A" w:rsidRPr="00474C9A" w:rsidRDefault="00924136" w:rsidP="00474C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клан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C9A" w:rsidRPr="00474C9A" w:rsidRDefault="00474C9A" w:rsidP="00474C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C9A" w:rsidRPr="00474C9A" w:rsidRDefault="00474C9A" w:rsidP="00474C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9A" w:rsidRPr="00474C9A" w:rsidRDefault="00474C9A" w:rsidP="00474C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4C9A" w:rsidRPr="00474C9A" w:rsidTr="00474C9A">
        <w:trPr>
          <w:trHeight w:val="69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4C9A" w:rsidRPr="00474C9A" w:rsidRDefault="00474C9A" w:rsidP="00474C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9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лужбы экономики и финанс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4C9A" w:rsidRPr="00474C9A" w:rsidRDefault="00474C9A" w:rsidP="00474C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4C9A" w:rsidRPr="00474C9A" w:rsidRDefault="00474C9A" w:rsidP="00474C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9A">
              <w:rPr>
                <w:rFonts w:ascii="Times New Roman" w:eastAsia="Times New Roman" w:hAnsi="Times New Roman" w:cs="Times New Roman"/>
                <w:sz w:val="24"/>
                <w:szCs w:val="24"/>
              </w:rPr>
              <w:t>Н.А. Томил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4C9A" w:rsidRPr="00474C9A" w:rsidRDefault="00474C9A" w:rsidP="00474C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4C9A" w:rsidRPr="00474C9A" w:rsidRDefault="00474C9A" w:rsidP="00474C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9A" w:rsidRPr="00474C9A" w:rsidRDefault="00474C9A" w:rsidP="00474C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4C9A" w:rsidRPr="00474C9A" w:rsidTr="00474C9A">
        <w:trPr>
          <w:trHeight w:val="69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4C9A" w:rsidRPr="00474C9A" w:rsidRDefault="00474C9A" w:rsidP="00474C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4C9A" w:rsidRPr="00474C9A" w:rsidRDefault="00474C9A" w:rsidP="00474C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4C9A" w:rsidRPr="00474C9A" w:rsidRDefault="00474C9A" w:rsidP="00474C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И. Данил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4C9A" w:rsidRPr="00474C9A" w:rsidRDefault="00474C9A" w:rsidP="00474C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4C9A" w:rsidRPr="00474C9A" w:rsidRDefault="00474C9A" w:rsidP="00474C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9A" w:rsidRPr="00474C9A" w:rsidRDefault="00474C9A" w:rsidP="00474C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4C9A" w:rsidRPr="00474C9A" w:rsidTr="00474C9A">
        <w:trPr>
          <w:trHeight w:val="69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C9A" w:rsidRPr="00474C9A" w:rsidRDefault="00474C9A" w:rsidP="00474C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сектором </w:t>
            </w:r>
          </w:p>
          <w:p w:rsidR="00474C9A" w:rsidRPr="00474C9A" w:rsidRDefault="00474C9A" w:rsidP="00474C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4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-правовой </w:t>
            </w:r>
            <w:proofErr w:type="gramEnd"/>
          </w:p>
          <w:p w:rsidR="00474C9A" w:rsidRPr="00474C9A" w:rsidRDefault="00474C9A" w:rsidP="00474C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9A">
              <w:rPr>
                <w:rFonts w:ascii="Times New Roman" w:eastAsia="Times New Roman" w:hAnsi="Times New Roman" w:cs="Times New Roman"/>
                <w:sz w:val="24"/>
                <w:szCs w:val="24"/>
              </w:rPr>
              <w:t>и кадровой работ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4C9A" w:rsidRPr="00474C9A" w:rsidRDefault="00474C9A" w:rsidP="00474C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4C9A" w:rsidRPr="00474C9A" w:rsidRDefault="00474C9A" w:rsidP="00474C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9A">
              <w:rPr>
                <w:rFonts w:ascii="Times New Roman" w:eastAsia="Times New Roman" w:hAnsi="Times New Roman" w:cs="Times New Roman"/>
                <w:sz w:val="24"/>
                <w:szCs w:val="24"/>
              </w:rPr>
              <w:t>Н.В. Бойк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4C9A" w:rsidRPr="00474C9A" w:rsidRDefault="00474C9A" w:rsidP="00474C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4C9A" w:rsidRPr="00474C9A" w:rsidRDefault="00474C9A" w:rsidP="00474C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9A" w:rsidRPr="00474C9A" w:rsidRDefault="00474C9A" w:rsidP="00474C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4C9A" w:rsidRPr="00474C9A" w:rsidTr="00474C9A">
        <w:trPr>
          <w:trHeight w:val="69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4C9A" w:rsidRPr="00474C9A" w:rsidRDefault="00474C9A" w:rsidP="00474C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9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</w:t>
            </w:r>
            <w:r w:rsidR="001B7051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474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ктором по управлению делами, связью с общественностью и социальным вопросам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4C9A" w:rsidRPr="00474C9A" w:rsidRDefault="00474C9A" w:rsidP="00474C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4C9A" w:rsidRPr="00474C9A" w:rsidRDefault="00474C9A" w:rsidP="00474C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А. Кондак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4C9A" w:rsidRPr="00474C9A" w:rsidRDefault="00474C9A" w:rsidP="00474C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4C9A" w:rsidRPr="00474C9A" w:rsidRDefault="00474C9A" w:rsidP="00474C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9A" w:rsidRPr="00474C9A" w:rsidRDefault="00474C9A" w:rsidP="00474C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4C9A" w:rsidRPr="00474C9A" w:rsidRDefault="00474C9A" w:rsidP="00474C9A">
      <w:pPr>
        <w:shd w:val="clear" w:color="auto" w:fill="FFFFFF"/>
        <w:tabs>
          <w:tab w:val="left" w:pos="851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474C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474C9A" w:rsidRPr="00474C9A" w:rsidRDefault="00474C9A" w:rsidP="00474C9A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p w:rsidR="00474C9A" w:rsidRDefault="00474C9A" w:rsidP="00C43D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3D5B" w:rsidRPr="00C43D5B" w:rsidRDefault="00C43D5B" w:rsidP="00C43D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C43D5B" w:rsidRPr="00C43D5B" w:rsidSect="00FF1607">
      <w:pgSz w:w="11906" w:h="16838" w:code="9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20E" w:rsidRDefault="002B620E" w:rsidP="007C7EDB">
      <w:pPr>
        <w:spacing w:after="0" w:line="240" w:lineRule="auto"/>
      </w:pPr>
      <w:r>
        <w:separator/>
      </w:r>
    </w:p>
  </w:endnote>
  <w:endnote w:type="continuationSeparator" w:id="0">
    <w:p w:rsidR="002B620E" w:rsidRDefault="002B620E" w:rsidP="007C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20E" w:rsidRDefault="002B620E" w:rsidP="007C7EDB">
      <w:pPr>
        <w:spacing w:after="0" w:line="240" w:lineRule="auto"/>
      </w:pPr>
      <w:r>
        <w:separator/>
      </w:r>
    </w:p>
  </w:footnote>
  <w:footnote w:type="continuationSeparator" w:id="0">
    <w:p w:rsidR="002B620E" w:rsidRDefault="002B620E" w:rsidP="007C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A8A"/>
    <w:multiLevelType w:val="multilevel"/>
    <w:tmpl w:val="EF5AD0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">
    <w:nsid w:val="051E7183"/>
    <w:multiLevelType w:val="hybridMultilevel"/>
    <w:tmpl w:val="0A56C54C"/>
    <w:lvl w:ilvl="0" w:tplc="CFF0CCD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9412F0"/>
    <w:multiLevelType w:val="hybridMultilevel"/>
    <w:tmpl w:val="5AAABA58"/>
    <w:lvl w:ilvl="0" w:tplc="470AD5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24333C"/>
    <w:multiLevelType w:val="hybridMultilevel"/>
    <w:tmpl w:val="0218BD10"/>
    <w:lvl w:ilvl="0" w:tplc="470AD5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4F4680"/>
    <w:multiLevelType w:val="multilevel"/>
    <w:tmpl w:val="50203A1C"/>
    <w:lvl w:ilvl="0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5">
    <w:nsid w:val="0F1719CB"/>
    <w:multiLevelType w:val="hybridMultilevel"/>
    <w:tmpl w:val="BE0AF93E"/>
    <w:lvl w:ilvl="0" w:tplc="470AD5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8360D0"/>
    <w:multiLevelType w:val="hybridMultilevel"/>
    <w:tmpl w:val="34A60AB4"/>
    <w:lvl w:ilvl="0" w:tplc="470AD5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DD0907"/>
    <w:multiLevelType w:val="hybridMultilevel"/>
    <w:tmpl w:val="64BAB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5FD3161"/>
    <w:multiLevelType w:val="multilevel"/>
    <w:tmpl w:val="2D0C9C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9">
    <w:nsid w:val="5B326559"/>
    <w:multiLevelType w:val="hybridMultilevel"/>
    <w:tmpl w:val="34A60AB4"/>
    <w:lvl w:ilvl="0" w:tplc="470AD5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09B4260"/>
    <w:multiLevelType w:val="hybridMultilevel"/>
    <w:tmpl w:val="2236CB46"/>
    <w:lvl w:ilvl="0" w:tplc="470AD5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8BA42AE"/>
    <w:multiLevelType w:val="hybridMultilevel"/>
    <w:tmpl w:val="BD2CE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A403306"/>
    <w:multiLevelType w:val="multilevel"/>
    <w:tmpl w:val="360018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12"/>
  </w:num>
  <w:num w:numId="9">
    <w:abstractNumId w:val="0"/>
  </w:num>
  <w:num w:numId="10">
    <w:abstractNumId w:val="11"/>
  </w:num>
  <w:num w:numId="11">
    <w:abstractNumId w:val="5"/>
  </w:num>
  <w:num w:numId="12">
    <w:abstractNumId w:val="2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EDB"/>
    <w:rsid w:val="000036A8"/>
    <w:rsid w:val="0000797E"/>
    <w:rsid w:val="00007EA3"/>
    <w:rsid w:val="00007FA3"/>
    <w:rsid w:val="00015A6D"/>
    <w:rsid w:val="00023B97"/>
    <w:rsid w:val="00027057"/>
    <w:rsid w:val="00033179"/>
    <w:rsid w:val="00033A56"/>
    <w:rsid w:val="0004363A"/>
    <w:rsid w:val="00056FFF"/>
    <w:rsid w:val="00063B9B"/>
    <w:rsid w:val="000839E9"/>
    <w:rsid w:val="000B2391"/>
    <w:rsid w:val="000E07E8"/>
    <w:rsid w:val="00105917"/>
    <w:rsid w:val="00123359"/>
    <w:rsid w:val="0016184E"/>
    <w:rsid w:val="00162A79"/>
    <w:rsid w:val="00164A9D"/>
    <w:rsid w:val="00165CB0"/>
    <w:rsid w:val="00180697"/>
    <w:rsid w:val="00187184"/>
    <w:rsid w:val="0019262E"/>
    <w:rsid w:val="001938C4"/>
    <w:rsid w:val="00194BEC"/>
    <w:rsid w:val="001A3F8C"/>
    <w:rsid w:val="001B2558"/>
    <w:rsid w:val="001B7051"/>
    <w:rsid w:val="001C4ADF"/>
    <w:rsid w:val="00207328"/>
    <w:rsid w:val="002103BE"/>
    <w:rsid w:val="00210C50"/>
    <w:rsid w:val="002212F7"/>
    <w:rsid w:val="0023799C"/>
    <w:rsid w:val="00246FEC"/>
    <w:rsid w:val="00253B4C"/>
    <w:rsid w:val="0025514D"/>
    <w:rsid w:val="00266ECE"/>
    <w:rsid w:val="00292B3C"/>
    <w:rsid w:val="002B620E"/>
    <w:rsid w:val="002D1FC6"/>
    <w:rsid w:val="002D6222"/>
    <w:rsid w:val="002F141D"/>
    <w:rsid w:val="002F4A92"/>
    <w:rsid w:val="003017BB"/>
    <w:rsid w:val="00304A85"/>
    <w:rsid w:val="00311D72"/>
    <w:rsid w:val="00316B5C"/>
    <w:rsid w:val="00324869"/>
    <w:rsid w:val="0035209C"/>
    <w:rsid w:val="00354C4A"/>
    <w:rsid w:val="00357230"/>
    <w:rsid w:val="00363D36"/>
    <w:rsid w:val="00366583"/>
    <w:rsid w:val="003763F9"/>
    <w:rsid w:val="003846B4"/>
    <w:rsid w:val="0039175B"/>
    <w:rsid w:val="00396B29"/>
    <w:rsid w:val="003C1728"/>
    <w:rsid w:val="003E2C19"/>
    <w:rsid w:val="00402159"/>
    <w:rsid w:val="0040694D"/>
    <w:rsid w:val="00416261"/>
    <w:rsid w:val="004204BF"/>
    <w:rsid w:val="004245E4"/>
    <w:rsid w:val="00432955"/>
    <w:rsid w:val="00451934"/>
    <w:rsid w:val="0045777E"/>
    <w:rsid w:val="004644F7"/>
    <w:rsid w:val="00474C9A"/>
    <w:rsid w:val="00475420"/>
    <w:rsid w:val="00483924"/>
    <w:rsid w:val="00493701"/>
    <w:rsid w:val="004A15E4"/>
    <w:rsid w:val="004A6D74"/>
    <w:rsid w:val="004C5BE5"/>
    <w:rsid w:val="004C5DDE"/>
    <w:rsid w:val="004D01FD"/>
    <w:rsid w:val="004D3452"/>
    <w:rsid w:val="004E2678"/>
    <w:rsid w:val="004E69DC"/>
    <w:rsid w:val="004F2C4A"/>
    <w:rsid w:val="005162DE"/>
    <w:rsid w:val="00517A53"/>
    <w:rsid w:val="005360AC"/>
    <w:rsid w:val="00537BB3"/>
    <w:rsid w:val="005542ED"/>
    <w:rsid w:val="005545FD"/>
    <w:rsid w:val="0055595B"/>
    <w:rsid w:val="00561C47"/>
    <w:rsid w:val="0057726B"/>
    <w:rsid w:val="005947FF"/>
    <w:rsid w:val="005A4DB0"/>
    <w:rsid w:val="005B321B"/>
    <w:rsid w:val="005D6410"/>
    <w:rsid w:val="005F7194"/>
    <w:rsid w:val="00603BEE"/>
    <w:rsid w:val="00621D73"/>
    <w:rsid w:val="006221A5"/>
    <w:rsid w:val="00623FA8"/>
    <w:rsid w:val="0063214A"/>
    <w:rsid w:val="006457F6"/>
    <w:rsid w:val="0064656B"/>
    <w:rsid w:val="0065243B"/>
    <w:rsid w:val="00653ABD"/>
    <w:rsid w:val="00664E56"/>
    <w:rsid w:val="006701C4"/>
    <w:rsid w:val="00671722"/>
    <w:rsid w:val="006718AD"/>
    <w:rsid w:val="006871A5"/>
    <w:rsid w:val="006A4316"/>
    <w:rsid w:val="006B4FDE"/>
    <w:rsid w:val="006C011B"/>
    <w:rsid w:val="006C2210"/>
    <w:rsid w:val="006D30CD"/>
    <w:rsid w:val="006E1592"/>
    <w:rsid w:val="006F4D2F"/>
    <w:rsid w:val="006F4FBC"/>
    <w:rsid w:val="007058C6"/>
    <w:rsid w:val="0071227F"/>
    <w:rsid w:val="0071527B"/>
    <w:rsid w:val="00732746"/>
    <w:rsid w:val="00734A33"/>
    <w:rsid w:val="00734B3C"/>
    <w:rsid w:val="0074357E"/>
    <w:rsid w:val="007447DF"/>
    <w:rsid w:val="0078455A"/>
    <w:rsid w:val="00794F0A"/>
    <w:rsid w:val="007C6B1B"/>
    <w:rsid w:val="007C7EDB"/>
    <w:rsid w:val="007D09C3"/>
    <w:rsid w:val="007E0478"/>
    <w:rsid w:val="007E1399"/>
    <w:rsid w:val="007F42A7"/>
    <w:rsid w:val="008032DA"/>
    <w:rsid w:val="0081421B"/>
    <w:rsid w:val="008246F8"/>
    <w:rsid w:val="00861784"/>
    <w:rsid w:val="008626DA"/>
    <w:rsid w:val="00863EDA"/>
    <w:rsid w:val="00893146"/>
    <w:rsid w:val="008A7984"/>
    <w:rsid w:val="008B1129"/>
    <w:rsid w:val="008B21DA"/>
    <w:rsid w:val="008C16E1"/>
    <w:rsid w:val="008C4E0F"/>
    <w:rsid w:val="008C78FC"/>
    <w:rsid w:val="008D4A73"/>
    <w:rsid w:val="008E422E"/>
    <w:rsid w:val="008E7C99"/>
    <w:rsid w:val="00905011"/>
    <w:rsid w:val="0090738D"/>
    <w:rsid w:val="00920B50"/>
    <w:rsid w:val="00921FDF"/>
    <w:rsid w:val="00924136"/>
    <w:rsid w:val="0092443E"/>
    <w:rsid w:val="009273E4"/>
    <w:rsid w:val="009339E0"/>
    <w:rsid w:val="009520E8"/>
    <w:rsid w:val="00972C96"/>
    <w:rsid w:val="00974D52"/>
    <w:rsid w:val="009760FF"/>
    <w:rsid w:val="00976E5D"/>
    <w:rsid w:val="009779CF"/>
    <w:rsid w:val="0098485B"/>
    <w:rsid w:val="009916F1"/>
    <w:rsid w:val="009A1DA4"/>
    <w:rsid w:val="009A5B39"/>
    <w:rsid w:val="009A65BA"/>
    <w:rsid w:val="009A7609"/>
    <w:rsid w:val="009D5783"/>
    <w:rsid w:val="009D73BC"/>
    <w:rsid w:val="009E0A96"/>
    <w:rsid w:val="00A03209"/>
    <w:rsid w:val="00A0367E"/>
    <w:rsid w:val="00A06F44"/>
    <w:rsid w:val="00A11F73"/>
    <w:rsid w:val="00A20F93"/>
    <w:rsid w:val="00A375E2"/>
    <w:rsid w:val="00AB14B9"/>
    <w:rsid w:val="00AC7BBC"/>
    <w:rsid w:val="00AE0513"/>
    <w:rsid w:val="00AE62DD"/>
    <w:rsid w:val="00B15B71"/>
    <w:rsid w:val="00B227AE"/>
    <w:rsid w:val="00B30068"/>
    <w:rsid w:val="00B30D69"/>
    <w:rsid w:val="00B7283F"/>
    <w:rsid w:val="00B80835"/>
    <w:rsid w:val="00B81C43"/>
    <w:rsid w:val="00B8731B"/>
    <w:rsid w:val="00BA0550"/>
    <w:rsid w:val="00BB1B04"/>
    <w:rsid w:val="00BB37E4"/>
    <w:rsid w:val="00BB6CDC"/>
    <w:rsid w:val="00BC28EC"/>
    <w:rsid w:val="00BC4EC3"/>
    <w:rsid w:val="00BF5C96"/>
    <w:rsid w:val="00C018BF"/>
    <w:rsid w:val="00C04F35"/>
    <w:rsid w:val="00C070B4"/>
    <w:rsid w:val="00C315D3"/>
    <w:rsid w:val="00C40C3E"/>
    <w:rsid w:val="00C43D5B"/>
    <w:rsid w:val="00C4402D"/>
    <w:rsid w:val="00C47A72"/>
    <w:rsid w:val="00C51C19"/>
    <w:rsid w:val="00C52129"/>
    <w:rsid w:val="00C61DB0"/>
    <w:rsid w:val="00C714C5"/>
    <w:rsid w:val="00C80013"/>
    <w:rsid w:val="00C859BA"/>
    <w:rsid w:val="00C9002B"/>
    <w:rsid w:val="00C9037B"/>
    <w:rsid w:val="00C97547"/>
    <w:rsid w:val="00CA28D0"/>
    <w:rsid w:val="00CD232F"/>
    <w:rsid w:val="00CE5BF5"/>
    <w:rsid w:val="00CF1445"/>
    <w:rsid w:val="00CF2102"/>
    <w:rsid w:val="00D170FE"/>
    <w:rsid w:val="00D40D0A"/>
    <w:rsid w:val="00D5202B"/>
    <w:rsid w:val="00D55CBE"/>
    <w:rsid w:val="00D60D79"/>
    <w:rsid w:val="00D839C2"/>
    <w:rsid w:val="00D90977"/>
    <w:rsid w:val="00D90F34"/>
    <w:rsid w:val="00DB272A"/>
    <w:rsid w:val="00DB6F12"/>
    <w:rsid w:val="00DC6311"/>
    <w:rsid w:val="00DC7250"/>
    <w:rsid w:val="00DF5562"/>
    <w:rsid w:val="00DF7934"/>
    <w:rsid w:val="00E01C53"/>
    <w:rsid w:val="00E279E1"/>
    <w:rsid w:val="00E44A6A"/>
    <w:rsid w:val="00E44FCF"/>
    <w:rsid w:val="00E61550"/>
    <w:rsid w:val="00E8600E"/>
    <w:rsid w:val="00EE3190"/>
    <w:rsid w:val="00EE3B92"/>
    <w:rsid w:val="00EF0742"/>
    <w:rsid w:val="00EF2AB2"/>
    <w:rsid w:val="00F02DF0"/>
    <w:rsid w:val="00F05C8F"/>
    <w:rsid w:val="00F106CB"/>
    <w:rsid w:val="00F13245"/>
    <w:rsid w:val="00F209C5"/>
    <w:rsid w:val="00F22A6F"/>
    <w:rsid w:val="00F403B0"/>
    <w:rsid w:val="00F5011D"/>
    <w:rsid w:val="00F76E00"/>
    <w:rsid w:val="00FA078F"/>
    <w:rsid w:val="00FA1499"/>
    <w:rsid w:val="00FB7A13"/>
    <w:rsid w:val="00FD3F7D"/>
    <w:rsid w:val="00FD6CB4"/>
    <w:rsid w:val="00FE3DB9"/>
    <w:rsid w:val="00FE46A2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29"/>
  </w:style>
  <w:style w:type="paragraph" w:styleId="1">
    <w:name w:val="heading 1"/>
    <w:basedOn w:val="a"/>
    <w:next w:val="a"/>
    <w:link w:val="10"/>
    <w:uiPriority w:val="9"/>
    <w:qFormat/>
    <w:rsid w:val="00164A9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next w:val="a"/>
    <w:link w:val="20"/>
    <w:uiPriority w:val="9"/>
    <w:qFormat/>
    <w:rsid w:val="00C43D5B"/>
    <w:pPr>
      <w:spacing w:before="120" w:after="120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056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7C7ED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46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F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7EDB"/>
    <w:rPr>
      <w:rFonts w:ascii="Arial" w:eastAsia="Times New Roman" w:hAnsi="Arial" w:cs="Arial"/>
      <w:b/>
      <w:bCs/>
    </w:rPr>
  </w:style>
  <w:style w:type="character" w:styleId="a3">
    <w:name w:val="Hyperlink"/>
    <w:basedOn w:val="a0"/>
    <w:link w:val="11"/>
    <w:unhideWhenUsed/>
    <w:rsid w:val="007C7EDB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7C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C7E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7C7EDB"/>
  </w:style>
  <w:style w:type="paragraph" w:styleId="a8">
    <w:name w:val="footer"/>
    <w:basedOn w:val="a"/>
    <w:link w:val="a9"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7C7EDB"/>
  </w:style>
  <w:style w:type="paragraph" w:customStyle="1" w:styleId="ConsPlusTitle">
    <w:name w:val="ConsPlusTitle"/>
    <w:rsid w:val="007C7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rmal (Web)"/>
    <w:aliases w:val="Знак"/>
    <w:basedOn w:val="a"/>
    <w:link w:val="ab"/>
    <w:unhideWhenUsed/>
    <w:rsid w:val="0048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42A7"/>
  </w:style>
  <w:style w:type="character" w:styleId="ac">
    <w:name w:val="Strong"/>
    <w:basedOn w:val="a0"/>
    <w:qFormat/>
    <w:rsid w:val="00056FFF"/>
    <w:rPr>
      <w:b/>
      <w:bCs/>
    </w:rPr>
  </w:style>
  <w:style w:type="character" w:customStyle="1" w:styleId="30">
    <w:name w:val="Заголовок 3 Знак"/>
    <w:basedOn w:val="a0"/>
    <w:link w:val="3"/>
    <w:rsid w:val="00056F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05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a"/>
    <w:basedOn w:val="a"/>
    <w:rsid w:val="0097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246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46F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e">
    <w:name w:val="Содержимое таблицы"/>
    <w:basedOn w:val="a"/>
    <w:rsid w:val="00F132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link w:val="ConsPlusNormal1"/>
    <w:rsid w:val="00DF7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4">
    <w:name w:val="124"/>
    <w:basedOn w:val="a"/>
    <w:qFormat/>
    <w:rsid w:val="00D40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f">
    <w:name w:val="List Paragraph"/>
    <w:basedOn w:val="a"/>
    <w:uiPriority w:val="34"/>
    <w:qFormat/>
    <w:rsid w:val="00033A56"/>
    <w:pPr>
      <w:spacing w:before="100" w:beforeAutospacing="1" w:after="100" w:afterAutospacing="1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f0">
    <w:name w:val="Table Grid"/>
    <w:basedOn w:val="a1"/>
    <w:uiPriority w:val="59"/>
    <w:rsid w:val="003E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64A9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f1">
    <w:name w:val="Описание документов"/>
    <w:basedOn w:val="a"/>
    <w:qFormat/>
    <w:rsid w:val="002D6222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537BB3"/>
  </w:style>
  <w:style w:type="paragraph" w:customStyle="1" w:styleId="af2">
    <w:name w:val="Базовый"/>
    <w:rsid w:val="00537BB3"/>
    <w:pPr>
      <w:tabs>
        <w:tab w:val="left" w:pos="708"/>
      </w:tabs>
      <w:suppressAutoHyphens/>
      <w:spacing w:after="0" w:line="10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uiPriority w:val="99"/>
    <w:rsid w:val="00537BB3"/>
    <w:rPr>
      <w:rFonts w:ascii="Times New Roman" w:hAnsi="Times New Roman"/>
      <w:sz w:val="22"/>
    </w:rPr>
  </w:style>
  <w:style w:type="character" w:customStyle="1" w:styleId="pt-a0-000026">
    <w:name w:val="pt-a0-000026"/>
    <w:basedOn w:val="a0"/>
    <w:rsid w:val="00537BB3"/>
    <w:rPr>
      <w:rFonts w:cs="Times New Roman"/>
    </w:rPr>
  </w:style>
  <w:style w:type="paragraph" w:styleId="af3">
    <w:name w:val="No Spacing"/>
    <w:link w:val="af4"/>
    <w:qFormat/>
    <w:rsid w:val="00537B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5">
    <w:name w:val="Body Text"/>
    <w:basedOn w:val="a"/>
    <w:link w:val="af6"/>
    <w:uiPriority w:val="99"/>
    <w:rsid w:val="00537BB3"/>
    <w:pPr>
      <w:spacing w:after="0" w:line="240" w:lineRule="auto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uiPriority w:val="99"/>
    <w:rsid w:val="00537BB3"/>
    <w:rPr>
      <w:rFonts w:ascii="Times New Roman" w:hAnsi="Times New Roman" w:cs="Times New Roman"/>
      <w:sz w:val="28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37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7BB3"/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rsid w:val="00537B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1">
    <w:name w:val="ConsPlusNormal Знак"/>
    <w:link w:val="ConsPlusNormal0"/>
    <w:locked/>
    <w:rsid w:val="00537BB3"/>
    <w:rPr>
      <w:rFonts w:ascii="Arial" w:eastAsia="Times New Roman" w:hAnsi="Arial" w:cs="Arial"/>
      <w:sz w:val="20"/>
      <w:szCs w:val="20"/>
    </w:rPr>
  </w:style>
  <w:style w:type="paragraph" w:customStyle="1" w:styleId="Postan">
    <w:name w:val="Postan"/>
    <w:basedOn w:val="a"/>
    <w:qFormat/>
    <w:rsid w:val="00537BB3"/>
    <w:pPr>
      <w:spacing w:after="0" w:line="240" w:lineRule="auto"/>
      <w:jc w:val="center"/>
    </w:pPr>
    <w:rPr>
      <w:rFonts w:ascii="Times New Roman" w:hAnsi="Times New Roman" w:cs="Times New Roman"/>
      <w:b/>
      <w:smallCaps/>
      <w:sz w:val="28"/>
      <w:szCs w:val="20"/>
    </w:rPr>
  </w:style>
  <w:style w:type="character" w:customStyle="1" w:styleId="af7">
    <w:name w:val="Гипертекстовая ссылка"/>
    <w:basedOn w:val="a0"/>
    <w:uiPriority w:val="99"/>
    <w:rsid w:val="00537BB3"/>
    <w:rPr>
      <w:rFonts w:cs="Times New Roman"/>
      <w:color w:val="106BBE"/>
    </w:rPr>
  </w:style>
  <w:style w:type="character" w:customStyle="1" w:styleId="ab">
    <w:name w:val="Обычный (веб) Знак"/>
    <w:aliases w:val="Знак Знак"/>
    <w:link w:val="aa"/>
    <w:locked/>
    <w:rsid w:val="00537BB3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43D5B"/>
    <w:rPr>
      <w:rFonts w:ascii="XO Thames" w:eastAsia="Times New Roman" w:hAnsi="XO Thames" w:cs="Times New Roman"/>
      <w:b/>
      <w:color w:val="000000"/>
      <w:sz w:val="28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C43D5B"/>
  </w:style>
  <w:style w:type="character" w:customStyle="1" w:styleId="13">
    <w:name w:val="Обычный1"/>
    <w:rsid w:val="00C43D5B"/>
  </w:style>
  <w:style w:type="paragraph" w:styleId="22">
    <w:name w:val="toc 2"/>
    <w:next w:val="a"/>
    <w:link w:val="23"/>
    <w:uiPriority w:val="39"/>
    <w:rsid w:val="00C43D5B"/>
    <w:pPr>
      <w:ind w:left="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23">
    <w:name w:val="Оглавление 2 Знак"/>
    <w:link w:val="22"/>
    <w:uiPriority w:val="39"/>
    <w:rsid w:val="00C43D5B"/>
    <w:rPr>
      <w:rFonts w:ascii="XO Thames" w:eastAsia="Times New Roman" w:hAnsi="XO Thames" w:cs="Times New Roman"/>
      <w:color w:val="000000"/>
      <w:sz w:val="28"/>
      <w:szCs w:val="20"/>
    </w:rPr>
  </w:style>
  <w:style w:type="paragraph" w:styleId="41">
    <w:name w:val="toc 4"/>
    <w:next w:val="a"/>
    <w:link w:val="42"/>
    <w:uiPriority w:val="39"/>
    <w:rsid w:val="00C43D5B"/>
    <w:pPr>
      <w:ind w:left="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42">
    <w:name w:val="Оглавление 4 Знак"/>
    <w:link w:val="41"/>
    <w:uiPriority w:val="39"/>
    <w:rsid w:val="00C43D5B"/>
    <w:rPr>
      <w:rFonts w:ascii="XO Thames" w:eastAsia="Times New Roman" w:hAnsi="XO Thames" w:cs="Times New Roman"/>
      <w:color w:val="000000"/>
      <w:sz w:val="28"/>
      <w:szCs w:val="20"/>
    </w:rPr>
  </w:style>
  <w:style w:type="paragraph" w:styleId="61">
    <w:name w:val="toc 6"/>
    <w:next w:val="a"/>
    <w:link w:val="62"/>
    <w:uiPriority w:val="39"/>
    <w:rsid w:val="00C43D5B"/>
    <w:pPr>
      <w:ind w:left="10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62">
    <w:name w:val="Оглавление 6 Знак"/>
    <w:link w:val="61"/>
    <w:uiPriority w:val="39"/>
    <w:rsid w:val="00C43D5B"/>
    <w:rPr>
      <w:rFonts w:ascii="XO Thames" w:eastAsia="Times New Roman" w:hAnsi="XO Thames" w:cs="Times New Roman"/>
      <w:color w:val="000000"/>
      <w:sz w:val="28"/>
      <w:szCs w:val="20"/>
    </w:rPr>
  </w:style>
  <w:style w:type="paragraph" w:styleId="7">
    <w:name w:val="toc 7"/>
    <w:next w:val="a"/>
    <w:link w:val="70"/>
    <w:uiPriority w:val="39"/>
    <w:rsid w:val="00C43D5B"/>
    <w:pPr>
      <w:ind w:left="1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70">
    <w:name w:val="Оглавление 7 Знак"/>
    <w:link w:val="7"/>
    <w:uiPriority w:val="39"/>
    <w:rsid w:val="00C43D5B"/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af4">
    <w:name w:val="Без интервала Знак"/>
    <w:link w:val="af3"/>
    <w:rsid w:val="00C43D5B"/>
    <w:rPr>
      <w:rFonts w:ascii="Times New Roman" w:hAnsi="Times New Roman" w:cs="Times New Roman"/>
      <w:sz w:val="20"/>
      <w:szCs w:val="20"/>
    </w:rPr>
  </w:style>
  <w:style w:type="paragraph" w:customStyle="1" w:styleId="14">
    <w:name w:val="Основной текст1"/>
    <w:basedOn w:val="a"/>
    <w:rsid w:val="00C43D5B"/>
    <w:pPr>
      <w:widowControl w:val="0"/>
      <w:spacing w:after="0" w:line="240" w:lineRule="auto"/>
      <w:ind w:firstLine="400"/>
    </w:pPr>
    <w:rPr>
      <w:rFonts w:eastAsia="Times New Roman" w:cs="Times New Roman"/>
      <w:color w:val="000000"/>
      <w:sz w:val="28"/>
      <w:szCs w:val="20"/>
    </w:rPr>
  </w:style>
  <w:style w:type="paragraph" w:styleId="31">
    <w:name w:val="toc 3"/>
    <w:next w:val="a"/>
    <w:link w:val="32"/>
    <w:uiPriority w:val="39"/>
    <w:rsid w:val="00C43D5B"/>
    <w:pPr>
      <w:ind w:left="4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32">
    <w:name w:val="Оглавление 3 Знак"/>
    <w:link w:val="31"/>
    <w:uiPriority w:val="39"/>
    <w:rsid w:val="00C43D5B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15">
    <w:name w:val="Основной шрифт абзаца1"/>
    <w:rsid w:val="00C43D5B"/>
    <w:rPr>
      <w:rFonts w:eastAsia="Times New Roman" w:cs="Times New Roman"/>
      <w:color w:val="000000"/>
      <w:szCs w:val="20"/>
    </w:rPr>
  </w:style>
  <w:style w:type="paragraph" w:customStyle="1" w:styleId="11">
    <w:name w:val="Гиперссылка1"/>
    <w:link w:val="a3"/>
    <w:rsid w:val="00C43D5B"/>
    <w:rPr>
      <w:color w:val="0000FF"/>
      <w:u w:val="single"/>
    </w:rPr>
  </w:style>
  <w:style w:type="paragraph" w:customStyle="1" w:styleId="Footnote">
    <w:name w:val="Footnote"/>
    <w:rsid w:val="00C43D5B"/>
    <w:pPr>
      <w:ind w:firstLine="851"/>
      <w:jc w:val="both"/>
    </w:pPr>
    <w:rPr>
      <w:rFonts w:ascii="XO Thames" w:eastAsia="Times New Roman" w:hAnsi="XO Thames" w:cs="Times New Roman"/>
      <w:color w:val="000000"/>
      <w:szCs w:val="20"/>
    </w:rPr>
  </w:style>
  <w:style w:type="paragraph" w:styleId="16">
    <w:name w:val="toc 1"/>
    <w:next w:val="a"/>
    <w:link w:val="17"/>
    <w:uiPriority w:val="39"/>
    <w:rsid w:val="00C43D5B"/>
    <w:rPr>
      <w:rFonts w:ascii="XO Thames" w:eastAsia="Times New Roman" w:hAnsi="XO Thames" w:cs="Times New Roman"/>
      <w:b/>
      <w:color w:val="000000"/>
      <w:sz w:val="28"/>
      <w:szCs w:val="20"/>
    </w:rPr>
  </w:style>
  <w:style w:type="character" w:customStyle="1" w:styleId="17">
    <w:name w:val="Оглавление 1 Знак"/>
    <w:link w:val="16"/>
    <w:uiPriority w:val="39"/>
    <w:rsid w:val="00C43D5B"/>
    <w:rPr>
      <w:rFonts w:ascii="XO Thames" w:eastAsia="Times New Roman" w:hAnsi="XO Thames" w:cs="Times New Roman"/>
      <w:b/>
      <w:color w:val="000000"/>
      <w:sz w:val="28"/>
      <w:szCs w:val="20"/>
    </w:rPr>
  </w:style>
  <w:style w:type="paragraph" w:customStyle="1" w:styleId="HeaderandFooter">
    <w:name w:val="Header and Footer"/>
    <w:rsid w:val="00C43D5B"/>
    <w:pPr>
      <w:spacing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</w:rPr>
  </w:style>
  <w:style w:type="paragraph" w:styleId="9">
    <w:name w:val="toc 9"/>
    <w:next w:val="a"/>
    <w:link w:val="90"/>
    <w:uiPriority w:val="39"/>
    <w:rsid w:val="00C43D5B"/>
    <w:pPr>
      <w:ind w:left="1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90">
    <w:name w:val="Оглавление 9 Знак"/>
    <w:link w:val="9"/>
    <w:uiPriority w:val="39"/>
    <w:rsid w:val="00C43D5B"/>
    <w:rPr>
      <w:rFonts w:ascii="XO Thames" w:eastAsia="Times New Roman" w:hAnsi="XO Thames" w:cs="Times New Roman"/>
      <w:color w:val="000000"/>
      <w:sz w:val="28"/>
      <w:szCs w:val="20"/>
    </w:rPr>
  </w:style>
  <w:style w:type="paragraph" w:styleId="8">
    <w:name w:val="toc 8"/>
    <w:next w:val="a"/>
    <w:link w:val="80"/>
    <w:uiPriority w:val="39"/>
    <w:rsid w:val="00C43D5B"/>
    <w:pPr>
      <w:ind w:left="14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80">
    <w:name w:val="Оглавление 8 Знак"/>
    <w:link w:val="8"/>
    <w:uiPriority w:val="39"/>
    <w:rsid w:val="00C43D5B"/>
    <w:rPr>
      <w:rFonts w:ascii="XO Thames" w:eastAsia="Times New Roman" w:hAnsi="XO Thames" w:cs="Times New Roman"/>
      <w:color w:val="000000"/>
      <w:sz w:val="28"/>
      <w:szCs w:val="20"/>
    </w:rPr>
  </w:style>
  <w:style w:type="paragraph" w:styleId="51">
    <w:name w:val="toc 5"/>
    <w:next w:val="a"/>
    <w:link w:val="52"/>
    <w:uiPriority w:val="39"/>
    <w:rsid w:val="00C43D5B"/>
    <w:pPr>
      <w:ind w:left="8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52">
    <w:name w:val="Оглавление 5 Знак"/>
    <w:link w:val="51"/>
    <w:uiPriority w:val="39"/>
    <w:rsid w:val="00C43D5B"/>
    <w:rPr>
      <w:rFonts w:ascii="XO Thames" w:eastAsia="Times New Roman" w:hAnsi="XO Thames" w:cs="Times New Roman"/>
      <w:color w:val="000000"/>
      <w:sz w:val="28"/>
      <w:szCs w:val="20"/>
    </w:rPr>
  </w:style>
  <w:style w:type="paragraph" w:styleId="af8">
    <w:name w:val="Subtitle"/>
    <w:next w:val="a"/>
    <w:link w:val="af9"/>
    <w:uiPriority w:val="11"/>
    <w:qFormat/>
    <w:rsid w:val="00C43D5B"/>
    <w:pPr>
      <w:jc w:val="both"/>
    </w:pPr>
    <w:rPr>
      <w:rFonts w:ascii="XO Thames" w:eastAsia="Times New Roman" w:hAnsi="XO Thames" w:cs="Times New Roman"/>
      <w:i/>
      <w:color w:val="000000"/>
      <w:sz w:val="24"/>
      <w:szCs w:val="20"/>
    </w:rPr>
  </w:style>
  <w:style w:type="character" w:customStyle="1" w:styleId="af9">
    <w:name w:val="Подзаголовок Знак"/>
    <w:basedOn w:val="a0"/>
    <w:link w:val="af8"/>
    <w:uiPriority w:val="11"/>
    <w:rsid w:val="00C43D5B"/>
    <w:rPr>
      <w:rFonts w:ascii="XO Thames" w:eastAsia="Times New Roman" w:hAnsi="XO Thames" w:cs="Times New Roman"/>
      <w:i/>
      <w:color w:val="000000"/>
      <w:sz w:val="24"/>
      <w:szCs w:val="20"/>
    </w:rPr>
  </w:style>
  <w:style w:type="paragraph" w:styleId="afa">
    <w:name w:val="Title"/>
    <w:aliases w:val="Заголовок_автор"/>
    <w:basedOn w:val="a"/>
    <w:link w:val="afb"/>
    <w:qFormat/>
    <w:rsid w:val="00C43D5B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fb">
    <w:name w:val="Название Знак"/>
    <w:aliases w:val="Заголовок_автор Знак1"/>
    <w:basedOn w:val="a0"/>
    <w:link w:val="afa"/>
    <w:rsid w:val="00C43D5B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ListLabel1">
    <w:name w:val="ListLabel 1"/>
    <w:rsid w:val="00C43D5B"/>
    <w:rPr>
      <w:rFonts w:eastAsia="Times New Roman" w:cs="Times New Roman"/>
      <w:color w:val="0000FF"/>
      <w:szCs w:val="20"/>
    </w:rPr>
  </w:style>
  <w:style w:type="character" w:customStyle="1" w:styleId="18">
    <w:name w:val="Название Знак1"/>
    <w:aliases w:val="Заголовок_автор Знак"/>
    <w:locked/>
    <w:rsid w:val="00C43D5B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29"/>
  </w:style>
  <w:style w:type="paragraph" w:styleId="1">
    <w:name w:val="heading 1"/>
    <w:basedOn w:val="a"/>
    <w:next w:val="a"/>
    <w:link w:val="10"/>
    <w:uiPriority w:val="9"/>
    <w:qFormat/>
    <w:rsid w:val="00164A9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next w:val="a"/>
    <w:link w:val="20"/>
    <w:uiPriority w:val="9"/>
    <w:qFormat/>
    <w:rsid w:val="00C43D5B"/>
    <w:pPr>
      <w:spacing w:before="120" w:after="120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056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7C7ED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46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F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7EDB"/>
    <w:rPr>
      <w:rFonts w:ascii="Arial" w:eastAsia="Times New Roman" w:hAnsi="Arial" w:cs="Arial"/>
      <w:b/>
      <w:bCs/>
    </w:rPr>
  </w:style>
  <w:style w:type="character" w:styleId="a3">
    <w:name w:val="Hyperlink"/>
    <w:basedOn w:val="a0"/>
    <w:link w:val="11"/>
    <w:unhideWhenUsed/>
    <w:rsid w:val="007C7EDB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7C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C7E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7C7EDB"/>
  </w:style>
  <w:style w:type="paragraph" w:styleId="a8">
    <w:name w:val="footer"/>
    <w:basedOn w:val="a"/>
    <w:link w:val="a9"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7C7EDB"/>
  </w:style>
  <w:style w:type="paragraph" w:customStyle="1" w:styleId="ConsPlusTitle">
    <w:name w:val="ConsPlusTitle"/>
    <w:rsid w:val="007C7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rmal (Web)"/>
    <w:aliases w:val="Знак"/>
    <w:basedOn w:val="a"/>
    <w:link w:val="ab"/>
    <w:unhideWhenUsed/>
    <w:rsid w:val="0048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42A7"/>
  </w:style>
  <w:style w:type="character" w:styleId="ac">
    <w:name w:val="Strong"/>
    <w:basedOn w:val="a0"/>
    <w:qFormat/>
    <w:rsid w:val="00056FFF"/>
    <w:rPr>
      <w:b/>
      <w:bCs/>
    </w:rPr>
  </w:style>
  <w:style w:type="character" w:customStyle="1" w:styleId="30">
    <w:name w:val="Заголовок 3 Знак"/>
    <w:basedOn w:val="a0"/>
    <w:link w:val="3"/>
    <w:rsid w:val="00056F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05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a"/>
    <w:basedOn w:val="a"/>
    <w:rsid w:val="0097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246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46F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e">
    <w:name w:val="Содержимое таблицы"/>
    <w:basedOn w:val="a"/>
    <w:rsid w:val="00F132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link w:val="ConsPlusNormal1"/>
    <w:rsid w:val="00DF7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4">
    <w:name w:val="124"/>
    <w:basedOn w:val="a"/>
    <w:qFormat/>
    <w:rsid w:val="00D40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f">
    <w:name w:val="List Paragraph"/>
    <w:basedOn w:val="a"/>
    <w:uiPriority w:val="34"/>
    <w:qFormat/>
    <w:rsid w:val="00033A56"/>
    <w:pPr>
      <w:spacing w:before="100" w:beforeAutospacing="1" w:after="100" w:afterAutospacing="1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f0">
    <w:name w:val="Table Grid"/>
    <w:basedOn w:val="a1"/>
    <w:uiPriority w:val="59"/>
    <w:rsid w:val="003E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64A9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f1">
    <w:name w:val="Описание документов"/>
    <w:basedOn w:val="a"/>
    <w:qFormat/>
    <w:rsid w:val="002D6222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537BB3"/>
  </w:style>
  <w:style w:type="paragraph" w:customStyle="1" w:styleId="af2">
    <w:name w:val="Базовый"/>
    <w:rsid w:val="00537BB3"/>
    <w:pPr>
      <w:tabs>
        <w:tab w:val="left" w:pos="708"/>
      </w:tabs>
      <w:suppressAutoHyphens/>
      <w:spacing w:after="0" w:line="10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uiPriority w:val="99"/>
    <w:rsid w:val="00537BB3"/>
    <w:rPr>
      <w:rFonts w:ascii="Times New Roman" w:hAnsi="Times New Roman"/>
      <w:sz w:val="22"/>
    </w:rPr>
  </w:style>
  <w:style w:type="character" w:customStyle="1" w:styleId="pt-a0-000026">
    <w:name w:val="pt-a0-000026"/>
    <w:basedOn w:val="a0"/>
    <w:rsid w:val="00537BB3"/>
    <w:rPr>
      <w:rFonts w:cs="Times New Roman"/>
    </w:rPr>
  </w:style>
  <w:style w:type="paragraph" w:styleId="af3">
    <w:name w:val="No Spacing"/>
    <w:link w:val="af4"/>
    <w:qFormat/>
    <w:rsid w:val="00537B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5">
    <w:name w:val="Body Text"/>
    <w:basedOn w:val="a"/>
    <w:link w:val="af6"/>
    <w:uiPriority w:val="99"/>
    <w:rsid w:val="00537BB3"/>
    <w:pPr>
      <w:spacing w:after="0" w:line="240" w:lineRule="auto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uiPriority w:val="99"/>
    <w:rsid w:val="00537BB3"/>
    <w:rPr>
      <w:rFonts w:ascii="Times New Roman" w:hAnsi="Times New Roman" w:cs="Times New Roman"/>
      <w:sz w:val="28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37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7BB3"/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rsid w:val="00537B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1">
    <w:name w:val="ConsPlusNormal Знак"/>
    <w:link w:val="ConsPlusNormal0"/>
    <w:locked/>
    <w:rsid w:val="00537BB3"/>
    <w:rPr>
      <w:rFonts w:ascii="Arial" w:eastAsia="Times New Roman" w:hAnsi="Arial" w:cs="Arial"/>
      <w:sz w:val="20"/>
      <w:szCs w:val="20"/>
    </w:rPr>
  </w:style>
  <w:style w:type="paragraph" w:customStyle="1" w:styleId="Postan">
    <w:name w:val="Postan"/>
    <w:basedOn w:val="a"/>
    <w:qFormat/>
    <w:rsid w:val="00537BB3"/>
    <w:pPr>
      <w:spacing w:after="0" w:line="240" w:lineRule="auto"/>
      <w:jc w:val="center"/>
    </w:pPr>
    <w:rPr>
      <w:rFonts w:ascii="Times New Roman" w:hAnsi="Times New Roman" w:cs="Times New Roman"/>
      <w:b/>
      <w:smallCaps/>
      <w:sz w:val="28"/>
      <w:szCs w:val="20"/>
    </w:rPr>
  </w:style>
  <w:style w:type="character" w:customStyle="1" w:styleId="af7">
    <w:name w:val="Гипертекстовая ссылка"/>
    <w:basedOn w:val="a0"/>
    <w:uiPriority w:val="99"/>
    <w:rsid w:val="00537BB3"/>
    <w:rPr>
      <w:rFonts w:cs="Times New Roman"/>
      <w:color w:val="106BBE"/>
    </w:rPr>
  </w:style>
  <w:style w:type="character" w:customStyle="1" w:styleId="ab">
    <w:name w:val="Обычный (веб) Знак"/>
    <w:aliases w:val="Знак Знак"/>
    <w:link w:val="aa"/>
    <w:locked/>
    <w:rsid w:val="00537BB3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43D5B"/>
    <w:rPr>
      <w:rFonts w:ascii="XO Thames" w:eastAsia="Times New Roman" w:hAnsi="XO Thames" w:cs="Times New Roman"/>
      <w:b/>
      <w:color w:val="000000"/>
      <w:sz w:val="28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C43D5B"/>
  </w:style>
  <w:style w:type="character" w:customStyle="1" w:styleId="13">
    <w:name w:val="Обычный1"/>
    <w:rsid w:val="00C43D5B"/>
  </w:style>
  <w:style w:type="paragraph" w:styleId="22">
    <w:name w:val="toc 2"/>
    <w:next w:val="a"/>
    <w:link w:val="23"/>
    <w:uiPriority w:val="39"/>
    <w:rsid w:val="00C43D5B"/>
    <w:pPr>
      <w:ind w:left="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23">
    <w:name w:val="Оглавление 2 Знак"/>
    <w:link w:val="22"/>
    <w:uiPriority w:val="39"/>
    <w:rsid w:val="00C43D5B"/>
    <w:rPr>
      <w:rFonts w:ascii="XO Thames" w:eastAsia="Times New Roman" w:hAnsi="XO Thames" w:cs="Times New Roman"/>
      <w:color w:val="000000"/>
      <w:sz w:val="28"/>
      <w:szCs w:val="20"/>
    </w:rPr>
  </w:style>
  <w:style w:type="paragraph" w:styleId="41">
    <w:name w:val="toc 4"/>
    <w:next w:val="a"/>
    <w:link w:val="42"/>
    <w:uiPriority w:val="39"/>
    <w:rsid w:val="00C43D5B"/>
    <w:pPr>
      <w:ind w:left="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42">
    <w:name w:val="Оглавление 4 Знак"/>
    <w:link w:val="41"/>
    <w:uiPriority w:val="39"/>
    <w:rsid w:val="00C43D5B"/>
    <w:rPr>
      <w:rFonts w:ascii="XO Thames" w:eastAsia="Times New Roman" w:hAnsi="XO Thames" w:cs="Times New Roman"/>
      <w:color w:val="000000"/>
      <w:sz w:val="28"/>
      <w:szCs w:val="20"/>
    </w:rPr>
  </w:style>
  <w:style w:type="paragraph" w:styleId="61">
    <w:name w:val="toc 6"/>
    <w:next w:val="a"/>
    <w:link w:val="62"/>
    <w:uiPriority w:val="39"/>
    <w:rsid w:val="00C43D5B"/>
    <w:pPr>
      <w:ind w:left="10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62">
    <w:name w:val="Оглавление 6 Знак"/>
    <w:link w:val="61"/>
    <w:uiPriority w:val="39"/>
    <w:rsid w:val="00C43D5B"/>
    <w:rPr>
      <w:rFonts w:ascii="XO Thames" w:eastAsia="Times New Roman" w:hAnsi="XO Thames" w:cs="Times New Roman"/>
      <w:color w:val="000000"/>
      <w:sz w:val="28"/>
      <w:szCs w:val="20"/>
    </w:rPr>
  </w:style>
  <w:style w:type="paragraph" w:styleId="7">
    <w:name w:val="toc 7"/>
    <w:next w:val="a"/>
    <w:link w:val="70"/>
    <w:uiPriority w:val="39"/>
    <w:rsid w:val="00C43D5B"/>
    <w:pPr>
      <w:ind w:left="1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70">
    <w:name w:val="Оглавление 7 Знак"/>
    <w:link w:val="7"/>
    <w:uiPriority w:val="39"/>
    <w:rsid w:val="00C43D5B"/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af4">
    <w:name w:val="Без интервала Знак"/>
    <w:link w:val="af3"/>
    <w:rsid w:val="00C43D5B"/>
    <w:rPr>
      <w:rFonts w:ascii="Times New Roman" w:hAnsi="Times New Roman" w:cs="Times New Roman"/>
      <w:sz w:val="20"/>
      <w:szCs w:val="20"/>
    </w:rPr>
  </w:style>
  <w:style w:type="paragraph" w:customStyle="1" w:styleId="14">
    <w:name w:val="Основной текст1"/>
    <w:basedOn w:val="a"/>
    <w:rsid w:val="00C43D5B"/>
    <w:pPr>
      <w:widowControl w:val="0"/>
      <w:spacing w:after="0" w:line="240" w:lineRule="auto"/>
      <w:ind w:firstLine="400"/>
    </w:pPr>
    <w:rPr>
      <w:rFonts w:eastAsia="Times New Roman" w:cs="Times New Roman"/>
      <w:color w:val="000000"/>
      <w:sz w:val="28"/>
      <w:szCs w:val="20"/>
    </w:rPr>
  </w:style>
  <w:style w:type="paragraph" w:styleId="31">
    <w:name w:val="toc 3"/>
    <w:next w:val="a"/>
    <w:link w:val="32"/>
    <w:uiPriority w:val="39"/>
    <w:rsid w:val="00C43D5B"/>
    <w:pPr>
      <w:ind w:left="4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32">
    <w:name w:val="Оглавление 3 Знак"/>
    <w:link w:val="31"/>
    <w:uiPriority w:val="39"/>
    <w:rsid w:val="00C43D5B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15">
    <w:name w:val="Основной шрифт абзаца1"/>
    <w:rsid w:val="00C43D5B"/>
    <w:rPr>
      <w:rFonts w:eastAsia="Times New Roman" w:cs="Times New Roman"/>
      <w:color w:val="000000"/>
      <w:szCs w:val="20"/>
    </w:rPr>
  </w:style>
  <w:style w:type="paragraph" w:customStyle="1" w:styleId="11">
    <w:name w:val="Гиперссылка1"/>
    <w:link w:val="a3"/>
    <w:rsid w:val="00C43D5B"/>
    <w:rPr>
      <w:color w:val="0000FF"/>
      <w:u w:val="single"/>
    </w:rPr>
  </w:style>
  <w:style w:type="paragraph" w:customStyle="1" w:styleId="Footnote">
    <w:name w:val="Footnote"/>
    <w:rsid w:val="00C43D5B"/>
    <w:pPr>
      <w:ind w:firstLine="851"/>
      <w:jc w:val="both"/>
    </w:pPr>
    <w:rPr>
      <w:rFonts w:ascii="XO Thames" w:eastAsia="Times New Roman" w:hAnsi="XO Thames" w:cs="Times New Roman"/>
      <w:color w:val="000000"/>
      <w:szCs w:val="20"/>
    </w:rPr>
  </w:style>
  <w:style w:type="paragraph" w:styleId="16">
    <w:name w:val="toc 1"/>
    <w:next w:val="a"/>
    <w:link w:val="17"/>
    <w:uiPriority w:val="39"/>
    <w:rsid w:val="00C43D5B"/>
    <w:rPr>
      <w:rFonts w:ascii="XO Thames" w:eastAsia="Times New Roman" w:hAnsi="XO Thames" w:cs="Times New Roman"/>
      <w:b/>
      <w:color w:val="000000"/>
      <w:sz w:val="28"/>
      <w:szCs w:val="20"/>
    </w:rPr>
  </w:style>
  <w:style w:type="character" w:customStyle="1" w:styleId="17">
    <w:name w:val="Оглавление 1 Знак"/>
    <w:link w:val="16"/>
    <w:uiPriority w:val="39"/>
    <w:rsid w:val="00C43D5B"/>
    <w:rPr>
      <w:rFonts w:ascii="XO Thames" w:eastAsia="Times New Roman" w:hAnsi="XO Thames" w:cs="Times New Roman"/>
      <w:b/>
      <w:color w:val="000000"/>
      <w:sz w:val="28"/>
      <w:szCs w:val="20"/>
    </w:rPr>
  </w:style>
  <w:style w:type="paragraph" w:customStyle="1" w:styleId="HeaderandFooter">
    <w:name w:val="Header and Footer"/>
    <w:rsid w:val="00C43D5B"/>
    <w:pPr>
      <w:spacing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</w:rPr>
  </w:style>
  <w:style w:type="paragraph" w:styleId="9">
    <w:name w:val="toc 9"/>
    <w:next w:val="a"/>
    <w:link w:val="90"/>
    <w:uiPriority w:val="39"/>
    <w:rsid w:val="00C43D5B"/>
    <w:pPr>
      <w:ind w:left="1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90">
    <w:name w:val="Оглавление 9 Знак"/>
    <w:link w:val="9"/>
    <w:uiPriority w:val="39"/>
    <w:rsid w:val="00C43D5B"/>
    <w:rPr>
      <w:rFonts w:ascii="XO Thames" w:eastAsia="Times New Roman" w:hAnsi="XO Thames" w:cs="Times New Roman"/>
      <w:color w:val="000000"/>
      <w:sz w:val="28"/>
      <w:szCs w:val="20"/>
    </w:rPr>
  </w:style>
  <w:style w:type="paragraph" w:styleId="8">
    <w:name w:val="toc 8"/>
    <w:next w:val="a"/>
    <w:link w:val="80"/>
    <w:uiPriority w:val="39"/>
    <w:rsid w:val="00C43D5B"/>
    <w:pPr>
      <w:ind w:left="14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80">
    <w:name w:val="Оглавление 8 Знак"/>
    <w:link w:val="8"/>
    <w:uiPriority w:val="39"/>
    <w:rsid w:val="00C43D5B"/>
    <w:rPr>
      <w:rFonts w:ascii="XO Thames" w:eastAsia="Times New Roman" w:hAnsi="XO Thames" w:cs="Times New Roman"/>
      <w:color w:val="000000"/>
      <w:sz w:val="28"/>
      <w:szCs w:val="20"/>
    </w:rPr>
  </w:style>
  <w:style w:type="paragraph" w:styleId="51">
    <w:name w:val="toc 5"/>
    <w:next w:val="a"/>
    <w:link w:val="52"/>
    <w:uiPriority w:val="39"/>
    <w:rsid w:val="00C43D5B"/>
    <w:pPr>
      <w:ind w:left="8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52">
    <w:name w:val="Оглавление 5 Знак"/>
    <w:link w:val="51"/>
    <w:uiPriority w:val="39"/>
    <w:rsid w:val="00C43D5B"/>
    <w:rPr>
      <w:rFonts w:ascii="XO Thames" w:eastAsia="Times New Roman" w:hAnsi="XO Thames" w:cs="Times New Roman"/>
      <w:color w:val="000000"/>
      <w:sz w:val="28"/>
      <w:szCs w:val="20"/>
    </w:rPr>
  </w:style>
  <w:style w:type="paragraph" w:styleId="af8">
    <w:name w:val="Subtitle"/>
    <w:next w:val="a"/>
    <w:link w:val="af9"/>
    <w:uiPriority w:val="11"/>
    <w:qFormat/>
    <w:rsid w:val="00C43D5B"/>
    <w:pPr>
      <w:jc w:val="both"/>
    </w:pPr>
    <w:rPr>
      <w:rFonts w:ascii="XO Thames" w:eastAsia="Times New Roman" w:hAnsi="XO Thames" w:cs="Times New Roman"/>
      <w:i/>
      <w:color w:val="000000"/>
      <w:sz w:val="24"/>
      <w:szCs w:val="20"/>
    </w:rPr>
  </w:style>
  <w:style w:type="character" w:customStyle="1" w:styleId="af9">
    <w:name w:val="Подзаголовок Знак"/>
    <w:basedOn w:val="a0"/>
    <w:link w:val="af8"/>
    <w:uiPriority w:val="11"/>
    <w:rsid w:val="00C43D5B"/>
    <w:rPr>
      <w:rFonts w:ascii="XO Thames" w:eastAsia="Times New Roman" w:hAnsi="XO Thames" w:cs="Times New Roman"/>
      <w:i/>
      <w:color w:val="000000"/>
      <w:sz w:val="24"/>
      <w:szCs w:val="20"/>
    </w:rPr>
  </w:style>
  <w:style w:type="paragraph" w:styleId="afa">
    <w:name w:val="Title"/>
    <w:aliases w:val="Заголовок_автор"/>
    <w:basedOn w:val="a"/>
    <w:link w:val="afb"/>
    <w:qFormat/>
    <w:rsid w:val="00C43D5B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fb">
    <w:name w:val="Название Знак"/>
    <w:aliases w:val="Заголовок_автор Знак1"/>
    <w:basedOn w:val="a0"/>
    <w:link w:val="afa"/>
    <w:rsid w:val="00C43D5B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ListLabel1">
    <w:name w:val="ListLabel 1"/>
    <w:rsid w:val="00C43D5B"/>
    <w:rPr>
      <w:rFonts w:eastAsia="Times New Roman" w:cs="Times New Roman"/>
      <w:color w:val="0000FF"/>
      <w:szCs w:val="20"/>
    </w:rPr>
  </w:style>
  <w:style w:type="character" w:customStyle="1" w:styleId="18">
    <w:name w:val="Название Знак1"/>
    <w:aliases w:val="Заголовок_автор Знак"/>
    <w:locked/>
    <w:rsid w:val="00C43D5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4806F-53FE-423D-A190-6A8766D5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1</Pages>
  <Words>6049</Words>
  <Characters>3448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26</cp:revision>
  <cp:lastPrinted>2026-04-10T10:31:00Z</cp:lastPrinted>
  <dcterms:created xsi:type="dcterms:W3CDTF">2016-03-24T11:01:00Z</dcterms:created>
  <dcterms:modified xsi:type="dcterms:W3CDTF">2026-04-10T10:44:00Z</dcterms:modified>
</cp:coreProperties>
</file>